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D83D" w14:textId="05F34F9E" w:rsidR="00237748" w:rsidRDefault="00237748" w:rsidP="00237748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5C5857D" wp14:editId="083F7835">
            <wp:extent cx="5844540" cy="2087880"/>
            <wp:effectExtent l="0" t="0" r="3810" b="762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/>
                    <a:srcRect l="2138" t="38001" r="4127" b="8797"/>
                    <a:stretch/>
                  </pic:blipFill>
                  <pic:spPr bwMode="auto">
                    <a:xfrm>
                      <a:off x="0" y="0"/>
                      <a:ext cx="584835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6F1A" w14:textId="77777777" w:rsidR="00237748" w:rsidRDefault="00237748" w:rsidP="0023774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53B92" w14:textId="77777777" w:rsidR="00237748" w:rsidRDefault="00237748" w:rsidP="00237748">
      <w:pPr>
        <w:keepNext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</w:p>
    <w:p w14:paraId="342B2515" w14:textId="77777777" w:rsidR="00237748" w:rsidRDefault="00237748" w:rsidP="00237748">
      <w:pPr>
        <w:keepNext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  <w:t>UZASADNIENIE  PRZYSTĄPIENIA  DO  KONKURSU</w:t>
      </w:r>
    </w:p>
    <w:p w14:paraId="763A76AF" w14:textId="77777777" w:rsidR="00237748" w:rsidRDefault="00237748" w:rsidP="00237748">
      <w:pPr>
        <w:keepNext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  <w:t>ORAZ   KONCEPCJA  FUNKCJONOWANIA  I  ROZWOJU</w:t>
      </w:r>
    </w:p>
    <w:p w14:paraId="3BE81288" w14:textId="77777777" w:rsidR="00237748" w:rsidRDefault="00237748" w:rsidP="00237748">
      <w:pPr>
        <w:keepNext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  <w:t>SZKOŁY  PODSTAWOWEJ  IM.  TADEUSZA  KOŚCIUSZKI</w:t>
      </w:r>
    </w:p>
    <w:p w14:paraId="511BC818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  <w:t>W  JARCZEWIE</w:t>
      </w:r>
    </w:p>
    <w:p w14:paraId="31D80EA5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14:paraId="48B6A62F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14:paraId="2212358A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9CA828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7EBC2C7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gr Barbara Szyszkiewicz </w:t>
      </w:r>
    </w:p>
    <w:p w14:paraId="1A9C0145" w14:textId="77777777" w:rsidR="00237748" w:rsidRDefault="00237748" w:rsidP="0023774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14:paraId="30A0155D" w14:textId="77777777" w:rsidR="00237748" w:rsidRDefault="00237748" w:rsidP="0023774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14:paraId="6A45509B" w14:textId="0571F44A" w:rsidR="00237748" w:rsidRDefault="00237748" w:rsidP="00FF51F7">
      <w:pPr>
        <w:keepNext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Jarczew, 20.07.2023r</w:t>
      </w:r>
      <w:r w:rsidR="00FF51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14:paraId="00323AEE" w14:textId="7C108374" w:rsidR="00237748" w:rsidRDefault="00237748" w:rsidP="00FF51F7">
      <w:pPr>
        <w:pStyle w:val="Akapitzlist"/>
        <w:keepNext/>
        <w:numPr>
          <w:ilvl w:val="0"/>
          <w:numId w:val="33"/>
        </w:numPr>
        <w:spacing w:before="100" w:beforeAutospacing="1" w:after="100" w:afterAutospacing="1" w:line="360" w:lineRule="auto"/>
        <w:jc w:val="center"/>
        <w:rPr>
          <w:b/>
          <w:bCs/>
          <w:iCs/>
        </w:rPr>
      </w:pPr>
      <w:r>
        <w:rPr>
          <w:b/>
          <w:iCs/>
        </w:rPr>
        <w:lastRenderedPageBreak/>
        <w:t>UZASADNIENIE  PRZYSTĄPIENIA  DO  KONKURSU</w:t>
      </w:r>
    </w:p>
    <w:p w14:paraId="220B702A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ogłoszeniem konkursu na stanowisko dyrektora Szkoły Podstawowej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im. Tadeusza Kościuszki w Jarczewie przedstawiam moje uzasadnienie przystąpie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do konkursu na drugą kadencję.</w:t>
      </w:r>
    </w:p>
    <w:p w14:paraId="2BDABB79" w14:textId="77777777" w:rsidR="00237748" w:rsidRDefault="00237748" w:rsidP="00237748">
      <w:pPr>
        <w:keepNext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tychczasowy, 20-letni staż pracy pedagogicznej, w tym 15-letni staż pracy w tej placówce i 5-letnie doświadczenie w kierowaniu tą szkołą, pozwala mi na bardzo dobrą znajomość środowiska wychowanków, rodziców, nauczycieli oraz pracowników obsługi. Widzę, jak bardzo zmieniała się szkoła w ostatnim czasie. Z perspektywy tych lat dostrzegam, że współtworzyłam, wraz z wieloma wspaniałymi ludźmi, miejsce w którym ważna jest nauka, praca, efekty działań, ale ponad wszystko ważny jest CZŁOWI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EC60" w14:textId="77777777" w:rsidR="00237748" w:rsidRDefault="00237748" w:rsidP="002377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żdą sytuację w pracy dyrektora, sukces, ale i momenty kryzysowe, trudne, traktuję jako moment wyciągnięcia wniosków do poprawienia, ulepszenia pracy szkoły. W mojej pierwszej kadencji musiałam się zmierzyć z dwuletnim trudnym funkcjonowaniem placówki w warunkach pandemii, a następnie z wyzwaniami jakie postawiła przede mną wojna i kształcenie dzieci uchodźców z Ukrainy, chciałabym te doświadczenia wykorzystać podczas następnej kadencji pełniąc funkcję dyrektor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B6C310" w14:textId="77777777" w:rsidR="00237748" w:rsidRDefault="00237748" w:rsidP="002377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stosowne kwalifikacje wynikające z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tekst jedn.: Dz.U. z 2021 r., poz. 1449). Ukończyłam filologię polską z przygotowaniem pedagogicznym oraz studia podyplomowe w zakresie nauczania blokowego przyrody, zarządzania oświatą i terapię pedagogiczną z integracją sensoryczną.</w:t>
      </w:r>
    </w:p>
    <w:p w14:paraId="446632C0" w14:textId="77777777" w:rsidR="00237748" w:rsidRDefault="00237748" w:rsidP="002377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1 lipca 2016r. otrzymałam stopień awansu zawodowego nauczyciela dyplomowanego nadanego przez Lubelskiego Kuratora Oświaty, a 24 czerwca 2022 roku organ nadzorujący ocenił moją pracę na ocenę bardzo dobrą.</w:t>
      </w:r>
    </w:p>
    <w:p w14:paraId="1FB5D162" w14:textId="77777777" w:rsidR="00237748" w:rsidRDefault="00237748" w:rsidP="00237748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chuje mnie: pracowitość, obowiązkowość, odpowiedzialność, rzetelność, sprawiedliwość, profesjonalizm, refleksyjność i twórczy krytycyzm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em przekonana, że jako dyrektor szkoły umiem stworzyć warunki do rozwoju i kreatywności w placówce, będąc zarówno inicjatorem zmian, jak i współpracując przy inicjatywach innych osób. Uważam, ż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dzięki posiadanym kwalifikacjom, doświadczeniu zawodowemu oraz cechom osobowości będę mogła dobrze realizować zadania, które stoją przed dyrektorem szkoły.</w:t>
      </w:r>
      <w:r>
        <w:t xml:space="preserve"> </w:t>
      </w:r>
    </w:p>
    <w:p w14:paraId="5D7AF2D6" w14:textId="2F877E99" w:rsidR="00FF51F7" w:rsidRPr="00FF51F7" w:rsidRDefault="00237748" w:rsidP="00FF51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em, że wraz z moim Gronem Pedagogicznym potrafimy bardzo dobrze pracować nawet wtedy, gdy dotyka nas kryzys. Mam nadzieję, że będzie mi dane, by nadal być liderem społeczności Szkoły Podstawowej im. Tadeusza Kościuszki w Jarczewie.</w:t>
      </w:r>
    </w:p>
    <w:p w14:paraId="11A42041" w14:textId="77777777" w:rsidR="00837C38" w:rsidRPr="00837C38" w:rsidRDefault="00837C38" w:rsidP="00FF51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8">
        <w:rPr>
          <w:rFonts w:ascii="Times New Roman" w:hAnsi="Times New Roman" w:cs="Times New Roman"/>
          <w:b/>
          <w:sz w:val="24"/>
          <w:szCs w:val="24"/>
        </w:rPr>
        <w:t>2. WSTĘP DO KONCEPCJI FUNKCJONOWANIA I ROZWOJU SZKOŁY</w:t>
      </w:r>
    </w:p>
    <w:p w14:paraId="60760998" w14:textId="77777777" w:rsidR="00837C38" w:rsidRPr="00837C38" w:rsidRDefault="00837C38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837C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837C38">
        <w:rPr>
          <w:rFonts w:ascii="Times New Roman" w:hAnsi="Times New Roman" w:cs="Times New Roman"/>
          <w:sz w:val="24"/>
          <w:szCs w:val="24"/>
        </w:rPr>
        <w:t xml:space="preserve">W przedstawionej koncepcji funkcjonowania i rozwoju szkoły na lata </w:t>
      </w:r>
      <w:r w:rsidRPr="00837C38">
        <w:rPr>
          <w:rFonts w:ascii="Times New Roman" w:hAnsi="Times New Roman" w:cs="Times New Roman"/>
          <w:sz w:val="24"/>
          <w:szCs w:val="24"/>
        </w:rPr>
        <w:br/>
        <w:t>20</w:t>
      </w:r>
      <w:r w:rsidR="0043768A">
        <w:rPr>
          <w:rFonts w:ascii="Times New Roman" w:hAnsi="Times New Roman" w:cs="Times New Roman"/>
          <w:sz w:val="24"/>
          <w:szCs w:val="24"/>
        </w:rPr>
        <w:t>23</w:t>
      </w:r>
      <w:r w:rsidRPr="00837C38">
        <w:rPr>
          <w:rFonts w:ascii="Times New Roman" w:hAnsi="Times New Roman" w:cs="Times New Roman"/>
          <w:sz w:val="24"/>
          <w:szCs w:val="24"/>
        </w:rPr>
        <w:t>-202</w:t>
      </w:r>
      <w:r w:rsidR="0043768A">
        <w:rPr>
          <w:rFonts w:ascii="Times New Roman" w:hAnsi="Times New Roman" w:cs="Times New Roman"/>
          <w:sz w:val="24"/>
          <w:szCs w:val="24"/>
        </w:rPr>
        <w:t>8</w:t>
      </w:r>
      <w:r w:rsidRPr="00837C38">
        <w:rPr>
          <w:rFonts w:ascii="Times New Roman" w:hAnsi="Times New Roman" w:cs="Times New Roman"/>
          <w:sz w:val="24"/>
          <w:szCs w:val="24"/>
        </w:rPr>
        <w:t xml:space="preserve"> wykorzystałam swoje doświadczenie w pracy </w:t>
      </w:r>
      <w:r w:rsidR="0043768A">
        <w:rPr>
          <w:rFonts w:ascii="Times New Roman" w:hAnsi="Times New Roman" w:cs="Times New Roman"/>
          <w:sz w:val="24"/>
          <w:szCs w:val="24"/>
        </w:rPr>
        <w:t xml:space="preserve">jako dyrektor i nauczyciel oraz </w:t>
      </w:r>
      <w:r w:rsidRPr="00837C38">
        <w:rPr>
          <w:rFonts w:ascii="Times New Roman" w:hAnsi="Times New Roman" w:cs="Times New Roman"/>
          <w:sz w:val="24"/>
          <w:szCs w:val="24"/>
        </w:rPr>
        <w:t>najnowsze uregulowania prawne w oświacie i następujące dokumenty:</w:t>
      </w:r>
    </w:p>
    <w:p w14:paraId="2B5AFDF6" w14:textId="77777777" w:rsidR="00837C38" w:rsidRPr="00837C38" w:rsidRDefault="00837C38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>- sprawozdanie z pracy i nadzoru pedagogicznego dyrektora w roku szkolnym 20</w:t>
      </w:r>
      <w:r w:rsidR="0043768A">
        <w:rPr>
          <w:rFonts w:ascii="Times New Roman" w:hAnsi="Times New Roman" w:cs="Times New Roman"/>
          <w:sz w:val="24"/>
          <w:szCs w:val="24"/>
        </w:rPr>
        <w:t>22</w:t>
      </w:r>
      <w:r w:rsidRPr="00837C38">
        <w:rPr>
          <w:rFonts w:ascii="Times New Roman" w:hAnsi="Times New Roman" w:cs="Times New Roman"/>
          <w:sz w:val="24"/>
          <w:szCs w:val="24"/>
        </w:rPr>
        <w:t>/20</w:t>
      </w:r>
      <w:r w:rsidR="0043768A">
        <w:rPr>
          <w:rFonts w:ascii="Times New Roman" w:hAnsi="Times New Roman" w:cs="Times New Roman"/>
          <w:sz w:val="24"/>
          <w:szCs w:val="24"/>
        </w:rPr>
        <w:t>23</w:t>
      </w:r>
      <w:r w:rsidRPr="00837C38">
        <w:rPr>
          <w:rFonts w:ascii="Times New Roman" w:hAnsi="Times New Roman" w:cs="Times New Roman"/>
          <w:sz w:val="24"/>
          <w:szCs w:val="24"/>
        </w:rPr>
        <w:t>;</w:t>
      </w:r>
    </w:p>
    <w:p w14:paraId="5CCD95DD" w14:textId="77777777" w:rsidR="00837C38" w:rsidRPr="00837C38" w:rsidRDefault="00837C38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>- analizę mocnych i słabych stron szkoły;</w:t>
      </w:r>
    </w:p>
    <w:p w14:paraId="55FB34C6" w14:textId="77777777" w:rsidR="00837C38" w:rsidRPr="00837C38" w:rsidRDefault="00837C38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>- dokumenty wewnątrzszkolne: Statut, Program wychowawczo – profilaktyczny szkoły.</w:t>
      </w:r>
    </w:p>
    <w:p w14:paraId="21246294" w14:textId="77777777" w:rsidR="00837C38" w:rsidRDefault="00837C38" w:rsidP="004376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8">
        <w:rPr>
          <w:rFonts w:ascii="Times New Roman" w:hAnsi="Times New Roman" w:cs="Times New Roman"/>
          <w:sz w:val="24"/>
          <w:szCs w:val="24"/>
        </w:rPr>
        <w:t>K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ę tę oparłam na realiach szkoły, na dotychczasowym dorobku, możliwościach bazowych i kadrowych placówki.</w:t>
      </w:r>
    </w:p>
    <w:p w14:paraId="0BE688A8" w14:textId="77777777" w:rsidR="0043768A" w:rsidRPr="00837C38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5540C" w14:textId="77777777" w:rsidR="0043768A" w:rsidRDefault="00837C38" w:rsidP="0043768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37C38">
        <w:rPr>
          <w:rFonts w:ascii="Times New Roman" w:hAnsi="Times New Roman" w:cs="Times New Roman"/>
          <w:sz w:val="24"/>
          <w:szCs w:val="24"/>
        </w:rPr>
        <w:t>Szkoła Podstawowa</w:t>
      </w:r>
      <w:r w:rsidRPr="00837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7C38">
        <w:rPr>
          <w:rFonts w:ascii="Times New Roman" w:hAnsi="Times New Roman" w:cs="Times New Roman"/>
          <w:sz w:val="24"/>
          <w:szCs w:val="24"/>
        </w:rPr>
        <w:t>im. Tadeusza Kościuszki w Jarczewie to szkoła wiejska</w:t>
      </w:r>
      <w:r w:rsidR="0043768A">
        <w:rPr>
          <w:rFonts w:ascii="Times New Roman" w:hAnsi="Times New Roman" w:cs="Times New Roman"/>
          <w:sz w:val="24"/>
          <w:szCs w:val="24"/>
        </w:rPr>
        <w:t xml:space="preserve"> </w:t>
      </w:r>
      <w:r w:rsidRPr="00837C38">
        <w:rPr>
          <w:rFonts w:ascii="Times New Roman" w:hAnsi="Times New Roman" w:cs="Times New Roman"/>
          <w:sz w:val="24"/>
          <w:szCs w:val="24"/>
        </w:rPr>
        <w:t>położona w gminie Wola Mysłowska. Postrzegana jest jako placówka</w:t>
      </w:r>
      <w:r w:rsidRPr="00837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68A">
        <w:rPr>
          <w:rFonts w:ascii="Times New Roman" w:hAnsi="Times New Roman" w:cs="Times New Roman"/>
          <w:sz w:val="24"/>
          <w:szCs w:val="24"/>
        </w:rPr>
        <w:t>przyjazna dziecku</w:t>
      </w:r>
      <w:r w:rsidRPr="00837C38">
        <w:rPr>
          <w:rFonts w:ascii="Times New Roman" w:hAnsi="Times New Roman" w:cs="Times New Roman"/>
          <w:sz w:val="24"/>
          <w:szCs w:val="24"/>
        </w:rPr>
        <w:t>, z rodzinną atmosferą oraz  rzetelnym i solidnym nauczaniem.</w:t>
      </w:r>
      <w:r w:rsidRPr="00837C3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37C38">
        <w:rPr>
          <w:rFonts w:ascii="Times New Roman" w:hAnsi="Times New Roman" w:cs="Times New Roman"/>
          <w:bCs/>
          <w:sz w:val="24"/>
          <w:szCs w:val="24"/>
        </w:rPr>
        <w:t>Atutem naszej szkoły jest</w:t>
      </w:r>
      <w:r w:rsidRPr="00837C38">
        <w:rPr>
          <w:rFonts w:ascii="Times New Roman" w:hAnsi="Times New Roman" w:cs="Times New Roman"/>
          <w:sz w:val="24"/>
          <w:szCs w:val="24"/>
        </w:rPr>
        <w:t xml:space="preserve"> znajomość środowiska lokalnego, kompetentna</w:t>
      </w:r>
      <w:r w:rsidR="0043768A">
        <w:rPr>
          <w:rFonts w:ascii="Times New Roman" w:hAnsi="Times New Roman" w:cs="Times New Roman"/>
          <w:sz w:val="24"/>
          <w:szCs w:val="24"/>
        </w:rPr>
        <w:t xml:space="preserve"> i</w:t>
      </w:r>
      <w:r w:rsidRPr="00837C38">
        <w:rPr>
          <w:rFonts w:ascii="Times New Roman" w:hAnsi="Times New Roman" w:cs="Times New Roman"/>
          <w:sz w:val="24"/>
          <w:szCs w:val="24"/>
        </w:rPr>
        <w:t xml:space="preserve"> szanowana w środowisku kadra pedagogiczna.</w:t>
      </w:r>
      <w:r w:rsidR="0043768A" w:rsidRPr="0043768A">
        <w:t xml:space="preserve"> </w:t>
      </w:r>
    </w:p>
    <w:p w14:paraId="1B4620FC" w14:textId="77777777" w:rsidR="0043768A" w:rsidRPr="0043768A" w:rsidRDefault="0043768A" w:rsidP="00437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C281B" w14:textId="77777777" w:rsidR="0043768A" w:rsidRP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Tworząc koncepcję pracy i rozwoju szkoły nie mogę oddzielić tego, co już zostało</w:t>
      </w:r>
    </w:p>
    <w:p w14:paraId="4C15E4A2" w14:textId="1F4F9B62" w:rsidR="00837C38" w:rsidRPr="00525EA4" w:rsidRDefault="0043768A" w:rsidP="00525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 xml:space="preserve">osiągnięte od tego, co zamierzam dalej zrobić. Pragnę kontynuować dotychczasowe działania </w:t>
      </w:r>
      <w:r w:rsidR="00525EA4">
        <w:rPr>
          <w:rFonts w:ascii="Times New Roman" w:hAnsi="Times New Roman" w:cs="Times New Roman"/>
          <w:sz w:val="24"/>
          <w:szCs w:val="24"/>
        </w:rPr>
        <w:br/>
      </w:r>
      <w:r w:rsidRPr="0043768A">
        <w:rPr>
          <w:rFonts w:ascii="Times New Roman" w:hAnsi="Times New Roman" w:cs="Times New Roman"/>
          <w:sz w:val="24"/>
          <w:szCs w:val="24"/>
        </w:rPr>
        <w:t>i uzupełnić je o te, które czynią szkołę miejscem stawiającym</w:t>
      </w:r>
      <w:r w:rsidR="00525EA4"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 xml:space="preserve">na jakość, miejscem opieki, wychowania i kształcenia. Jako wieloletni </w:t>
      </w:r>
      <w:r>
        <w:rPr>
          <w:rFonts w:ascii="Times New Roman" w:hAnsi="Times New Roman" w:cs="Times New Roman"/>
          <w:sz w:val="24"/>
          <w:szCs w:val="24"/>
        </w:rPr>
        <w:t>pracownik i dyrektor</w:t>
      </w:r>
      <w:r w:rsidRPr="0043768A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znam słabe i mocne strony placówki, rozpoznaję też nowe szanse i zagrożenia</w:t>
      </w:r>
      <w:r w:rsidRPr="00525EA4">
        <w:rPr>
          <w:rFonts w:ascii="Times New Roman" w:hAnsi="Times New Roman" w:cs="Times New Roman"/>
          <w:sz w:val="24"/>
          <w:szCs w:val="24"/>
        </w:rPr>
        <w:t>.</w:t>
      </w:r>
      <w:r w:rsidR="00525EA4" w:rsidRPr="00525EA4">
        <w:rPr>
          <w:rFonts w:ascii="Times New Roman" w:hAnsi="Times New Roman" w:cs="Times New Roman"/>
          <w:sz w:val="24"/>
          <w:szCs w:val="24"/>
        </w:rPr>
        <w:t xml:space="preserve"> </w:t>
      </w:r>
      <w:r w:rsidR="00837C38" w:rsidRPr="00525EA4">
        <w:rPr>
          <w:rFonts w:ascii="Times New Roman" w:hAnsi="Times New Roman" w:cs="Times New Roman"/>
          <w:sz w:val="24"/>
        </w:rPr>
        <w:t xml:space="preserve">Ważne jest rozwijanie umiejętności porozumiewania się i współpracy. Współczesna szkoła musi być oparta na partnerstwie </w:t>
      </w:r>
      <w:r w:rsidR="00525EA4">
        <w:rPr>
          <w:rFonts w:ascii="Times New Roman" w:hAnsi="Times New Roman" w:cs="Times New Roman"/>
          <w:sz w:val="24"/>
        </w:rPr>
        <w:br/>
      </w:r>
      <w:r w:rsidR="00837C38" w:rsidRPr="00525EA4">
        <w:rPr>
          <w:rFonts w:ascii="Times New Roman" w:hAnsi="Times New Roman" w:cs="Times New Roman"/>
          <w:sz w:val="24"/>
        </w:rPr>
        <w:t>i dialogu, musimy czuć się odpowiedzialni za to, co się w niej dzieje.</w:t>
      </w:r>
      <w:r w:rsidRPr="00525EA4">
        <w:rPr>
          <w:rFonts w:ascii="Times New Roman" w:hAnsi="Times New Roman" w:cs="Times New Roman"/>
        </w:rPr>
        <w:t xml:space="preserve"> </w:t>
      </w:r>
      <w:r w:rsidRPr="00525EA4">
        <w:rPr>
          <w:rFonts w:ascii="Times New Roman" w:hAnsi="Times New Roman" w:cs="Times New Roman"/>
          <w:sz w:val="24"/>
        </w:rPr>
        <w:t>Wizerunek szkoły muszą wspólnie wypracować nauczyciele, rodzice i uczniowie.</w:t>
      </w:r>
    </w:p>
    <w:p w14:paraId="7EF0F9C8" w14:textId="77777777" w:rsidR="0043768A" w:rsidRPr="00837C38" w:rsidRDefault="0043768A" w:rsidP="0043768A">
      <w:pPr>
        <w:pStyle w:val="Tekstpodstawowy2"/>
        <w:spacing w:line="360" w:lineRule="auto"/>
        <w:ind w:firstLine="708"/>
        <w:jc w:val="both"/>
        <w:rPr>
          <w:sz w:val="24"/>
        </w:rPr>
      </w:pPr>
    </w:p>
    <w:p w14:paraId="7DAB732D" w14:textId="77777777" w:rsidR="0043768A" w:rsidRDefault="00837C38" w:rsidP="0043768A">
      <w:pPr>
        <w:pStyle w:val="Tekstpodstawowy2"/>
        <w:spacing w:line="360" w:lineRule="auto"/>
        <w:jc w:val="both"/>
        <w:rPr>
          <w:sz w:val="24"/>
        </w:rPr>
      </w:pPr>
      <w:r w:rsidRPr="00837C38">
        <w:rPr>
          <w:color w:val="FF0000"/>
          <w:sz w:val="24"/>
        </w:rPr>
        <w:tab/>
      </w:r>
      <w:r w:rsidRPr="00837C38">
        <w:rPr>
          <w:sz w:val="24"/>
        </w:rPr>
        <w:t xml:space="preserve">W mojej pracy na stanowisku dyrektora będę starała się inspirować zespół nauczycielski, motywować do zmian i do ustawicznego doskonalenia szkoły we wszystkich jej obszarach, bowiem dobro młodych ludzi jest dla mnie priorytetem.        </w:t>
      </w:r>
    </w:p>
    <w:p w14:paraId="584E2AE1" w14:textId="7D243263" w:rsidR="00837C38" w:rsidRPr="00FF51F7" w:rsidRDefault="00837C38" w:rsidP="00FF51F7">
      <w:pPr>
        <w:pStyle w:val="Tekstpodstawowy2"/>
        <w:spacing w:line="360" w:lineRule="auto"/>
        <w:jc w:val="center"/>
        <w:rPr>
          <w:sz w:val="24"/>
        </w:rPr>
      </w:pPr>
      <w:r w:rsidRPr="00837C38">
        <w:rPr>
          <w:b/>
          <w:sz w:val="24"/>
        </w:rPr>
        <w:lastRenderedPageBreak/>
        <w:t>3. CHARAKTERYSTYKA SZKOŁY</w:t>
      </w:r>
    </w:p>
    <w:p w14:paraId="49CFCD35" w14:textId="77777777" w:rsidR="00837C38" w:rsidRPr="00837C38" w:rsidRDefault="00837C38" w:rsidP="00837C38">
      <w:pPr>
        <w:pStyle w:val="Tekstpodstawowy"/>
        <w:ind w:firstLine="708"/>
        <w:jc w:val="center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</w:p>
    <w:p w14:paraId="4400516E" w14:textId="482BB006" w:rsidR="00837C38" w:rsidRDefault="00837C38" w:rsidP="00837C38">
      <w:pPr>
        <w:pStyle w:val="Tekstpodstawowy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8">
        <w:rPr>
          <w:rFonts w:ascii="Times New Roman" w:hAnsi="Times New Roman" w:cs="Times New Roman"/>
          <w:bCs/>
          <w:sz w:val="24"/>
          <w:szCs w:val="24"/>
        </w:rPr>
        <w:t xml:space="preserve">Szkoła Podstawowa im. Tadeusza Kościuszki w Jarczewie </w:t>
      </w:r>
      <w:r w:rsidR="0043768A">
        <w:rPr>
          <w:rFonts w:ascii="Times New Roman" w:hAnsi="Times New Roman" w:cs="Times New Roman"/>
          <w:bCs/>
          <w:sz w:val="24"/>
          <w:szCs w:val="24"/>
        </w:rPr>
        <w:t>powstała w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1914 roku. </w:t>
      </w:r>
      <w:r w:rsidR="0043768A">
        <w:rPr>
          <w:rFonts w:ascii="Times New Roman" w:hAnsi="Times New Roman" w:cs="Times New Roman"/>
          <w:bCs/>
          <w:sz w:val="24"/>
          <w:szCs w:val="24"/>
        </w:rPr>
        <w:br/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W chwili obecnej w szkole funkcjonuje </w:t>
      </w:r>
      <w:r w:rsidR="0043768A">
        <w:rPr>
          <w:rFonts w:ascii="Times New Roman" w:hAnsi="Times New Roman" w:cs="Times New Roman"/>
          <w:bCs/>
          <w:sz w:val="24"/>
          <w:szCs w:val="24"/>
        </w:rPr>
        <w:t>8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oddziałów</w:t>
      </w:r>
      <w:r w:rsidR="0043768A">
        <w:rPr>
          <w:rFonts w:ascii="Times New Roman" w:hAnsi="Times New Roman" w:cs="Times New Roman"/>
          <w:bCs/>
          <w:sz w:val="24"/>
          <w:szCs w:val="24"/>
        </w:rPr>
        <w:t>, oddział przedszkolny i punkt przedszkolny</w:t>
      </w:r>
      <w:r w:rsidRPr="00837C38">
        <w:rPr>
          <w:rFonts w:ascii="Times New Roman" w:hAnsi="Times New Roman" w:cs="Times New Roman"/>
          <w:bCs/>
          <w:sz w:val="24"/>
          <w:szCs w:val="24"/>
        </w:rPr>
        <w:t>. Łącznie uczęszcza do szkoły</w:t>
      </w:r>
      <w:r w:rsidR="0043768A">
        <w:rPr>
          <w:rFonts w:ascii="Times New Roman" w:hAnsi="Times New Roman" w:cs="Times New Roman"/>
          <w:bCs/>
          <w:sz w:val="24"/>
          <w:szCs w:val="24"/>
        </w:rPr>
        <w:t xml:space="preserve"> 137 dzieci: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68A">
        <w:rPr>
          <w:rFonts w:ascii="Times New Roman" w:hAnsi="Times New Roman" w:cs="Times New Roman"/>
          <w:bCs/>
          <w:sz w:val="24"/>
          <w:szCs w:val="24"/>
        </w:rPr>
        <w:t>4</w:t>
      </w:r>
      <w:r w:rsidRPr="00837C38">
        <w:rPr>
          <w:rFonts w:ascii="Times New Roman" w:hAnsi="Times New Roman" w:cs="Times New Roman"/>
          <w:bCs/>
          <w:sz w:val="24"/>
          <w:szCs w:val="24"/>
        </w:rPr>
        <w:t>7 wychowanków przedszkol</w:t>
      </w:r>
      <w:r w:rsidR="0043768A">
        <w:rPr>
          <w:rFonts w:ascii="Times New Roman" w:hAnsi="Times New Roman" w:cs="Times New Roman"/>
          <w:bCs/>
          <w:sz w:val="24"/>
          <w:szCs w:val="24"/>
        </w:rPr>
        <w:t>a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i 9</w:t>
      </w:r>
      <w:r w:rsidR="0043768A">
        <w:rPr>
          <w:rFonts w:ascii="Times New Roman" w:hAnsi="Times New Roman" w:cs="Times New Roman"/>
          <w:bCs/>
          <w:sz w:val="24"/>
          <w:szCs w:val="24"/>
        </w:rPr>
        <w:t>0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uczniów szkoły,</w:t>
      </w:r>
      <w:r w:rsidRPr="00837C38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 xml:space="preserve"> 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dzących się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ie 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owiska wiejskiego.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768A"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ód szkoły obejmuje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768A"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siedni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68A"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.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atnim czasie nastąpił wzrost liczby uczniów, bowiem zaczęły uczęszczać do naszej placówki dzieci spoza obwodu naszej szkoły. W roku szkolnym 2021/22 przyję</w:t>
      </w:r>
      <w:r w:rsidR="00525EA4">
        <w:rPr>
          <w:rFonts w:ascii="Times New Roman" w:eastAsia="Times New Roman" w:hAnsi="Times New Roman" w:cs="Times New Roman"/>
          <w:sz w:val="24"/>
          <w:szCs w:val="24"/>
          <w:lang w:eastAsia="pl-PL"/>
        </w:rPr>
        <w:t>łam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ż 9 dzieci z Ukrainy.</w:t>
      </w:r>
    </w:p>
    <w:p w14:paraId="5B40C75F" w14:textId="77777777" w:rsidR="0043768A" w:rsidRPr="00837C38" w:rsidRDefault="0043768A" w:rsidP="00837C38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2D5C41" w14:textId="77777777" w:rsidR="00837C38" w:rsidRDefault="00837C38" w:rsidP="0043768A">
      <w:pPr>
        <w:pStyle w:val="Tekstpodstawowy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bCs/>
          <w:sz w:val="24"/>
          <w:szCs w:val="24"/>
        </w:rPr>
        <w:t xml:space="preserve">W budynku szkolnym urządzonych jest </w:t>
      </w:r>
      <w:r w:rsidR="0043768A">
        <w:rPr>
          <w:rFonts w:ascii="Times New Roman" w:hAnsi="Times New Roman" w:cs="Times New Roman"/>
          <w:bCs/>
          <w:sz w:val="24"/>
          <w:szCs w:val="24"/>
        </w:rPr>
        <w:t>10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pomieszczeń dydaktycznych, sala gimnastyczna, biblioteka,</w:t>
      </w:r>
      <w:r w:rsidR="0043768A">
        <w:rPr>
          <w:rFonts w:ascii="Times New Roman" w:hAnsi="Times New Roman" w:cs="Times New Roman"/>
          <w:bCs/>
          <w:sz w:val="24"/>
          <w:szCs w:val="24"/>
        </w:rPr>
        <w:t xml:space="preserve"> świetlica, gabinet higienistki i gabinet psychologa i pedagoga. 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Szkoła posiada pracownię komputerową z </w:t>
      </w:r>
      <w:r w:rsidR="0043768A">
        <w:rPr>
          <w:rFonts w:ascii="Times New Roman" w:hAnsi="Times New Roman" w:cs="Times New Roman"/>
          <w:bCs/>
          <w:sz w:val="24"/>
          <w:szCs w:val="24"/>
        </w:rPr>
        <w:t>10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stanowiskami i dostępem do Internetu</w:t>
      </w:r>
      <w:r w:rsidR="0043768A">
        <w:rPr>
          <w:rFonts w:ascii="Times New Roman" w:hAnsi="Times New Roman" w:cs="Times New Roman"/>
          <w:bCs/>
          <w:sz w:val="24"/>
          <w:szCs w:val="24"/>
        </w:rPr>
        <w:t xml:space="preserve"> oraz salę </w:t>
      </w:r>
      <w:r w:rsidR="0043768A">
        <w:rPr>
          <w:rFonts w:ascii="Times New Roman" w:hAnsi="Times New Roman" w:cs="Times New Roman"/>
          <w:bCs/>
          <w:sz w:val="24"/>
          <w:szCs w:val="24"/>
        </w:rPr>
        <w:br/>
        <w:t>z mobilną szafą komputerową dla dziecka niepełnosprawnego ruchowo.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my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mi wyposażonymi w tablicę interaktywną z urządzeniami towarzyszącymi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3 salami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monitorami interaktywnymi, 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m nauczycielskim, gabinetem dyrektora.</w:t>
      </w:r>
      <w:r w:rsidR="00437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W kompleksie funkcjonuje kuchnia, stołówka i </w:t>
      </w:r>
      <w:r w:rsidRPr="00837C38">
        <w:rPr>
          <w:rFonts w:ascii="Times New Roman" w:hAnsi="Times New Roman" w:cs="Times New Roman"/>
          <w:sz w:val="24"/>
          <w:szCs w:val="24"/>
        </w:rPr>
        <w:t>świetlica szkolna</w:t>
      </w:r>
      <w:r w:rsidR="0043768A">
        <w:rPr>
          <w:rFonts w:ascii="Times New Roman" w:hAnsi="Times New Roman" w:cs="Times New Roman"/>
          <w:sz w:val="24"/>
          <w:szCs w:val="24"/>
        </w:rPr>
        <w:t>.</w:t>
      </w:r>
    </w:p>
    <w:p w14:paraId="6A391429" w14:textId="77777777" w:rsidR="0043768A" w:rsidRPr="00837C38" w:rsidRDefault="0043768A" w:rsidP="0043768A">
      <w:pPr>
        <w:pStyle w:val="Tekstpodstawowy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74DF9" w14:textId="2E99A10F" w:rsidR="00837C38" w:rsidRDefault="00837C38" w:rsidP="00837C38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C38">
        <w:rPr>
          <w:rFonts w:ascii="Times New Roman" w:hAnsi="Times New Roman" w:cs="Times New Roman"/>
          <w:bCs/>
          <w:sz w:val="24"/>
          <w:szCs w:val="24"/>
        </w:rPr>
        <w:t>Budynek szkolny jest ocieplon</w:t>
      </w:r>
      <w:r w:rsidR="00525EA4">
        <w:rPr>
          <w:rFonts w:ascii="Times New Roman" w:hAnsi="Times New Roman" w:cs="Times New Roman"/>
          <w:bCs/>
          <w:sz w:val="24"/>
          <w:szCs w:val="24"/>
        </w:rPr>
        <w:t>y</w:t>
      </w:r>
      <w:r w:rsidRPr="00837C38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525EA4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837C38">
        <w:rPr>
          <w:rFonts w:ascii="Times New Roman" w:hAnsi="Times New Roman" w:cs="Times New Roman"/>
          <w:bCs/>
          <w:sz w:val="24"/>
          <w:szCs w:val="24"/>
        </w:rPr>
        <w:t>wymalowaną elewacją zewnętrzną, zmienionym pokryciem dachowym.</w:t>
      </w:r>
    </w:p>
    <w:p w14:paraId="3B072492" w14:textId="77777777" w:rsidR="0043768A" w:rsidRPr="00837C38" w:rsidRDefault="0043768A" w:rsidP="00837C38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2CA16" w14:textId="77777777" w:rsidR="00837C38" w:rsidRDefault="00837C38" w:rsidP="00837C38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C38">
        <w:rPr>
          <w:rFonts w:ascii="Times New Roman" w:hAnsi="Times New Roman" w:cs="Times New Roman"/>
          <w:bCs/>
          <w:sz w:val="24"/>
          <w:szCs w:val="24"/>
        </w:rPr>
        <w:t xml:space="preserve">Działka jest ogrodzona, 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>wyłożona kostką i zagospodarowana zielenią</w:t>
      </w:r>
      <w:r w:rsidRPr="00837C38">
        <w:rPr>
          <w:rFonts w:ascii="Times New Roman" w:hAnsi="Times New Roman" w:cs="Times New Roman"/>
          <w:bCs/>
          <w:sz w:val="24"/>
          <w:szCs w:val="24"/>
        </w:rPr>
        <w:t>, z wydzielonym miejscem zabaw dla najmłodszych</w:t>
      </w:r>
      <w:r w:rsidR="0043768A">
        <w:rPr>
          <w:rFonts w:ascii="Times New Roman" w:hAnsi="Times New Roman" w:cs="Times New Roman"/>
          <w:bCs/>
          <w:sz w:val="24"/>
          <w:szCs w:val="24"/>
        </w:rPr>
        <w:t xml:space="preserve"> i siłownią zewnętrzną.</w:t>
      </w:r>
    </w:p>
    <w:p w14:paraId="17DF67B1" w14:textId="77777777" w:rsidR="0043768A" w:rsidRPr="00837C38" w:rsidRDefault="0043768A" w:rsidP="00837C38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99F87" w14:textId="77777777" w:rsidR="00837C38" w:rsidRDefault="00837C38" w:rsidP="00837C38">
      <w:pPr>
        <w:pStyle w:val="Tekstpodstawowywcity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>W placówce zatrudnionych jest obecnie 2</w:t>
      </w:r>
      <w:r w:rsidR="0043768A">
        <w:rPr>
          <w:rFonts w:ascii="Times New Roman" w:hAnsi="Times New Roman" w:cs="Times New Roman"/>
          <w:sz w:val="24"/>
          <w:szCs w:val="24"/>
        </w:rPr>
        <w:t>9</w:t>
      </w:r>
      <w:r w:rsidRPr="00837C38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43768A">
        <w:rPr>
          <w:rFonts w:ascii="Times New Roman" w:hAnsi="Times New Roman" w:cs="Times New Roman"/>
          <w:sz w:val="24"/>
          <w:szCs w:val="24"/>
        </w:rPr>
        <w:t xml:space="preserve"> oraz 4</w:t>
      </w:r>
      <w:r w:rsidRPr="00837C38">
        <w:rPr>
          <w:rFonts w:ascii="Times New Roman" w:hAnsi="Times New Roman" w:cs="Times New Roman"/>
          <w:sz w:val="24"/>
          <w:szCs w:val="24"/>
        </w:rPr>
        <w:t xml:space="preserve"> osoby obsługi. Wszyscy nauczyciele posiadają odpowiednie do prowadzonych zajęć kwalifikacje. </w:t>
      </w:r>
      <w:r w:rsidR="0043768A">
        <w:rPr>
          <w:rFonts w:ascii="Times New Roman" w:hAnsi="Times New Roman" w:cs="Times New Roman"/>
          <w:sz w:val="24"/>
          <w:szCs w:val="24"/>
        </w:rPr>
        <w:t>15</w:t>
      </w:r>
      <w:r w:rsidRPr="00837C38">
        <w:rPr>
          <w:rFonts w:ascii="Times New Roman" w:hAnsi="Times New Roman" w:cs="Times New Roman"/>
          <w:sz w:val="24"/>
          <w:szCs w:val="24"/>
        </w:rPr>
        <w:t xml:space="preserve"> nauczycieli uzyskało awans na stopień nauczyciela dyplomowanego. Wśród pozostałych jest </w:t>
      </w:r>
      <w:r w:rsidR="0043768A">
        <w:rPr>
          <w:rFonts w:ascii="Times New Roman" w:hAnsi="Times New Roman" w:cs="Times New Roman"/>
          <w:sz w:val="24"/>
          <w:szCs w:val="24"/>
        </w:rPr>
        <w:t>5</w:t>
      </w:r>
      <w:r w:rsidRPr="00837C38">
        <w:rPr>
          <w:rFonts w:ascii="Times New Roman" w:hAnsi="Times New Roman" w:cs="Times New Roman"/>
          <w:sz w:val="24"/>
          <w:szCs w:val="24"/>
        </w:rPr>
        <w:t xml:space="preserve"> pedagogów mianowanych</w:t>
      </w:r>
      <w:r w:rsidR="0043768A">
        <w:rPr>
          <w:rFonts w:ascii="Times New Roman" w:hAnsi="Times New Roman" w:cs="Times New Roman"/>
          <w:sz w:val="24"/>
          <w:szCs w:val="24"/>
        </w:rPr>
        <w:t>,</w:t>
      </w:r>
      <w:r w:rsidRPr="00837C38">
        <w:rPr>
          <w:rFonts w:ascii="Times New Roman" w:hAnsi="Times New Roman" w:cs="Times New Roman"/>
          <w:sz w:val="24"/>
          <w:szCs w:val="24"/>
        </w:rPr>
        <w:t xml:space="preserve"> </w:t>
      </w:r>
      <w:r w:rsidR="0043768A">
        <w:rPr>
          <w:rFonts w:ascii="Times New Roman" w:hAnsi="Times New Roman" w:cs="Times New Roman"/>
          <w:sz w:val="24"/>
          <w:szCs w:val="24"/>
        </w:rPr>
        <w:t>6</w:t>
      </w:r>
      <w:r w:rsidRPr="00837C38">
        <w:rPr>
          <w:rFonts w:ascii="Times New Roman" w:hAnsi="Times New Roman" w:cs="Times New Roman"/>
          <w:sz w:val="24"/>
          <w:szCs w:val="24"/>
        </w:rPr>
        <w:t xml:space="preserve"> kontraktowych</w:t>
      </w:r>
      <w:r w:rsidR="0043768A">
        <w:rPr>
          <w:rFonts w:ascii="Times New Roman" w:hAnsi="Times New Roman" w:cs="Times New Roman"/>
          <w:sz w:val="24"/>
          <w:szCs w:val="24"/>
        </w:rPr>
        <w:t xml:space="preserve"> oraz 3 początkujących.</w:t>
      </w:r>
    </w:p>
    <w:p w14:paraId="508A0104" w14:textId="77777777" w:rsidR="0043768A" w:rsidRPr="00837C38" w:rsidRDefault="0043768A" w:rsidP="00837C38">
      <w:pPr>
        <w:pStyle w:val="Tekstpodstawowywcity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5E3C6" w14:textId="5EA5BC21" w:rsidR="00837C38" w:rsidRPr="001A577B" w:rsidRDefault="00837C38" w:rsidP="00837C38">
      <w:pPr>
        <w:pStyle w:val="Tekstpodstawowywcity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 xml:space="preserve">Większość nauczycieli posiada kwalifikacje do nauczania co najmniej dwóch </w:t>
      </w:r>
      <w:r w:rsidRPr="00837C38">
        <w:rPr>
          <w:rFonts w:ascii="Times New Roman" w:hAnsi="Times New Roman" w:cs="Times New Roman"/>
          <w:sz w:val="24"/>
          <w:szCs w:val="24"/>
        </w:rPr>
        <w:br/>
        <w:t xml:space="preserve">lub więcej przedmiotów. </w:t>
      </w:r>
      <w:r w:rsidR="001A577B">
        <w:rPr>
          <w:rFonts w:ascii="Times New Roman" w:hAnsi="Times New Roman" w:cs="Times New Roman"/>
          <w:sz w:val="24"/>
          <w:szCs w:val="24"/>
        </w:rPr>
        <w:t xml:space="preserve">W okresie mojej kadencji pedagodzy ukończyli 10 różnych </w:t>
      </w:r>
      <w:r w:rsidR="00526787">
        <w:rPr>
          <w:rFonts w:ascii="Times New Roman" w:hAnsi="Times New Roman" w:cs="Times New Roman"/>
          <w:sz w:val="24"/>
          <w:szCs w:val="24"/>
        </w:rPr>
        <w:t xml:space="preserve">kierunków </w:t>
      </w:r>
      <w:r w:rsidR="001A577B">
        <w:rPr>
          <w:rFonts w:ascii="Times New Roman" w:hAnsi="Times New Roman" w:cs="Times New Roman"/>
          <w:sz w:val="24"/>
          <w:szCs w:val="24"/>
        </w:rPr>
        <w:t xml:space="preserve">studiów podyplomowych, odpowiadając na potrzeby szkoły, WDN-u. </w:t>
      </w:r>
      <w:r w:rsidRPr="00837C38">
        <w:rPr>
          <w:rFonts w:ascii="Times New Roman" w:hAnsi="Times New Roman" w:cs="Times New Roman"/>
          <w:sz w:val="24"/>
          <w:szCs w:val="24"/>
        </w:rPr>
        <w:t xml:space="preserve">Wszyscy nauczyciele chętnie </w:t>
      </w:r>
      <w:r w:rsidR="001A577B">
        <w:rPr>
          <w:rFonts w:ascii="Times New Roman" w:hAnsi="Times New Roman" w:cs="Times New Roman"/>
          <w:sz w:val="24"/>
          <w:szCs w:val="24"/>
        </w:rPr>
        <w:t xml:space="preserve">też </w:t>
      </w:r>
      <w:r w:rsidRPr="00837C38">
        <w:rPr>
          <w:rFonts w:ascii="Times New Roman" w:hAnsi="Times New Roman" w:cs="Times New Roman"/>
          <w:sz w:val="24"/>
          <w:szCs w:val="24"/>
        </w:rPr>
        <w:t xml:space="preserve">uczestniczą w różnych formach doskonalenia. </w:t>
      </w:r>
      <w:r w:rsidR="001A577B">
        <w:rPr>
          <w:rFonts w:ascii="Times New Roman" w:hAnsi="Times New Roman" w:cs="Times New Roman"/>
          <w:sz w:val="24"/>
          <w:szCs w:val="24"/>
        </w:rPr>
        <w:t>Od 2018 roku</w:t>
      </w:r>
      <w:r w:rsidR="001A577B" w:rsidRPr="001A577B">
        <w:t xml:space="preserve"> </w:t>
      </w:r>
      <w:r w:rsidR="001A577B" w:rsidRPr="001A577B">
        <w:rPr>
          <w:rFonts w:ascii="Times New Roman" w:hAnsi="Times New Roman" w:cs="Times New Roman"/>
          <w:sz w:val="24"/>
          <w:szCs w:val="24"/>
        </w:rPr>
        <w:t xml:space="preserve">uczestniczyli łącznie w </w:t>
      </w:r>
      <w:r w:rsidR="001A577B">
        <w:rPr>
          <w:rFonts w:ascii="Times New Roman" w:hAnsi="Times New Roman" w:cs="Times New Roman"/>
          <w:sz w:val="24"/>
          <w:szCs w:val="24"/>
        </w:rPr>
        <w:t>505</w:t>
      </w:r>
      <w:r w:rsidR="001A577B" w:rsidRPr="001A577B">
        <w:rPr>
          <w:rFonts w:ascii="Times New Roman" w:hAnsi="Times New Roman" w:cs="Times New Roman"/>
          <w:sz w:val="24"/>
          <w:szCs w:val="24"/>
        </w:rPr>
        <w:t xml:space="preserve"> szkoleniach</w:t>
      </w:r>
      <w:r w:rsidR="001A577B">
        <w:rPr>
          <w:rFonts w:ascii="Times New Roman" w:hAnsi="Times New Roman" w:cs="Times New Roman"/>
          <w:sz w:val="24"/>
          <w:szCs w:val="24"/>
        </w:rPr>
        <w:t xml:space="preserve">. </w:t>
      </w:r>
      <w:r w:rsidRPr="00837C38">
        <w:rPr>
          <w:rFonts w:ascii="Times New Roman" w:hAnsi="Times New Roman" w:cs="Times New Roman"/>
          <w:sz w:val="24"/>
          <w:szCs w:val="24"/>
        </w:rPr>
        <w:t xml:space="preserve">Tendencje te należy kontynuować, a kwalifikacje nauczycieli przekładać </w:t>
      </w:r>
      <w:r w:rsidRPr="00837C38">
        <w:rPr>
          <w:rFonts w:ascii="Times New Roman" w:hAnsi="Times New Roman" w:cs="Times New Roman"/>
          <w:sz w:val="24"/>
          <w:szCs w:val="24"/>
        </w:rPr>
        <w:br/>
      </w:r>
      <w:r w:rsidRPr="00837C38">
        <w:rPr>
          <w:rFonts w:ascii="Times New Roman" w:hAnsi="Times New Roman" w:cs="Times New Roman"/>
          <w:sz w:val="24"/>
          <w:szCs w:val="24"/>
        </w:rPr>
        <w:lastRenderedPageBreak/>
        <w:t xml:space="preserve">na coraz lepsze funkcjonowanie placówki. Nauczycieli należy przyjaźnie zachęcać, inspirować do podejmowania trudów kształcenia i do nowatorstwa pedagogicznego. </w:t>
      </w:r>
      <w:r w:rsidR="003B0D93" w:rsidRPr="001A577B">
        <w:rPr>
          <w:rFonts w:ascii="Times New Roman" w:hAnsi="Times New Roman" w:cs="Times New Roman"/>
          <w:sz w:val="24"/>
          <w:szCs w:val="24"/>
        </w:rPr>
        <w:t>W naszej szkole szczególnie ważne i przydatne są kwalifikacje w zakresie pedagogiki specjalnej</w:t>
      </w:r>
      <w:r w:rsidR="001A577B">
        <w:rPr>
          <w:rFonts w:ascii="Times New Roman" w:hAnsi="Times New Roman" w:cs="Times New Roman"/>
          <w:sz w:val="24"/>
          <w:szCs w:val="24"/>
        </w:rPr>
        <w:t>, ponieważ  obecnie mamy w placówce 11</w:t>
      </w:r>
      <w:r w:rsidR="003B0D93" w:rsidRPr="001A577B">
        <w:rPr>
          <w:rFonts w:ascii="Times New Roman" w:hAnsi="Times New Roman" w:cs="Times New Roman"/>
          <w:sz w:val="24"/>
          <w:szCs w:val="24"/>
        </w:rPr>
        <w:t xml:space="preserve"> uczniów z orzeczeniem.</w:t>
      </w:r>
      <w:r w:rsidR="00FA2D1D">
        <w:rPr>
          <w:rFonts w:ascii="Times New Roman" w:hAnsi="Times New Roman" w:cs="Times New Roman"/>
          <w:sz w:val="24"/>
          <w:szCs w:val="24"/>
        </w:rPr>
        <w:t xml:space="preserve"> Sama ukończyłam w poprzednim roku  studia podyplomowe z SI. </w:t>
      </w:r>
    </w:p>
    <w:p w14:paraId="4F0FFD4B" w14:textId="77777777" w:rsidR="0043768A" w:rsidRPr="00837C38" w:rsidRDefault="0043768A" w:rsidP="0043768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50256" w14:textId="77777777" w:rsidR="0043768A" w:rsidRDefault="00837C38" w:rsidP="00837C38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borykamy się z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niem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ywn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ym ze strony jednego dziecka, które posiada orzeczenie o potrzebie kształcenia specjalnego.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li 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ą z reguły koleżeńscy, wszyscy się znają, więc stanowią zgrany zespół. </w:t>
      </w:r>
    </w:p>
    <w:p w14:paraId="2AE759C9" w14:textId="77777777" w:rsidR="0043768A" w:rsidRDefault="0043768A" w:rsidP="00837C38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C44DF" w14:textId="77777777" w:rsidR="0043768A" w:rsidRDefault="0043768A" w:rsidP="00837C38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zieci uprawnione do korzystania z dowozu do szkoły są dowożone i mają zapewnioną opiekę  nauczycieli.</w:t>
      </w:r>
    </w:p>
    <w:p w14:paraId="0DAD0892" w14:textId="77777777" w:rsidR="0043768A" w:rsidRDefault="0043768A" w:rsidP="00637309">
      <w:pPr>
        <w:pStyle w:val="Tekstpodstawowywcity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E6F07" w14:textId="4358146D" w:rsidR="0043768A" w:rsidRDefault="00837C38" w:rsidP="0043768A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z 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ósmoklasisty</w:t>
      </w:r>
      <w:r w:rsidRPr="00837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ują się na dość wysokim poziomie</w:t>
      </w:r>
      <w:r w:rsid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ęzyka polskiego i matematyki, zaś z języka angielskiego wymagały do tego roku szkolnego realizowania programu naprawczego. Dał on jednak pozytywne efekty.</w:t>
      </w:r>
      <w:r w:rsidR="00FA2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146CC5" w14:textId="1B9D8CDF" w:rsidR="00FA2D1D" w:rsidRDefault="00FA2D1D" w:rsidP="0043768A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3550B6" w14:textId="799B9ED2" w:rsidR="00704F84" w:rsidRDefault="00FA2D1D" w:rsidP="0043768A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ą inspirowani i motywowani do udziału w konkursach, turniejach, zawodach, uroczystościach, akcjach lub innych przedsięwzięcia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A2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ętnie reprezentują klasę, szkołę na </w:t>
      </w:r>
      <w:r w:rsidR="00DA6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Pr="00FA2D1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bl</w:t>
      </w:r>
      <w:r w:rsidR="00DA6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. </w:t>
      </w:r>
      <w:r w:rsidR="00A423C6">
        <w:rPr>
          <w:rFonts w:ascii="Times New Roman" w:eastAsia="Times New Roman" w:hAnsi="Times New Roman" w:cs="Times New Roman"/>
          <w:sz w:val="24"/>
          <w:szCs w:val="24"/>
          <w:lang w:eastAsia="pl-PL"/>
        </w:rPr>
        <w:t>Od 2018 roku zdobyli w konkursach literackich, artystycznych, ekologicznych i matematycznych 64 miejsca od I do III  na szczeblach</w:t>
      </w:r>
      <w:r w:rsidR="00FE63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42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m, wojewódzki</w:t>
      </w:r>
      <w:r w:rsid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42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gólnopolskim i międzynarodowym , w </w:t>
      </w:r>
      <w:r w:rsidR="00A423C6" w:rsidRPr="00A42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ach sportowych </w:t>
      </w:r>
      <w:r w:rsid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</w:t>
      </w:r>
      <w:r w:rsidR="00A423C6" w:rsidRPr="00A423C6">
        <w:rPr>
          <w:rFonts w:ascii="Times New Roman" w:eastAsia="Times New Roman" w:hAnsi="Times New Roman" w:cs="Times New Roman"/>
          <w:sz w:val="24"/>
          <w:szCs w:val="24"/>
          <w:lang w:eastAsia="pl-PL"/>
        </w:rPr>
        <w:t>31 miejsc</w:t>
      </w:r>
      <w:r w:rsidR="00A423C6">
        <w:rPr>
          <w:rFonts w:ascii="Times New Roman" w:eastAsia="Times New Roman" w:hAnsi="Times New Roman" w:cs="Times New Roman"/>
          <w:sz w:val="24"/>
          <w:szCs w:val="24"/>
          <w:lang w:eastAsia="pl-PL"/>
        </w:rPr>
        <w:t>. Łącznie 95 miejsc</w:t>
      </w:r>
      <w:r w:rsidR="00FE6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tym: </w:t>
      </w:r>
      <w:r w:rsidR="00685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nagród międzynarodowych i 42 ogólnopolskie. </w:t>
      </w:r>
    </w:p>
    <w:p w14:paraId="0A663CE8" w14:textId="6228DB7E" w:rsidR="0043768A" w:rsidRDefault="00704F84" w:rsidP="00704F84">
      <w:pPr>
        <w:pStyle w:val="Tekstpodstawowywcity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nie wspomnieć o jednej z innowacji, którą prowadzimy już drugi rok</w:t>
      </w:r>
      <w:r w:rsidR="00B5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1B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ytmetyka mentalna. Liczę na Sorobanie, </w:t>
      </w:r>
      <w:r w:rsidR="00B51B27" w:rsidRPr="00B51B27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odnosimy już pierwsze sukcesy</w:t>
      </w:r>
      <w:r w:rsid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>, bo</w:t>
      </w:r>
      <w:r w:rsidR="00B5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>w Mistrzostwach Polski zajęliśmy I miejsce w kategorii Maluch i III miejsce w kategorii klas starszych.</w:t>
      </w:r>
    </w:p>
    <w:p w14:paraId="54795EB1" w14:textId="4F32980C" w:rsidR="007508DF" w:rsidRDefault="007508DF" w:rsidP="00704F84">
      <w:pPr>
        <w:pStyle w:val="Tekstpodstawowywcity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FFE5D7" w14:textId="0AFE92E1" w:rsidR="007508DF" w:rsidRPr="007508DF" w:rsidRDefault="007508DF" w:rsidP="007508DF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rześnia 2018 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roku szkolnego 2022/23</w:t>
      </w:r>
      <w:r w:rsidRP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02FFC" w:rsidRP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owałam</w:t>
      </w:r>
      <w:r w:rsidR="00C02FFC" w:rsidRP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y nadzór nad przebiegiem </w:t>
      </w:r>
      <w:r w:rsidR="00B04D37" w:rsidRPr="008D784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C02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02FFC" w:rsidRP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.  Praktykanci pod czujnym okiem moich pedagogów </w:t>
      </w:r>
      <w:r w:rsidRP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 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, </w:t>
      </w:r>
      <w:r w:rsidRP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 doświadczenie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cy w szkole</w:t>
      </w:r>
      <w:r w:rsidRPr="007508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li </w:t>
      </w:r>
      <w:r w:rsidR="00C12F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z cennych rad i wskazówek swoich opiekunów. Taka ilość zgłaszających się młodych ludzi</w:t>
      </w:r>
      <w:r w:rsidR="00C12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ch zaufanie i chęć uczenia się od nas </w:t>
      </w:r>
      <w:r w:rsidR="00C02FF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 o dobrej opinii panującej o naszej szkole</w:t>
      </w:r>
      <w:r w:rsidR="00C12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72139F6" w14:textId="77777777" w:rsidR="00DA6775" w:rsidRPr="0043768A" w:rsidRDefault="00DA6775" w:rsidP="00DA6775">
      <w:pPr>
        <w:pStyle w:val="Tekstpodstawowywcity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43768A" w:rsidRPr="0043768A" w14:paraId="718065AD" w14:textId="77777777" w:rsidTr="0043768A">
        <w:tc>
          <w:tcPr>
            <w:tcW w:w="9640" w:type="dxa"/>
            <w:gridSpan w:val="2"/>
            <w:shd w:val="clear" w:color="auto" w:fill="A8D08D" w:themeFill="accent6" w:themeFillTint="99"/>
          </w:tcPr>
          <w:p w14:paraId="0F3B5033" w14:textId="3F2293B1" w:rsidR="00637309" w:rsidRDefault="0043768A" w:rsidP="0063730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ESTAWIENIE  </w:t>
            </w:r>
            <w:r w:rsidR="00C1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KTÓRYCH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MIAN  I  </w:t>
            </w:r>
            <w:r w:rsidRPr="0043768A">
              <w:rPr>
                <w:rFonts w:ascii="Times New Roman" w:hAnsi="Times New Roman" w:cs="Times New Roman"/>
                <w:b/>
                <w:sz w:val="24"/>
                <w:szCs w:val="24"/>
              </w:rPr>
              <w:t>DZIA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  <w:r w:rsidRPr="004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  OKRESIE  PIĘCIOLET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768A" w:rsidRPr="0043768A" w14:paraId="3D883534" w14:textId="77777777" w:rsidTr="0043768A">
        <w:tc>
          <w:tcPr>
            <w:tcW w:w="4679" w:type="dxa"/>
            <w:shd w:val="clear" w:color="auto" w:fill="A8D08D" w:themeFill="accent6" w:themeFillTint="99"/>
          </w:tcPr>
          <w:p w14:paraId="65C9A40B" w14:textId="77777777" w:rsidR="0043768A" w:rsidRPr="0043768A" w:rsidRDefault="0043768A" w:rsidP="0043768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  ROKIEM  2018</w:t>
            </w:r>
          </w:p>
        </w:tc>
        <w:tc>
          <w:tcPr>
            <w:tcW w:w="4961" w:type="dxa"/>
            <w:shd w:val="clear" w:color="auto" w:fill="A8D08D" w:themeFill="accent6" w:themeFillTint="99"/>
          </w:tcPr>
          <w:p w14:paraId="03A72021" w14:textId="77777777" w:rsidR="0043768A" w:rsidRPr="0043768A" w:rsidRDefault="0043768A" w:rsidP="0043768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A 2018-2023</w:t>
            </w:r>
          </w:p>
        </w:tc>
      </w:tr>
      <w:tr w:rsidR="0043768A" w14:paraId="098092ED" w14:textId="77777777" w:rsidTr="0043768A">
        <w:tc>
          <w:tcPr>
            <w:tcW w:w="4679" w:type="dxa"/>
            <w:vAlign w:val="center"/>
          </w:tcPr>
          <w:p w14:paraId="2D6DF3F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961" w:type="dxa"/>
            <w:vAlign w:val="center"/>
          </w:tcPr>
          <w:p w14:paraId="6E35300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higienistki</w:t>
            </w:r>
          </w:p>
        </w:tc>
      </w:tr>
      <w:tr w:rsidR="0043768A" w14:paraId="6B15093D" w14:textId="77777777" w:rsidTr="0043768A">
        <w:tc>
          <w:tcPr>
            <w:tcW w:w="4679" w:type="dxa"/>
            <w:vAlign w:val="center"/>
          </w:tcPr>
          <w:p w14:paraId="249156DB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4961" w:type="dxa"/>
            <w:vAlign w:val="center"/>
          </w:tcPr>
          <w:p w14:paraId="76BDD15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psychologa i pedagoga</w:t>
            </w:r>
          </w:p>
        </w:tc>
      </w:tr>
      <w:tr w:rsidR="0043768A" w14:paraId="08A3214A" w14:textId="77777777" w:rsidTr="0043768A">
        <w:tc>
          <w:tcPr>
            <w:tcW w:w="4679" w:type="dxa"/>
            <w:vAlign w:val="center"/>
          </w:tcPr>
          <w:p w14:paraId="21105522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tanowisk z komputerami stacjonarnymi</w:t>
            </w:r>
          </w:p>
        </w:tc>
        <w:tc>
          <w:tcPr>
            <w:tcW w:w="4961" w:type="dxa"/>
            <w:vAlign w:val="center"/>
          </w:tcPr>
          <w:p w14:paraId="0A9EC974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tanowisk z nowymi komputerami stacjonarnymi</w:t>
            </w:r>
          </w:p>
        </w:tc>
      </w:tr>
      <w:tr w:rsidR="0043768A" w14:paraId="6BEA12E1" w14:textId="77777777" w:rsidTr="0043768A">
        <w:tc>
          <w:tcPr>
            <w:tcW w:w="4679" w:type="dxa"/>
            <w:vAlign w:val="center"/>
          </w:tcPr>
          <w:p w14:paraId="7540C58F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4961" w:type="dxa"/>
            <w:vAlign w:val="center"/>
          </w:tcPr>
          <w:p w14:paraId="50E7E932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obilna z 10 laptopami</w:t>
            </w:r>
          </w:p>
        </w:tc>
      </w:tr>
      <w:tr w:rsidR="0043768A" w14:paraId="164C2F92" w14:textId="77777777" w:rsidTr="0043768A">
        <w:tc>
          <w:tcPr>
            <w:tcW w:w="4679" w:type="dxa"/>
            <w:vAlign w:val="center"/>
          </w:tcPr>
          <w:p w14:paraId="0DE33B46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laptopy</w:t>
            </w:r>
          </w:p>
        </w:tc>
        <w:tc>
          <w:tcPr>
            <w:tcW w:w="4961" w:type="dxa"/>
            <w:vAlign w:val="center"/>
          </w:tcPr>
          <w:p w14:paraId="6165B7E1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laptopy</w:t>
            </w:r>
          </w:p>
        </w:tc>
      </w:tr>
      <w:tr w:rsidR="0043768A" w14:paraId="01AF6930" w14:textId="77777777" w:rsidTr="0043768A">
        <w:tc>
          <w:tcPr>
            <w:tcW w:w="4679" w:type="dxa"/>
            <w:vAlign w:val="center"/>
          </w:tcPr>
          <w:p w14:paraId="03C9BF0C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tablice interaktywne</w:t>
            </w:r>
          </w:p>
        </w:tc>
        <w:tc>
          <w:tcPr>
            <w:tcW w:w="4961" w:type="dxa"/>
            <w:vAlign w:val="center"/>
          </w:tcPr>
          <w:p w14:paraId="6DB2DC04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ablic interaktywnych</w:t>
            </w:r>
          </w:p>
        </w:tc>
      </w:tr>
      <w:tr w:rsidR="0043768A" w14:paraId="117D8BBA" w14:textId="77777777" w:rsidTr="0043768A">
        <w:tc>
          <w:tcPr>
            <w:tcW w:w="4679" w:type="dxa"/>
            <w:vAlign w:val="center"/>
          </w:tcPr>
          <w:p w14:paraId="416300EC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4961" w:type="dxa"/>
            <w:vAlign w:val="center"/>
          </w:tcPr>
          <w:p w14:paraId="0E273734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m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y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 interak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3768A" w14:paraId="4CF4CC1D" w14:textId="77777777" w:rsidTr="0043768A">
        <w:tc>
          <w:tcPr>
            <w:tcW w:w="4679" w:type="dxa"/>
            <w:vAlign w:val="center"/>
          </w:tcPr>
          <w:p w14:paraId="18661D23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Internet od lokalnego dostawcy</w:t>
            </w:r>
          </w:p>
        </w:tc>
        <w:tc>
          <w:tcPr>
            <w:tcW w:w="4961" w:type="dxa"/>
            <w:vAlign w:val="center"/>
          </w:tcPr>
          <w:p w14:paraId="207894E5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Internet od lokalnego dost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 OSE</w:t>
            </w:r>
          </w:p>
        </w:tc>
      </w:tr>
      <w:tr w:rsidR="0043768A" w14:paraId="14622845" w14:textId="77777777" w:rsidTr="0043768A">
        <w:tc>
          <w:tcPr>
            <w:tcW w:w="4679" w:type="dxa"/>
            <w:vAlign w:val="center"/>
          </w:tcPr>
          <w:p w14:paraId="664753D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udynek szkolny z ocieploną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malowaną elewacją zewnętrzną</w:t>
            </w:r>
          </w:p>
        </w:tc>
        <w:tc>
          <w:tcPr>
            <w:tcW w:w="4961" w:type="dxa"/>
            <w:vAlign w:val="center"/>
          </w:tcPr>
          <w:p w14:paraId="5968611B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budynek szk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dnowioną 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elewacją zewnętrzną</w:t>
            </w:r>
          </w:p>
        </w:tc>
      </w:tr>
      <w:tr w:rsidR="0043768A" w14:paraId="3557180D" w14:textId="77777777" w:rsidTr="0043768A">
        <w:tc>
          <w:tcPr>
            <w:tcW w:w="4679" w:type="dxa"/>
            <w:vAlign w:val="center"/>
          </w:tcPr>
          <w:p w14:paraId="14AFA24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e, 20-letnie meble</w:t>
            </w:r>
          </w:p>
        </w:tc>
        <w:tc>
          <w:tcPr>
            <w:tcW w:w="4961" w:type="dxa"/>
            <w:vAlign w:val="center"/>
          </w:tcPr>
          <w:p w14:paraId="30F15503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biurka i meble we wszystkich salach lekcyjnych</w:t>
            </w:r>
          </w:p>
        </w:tc>
      </w:tr>
      <w:tr w:rsidR="0043768A" w14:paraId="3CE1960B" w14:textId="77777777" w:rsidTr="0043768A">
        <w:tc>
          <w:tcPr>
            <w:tcW w:w="4679" w:type="dxa"/>
            <w:vAlign w:val="center"/>
          </w:tcPr>
          <w:p w14:paraId="69427AE5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wymagające odnawiania i remontów</w:t>
            </w:r>
          </w:p>
        </w:tc>
        <w:tc>
          <w:tcPr>
            <w:tcW w:w="4961" w:type="dxa"/>
            <w:vAlign w:val="center"/>
          </w:tcPr>
          <w:p w14:paraId="36718AAB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alowane i wyremontowane wszystkie sale</w:t>
            </w:r>
          </w:p>
        </w:tc>
      </w:tr>
      <w:tr w:rsidR="0043768A" w14:paraId="57A2B763" w14:textId="77777777" w:rsidTr="0043768A">
        <w:tc>
          <w:tcPr>
            <w:tcW w:w="4679" w:type="dxa"/>
            <w:vAlign w:val="center"/>
          </w:tcPr>
          <w:p w14:paraId="3545E842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wi do klas, łazienek wymagające wymiany</w:t>
            </w:r>
          </w:p>
        </w:tc>
        <w:tc>
          <w:tcPr>
            <w:tcW w:w="4961" w:type="dxa"/>
            <w:vAlign w:val="center"/>
          </w:tcPr>
          <w:p w14:paraId="55EBF1A9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drzwi w 5 klas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wszystkich łazienkach</w:t>
            </w:r>
          </w:p>
        </w:tc>
      </w:tr>
      <w:tr w:rsidR="0043768A" w14:paraId="7FF9D710" w14:textId="77777777" w:rsidTr="0043768A">
        <w:tc>
          <w:tcPr>
            <w:tcW w:w="4679" w:type="dxa"/>
            <w:vAlign w:val="center"/>
          </w:tcPr>
          <w:p w14:paraId="18622663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y, nieaktua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ieatrakcyjny księgozbiór</w:t>
            </w:r>
          </w:p>
        </w:tc>
        <w:tc>
          <w:tcPr>
            <w:tcW w:w="4961" w:type="dxa"/>
            <w:vAlign w:val="center"/>
          </w:tcPr>
          <w:p w14:paraId="08675A24" w14:textId="4A88BC64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acja i uzupełnienie księgozbioru </w:t>
            </w:r>
            <w:r w:rsidR="00525E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akupiłam 800 nowych woluminów)</w:t>
            </w:r>
          </w:p>
        </w:tc>
      </w:tr>
      <w:tr w:rsidR="0043768A" w14:paraId="3E22521B" w14:textId="77777777" w:rsidTr="0043768A">
        <w:tc>
          <w:tcPr>
            <w:tcW w:w="4679" w:type="dxa"/>
            <w:vAlign w:val="center"/>
          </w:tcPr>
          <w:p w14:paraId="2EBC85A9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ementy na placu zabaw dla dzieci</w:t>
            </w:r>
          </w:p>
        </w:tc>
        <w:tc>
          <w:tcPr>
            <w:tcW w:w="4961" w:type="dxa"/>
            <w:vAlign w:val="center"/>
          </w:tcPr>
          <w:p w14:paraId="1160802F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zabaw z 5 elementami</w:t>
            </w:r>
          </w:p>
        </w:tc>
      </w:tr>
      <w:tr w:rsidR="0043768A" w14:paraId="54BB6146" w14:textId="77777777" w:rsidTr="0043768A">
        <w:tc>
          <w:tcPr>
            <w:tcW w:w="4679" w:type="dxa"/>
            <w:vAlign w:val="center"/>
          </w:tcPr>
          <w:p w14:paraId="45B4B724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4961" w:type="dxa"/>
            <w:vAlign w:val="center"/>
          </w:tcPr>
          <w:p w14:paraId="40E2B80B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łownia zewnętrzna</w:t>
            </w:r>
          </w:p>
        </w:tc>
      </w:tr>
      <w:tr w:rsidR="0043768A" w14:paraId="67669C54" w14:textId="77777777" w:rsidTr="0043768A">
        <w:tc>
          <w:tcPr>
            <w:tcW w:w="4679" w:type="dxa"/>
            <w:vAlign w:val="center"/>
          </w:tcPr>
          <w:p w14:paraId="338FAE1F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ne oświetlenie jarzeniowe</w:t>
            </w:r>
          </w:p>
        </w:tc>
        <w:tc>
          <w:tcPr>
            <w:tcW w:w="4961" w:type="dxa"/>
            <w:vAlign w:val="center"/>
          </w:tcPr>
          <w:p w14:paraId="2A17A01F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oświetlenia wymienione na energooszczędne</w:t>
            </w:r>
          </w:p>
        </w:tc>
      </w:tr>
      <w:tr w:rsidR="0043768A" w14:paraId="40208846" w14:textId="77777777" w:rsidTr="0043768A">
        <w:tc>
          <w:tcPr>
            <w:tcW w:w="4679" w:type="dxa"/>
            <w:vAlign w:val="center"/>
          </w:tcPr>
          <w:p w14:paraId="66881EE6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i w pomocach dydaktycznych</w:t>
            </w:r>
          </w:p>
        </w:tc>
        <w:tc>
          <w:tcPr>
            <w:tcW w:w="4961" w:type="dxa"/>
            <w:vAlign w:val="center"/>
          </w:tcPr>
          <w:p w14:paraId="0F165C56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racowni fizycznej, biologicznej, przyrodniczej, geograficznej</w:t>
            </w:r>
          </w:p>
          <w:p w14:paraId="67E10F9A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osażenie pracowni językowej, matematycznej 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i do pracy z dziećmi 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ującymi pomocy psychologiczno-pedagog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ewalidacja, SI</w:t>
            </w:r>
          </w:p>
        </w:tc>
      </w:tr>
      <w:tr w:rsidR="0043768A" w14:paraId="5E304262" w14:textId="77777777" w:rsidTr="0043768A">
        <w:tc>
          <w:tcPr>
            <w:tcW w:w="4679" w:type="dxa"/>
            <w:vAlign w:val="center"/>
          </w:tcPr>
          <w:p w14:paraId="3B18AC8A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</w:t>
            </w:r>
          </w:p>
        </w:tc>
        <w:tc>
          <w:tcPr>
            <w:tcW w:w="4961" w:type="dxa"/>
            <w:vAlign w:val="center"/>
          </w:tcPr>
          <w:p w14:paraId="3C9FEC12" w14:textId="1B86D69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ani</w:t>
            </w:r>
            <w:r w:rsidR="00525E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alne w okresie COVID-19 </w:t>
            </w:r>
            <w:r w:rsidR="00525E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latformie Teams </w:t>
            </w:r>
          </w:p>
        </w:tc>
      </w:tr>
      <w:tr w:rsidR="00637309" w14:paraId="1355E071" w14:textId="77777777" w:rsidTr="0043768A">
        <w:tc>
          <w:tcPr>
            <w:tcW w:w="4679" w:type="dxa"/>
            <w:vAlign w:val="center"/>
          </w:tcPr>
          <w:p w14:paraId="70C871C3" w14:textId="00B604A1" w:rsidR="00637309" w:rsidRDefault="00637309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4961" w:type="dxa"/>
            <w:vAlign w:val="center"/>
          </w:tcPr>
          <w:p w14:paraId="54C13688" w14:textId="0EFBE166" w:rsidR="00637309" w:rsidRDefault="00637309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nauczania dla dzieci uchodź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Ukrainy</w:t>
            </w:r>
          </w:p>
        </w:tc>
      </w:tr>
      <w:tr w:rsidR="0043768A" w14:paraId="11C45D5A" w14:textId="77777777" w:rsidTr="0043768A">
        <w:tc>
          <w:tcPr>
            <w:tcW w:w="4679" w:type="dxa"/>
            <w:vAlign w:val="center"/>
          </w:tcPr>
          <w:p w14:paraId="7C6F8D41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i papierowe</w:t>
            </w:r>
          </w:p>
        </w:tc>
        <w:tc>
          <w:tcPr>
            <w:tcW w:w="4961" w:type="dxa"/>
            <w:vAlign w:val="center"/>
          </w:tcPr>
          <w:p w14:paraId="5E8AE6C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i elektroniczne- Librus</w:t>
            </w:r>
          </w:p>
        </w:tc>
      </w:tr>
      <w:tr w:rsidR="0043768A" w14:paraId="0C8E2D91" w14:textId="77777777" w:rsidTr="0043768A">
        <w:tc>
          <w:tcPr>
            <w:tcW w:w="4679" w:type="dxa"/>
            <w:vAlign w:val="center"/>
          </w:tcPr>
          <w:p w14:paraId="353DFF3E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nauczycieli i 3 pracowników obsługi</w:t>
            </w:r>
          </w:p>
        </w:tc>
        <w:tc>
          <w:tcPr>
            <w:tcW w:w="4961" w:type="dxa"/>
            <w:vAlign w:val="center"/>
          </w:tcPr>
          <w:p w14:paraId="2675B42F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nauczycieli i 4 pracowników obsługi</w:t>
            </w:r>
          </w:p>
        </w:tc>
      </w:tr>
      <w:tr w:rsidR="0043768A" w14:paraId="5A9342C0" w14:textId="77777777" w:rsidTr="0043768A">
        <w:tc>
          <w:tcPr>
            <w:tcW w:w="4679" w:type="dxa"/>
            <w:vAlign w:val="center"/>
          </w:tcPr>
          <w:p w14:paraId="4576D9E2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 nauczycieli dyplom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  <w:p w14:paraId="7B919481" w14:textId="77777777" w:rsidR="0043768A" w:rsidRP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 pedagogów mianowanych</w:t>
            </w:r>
          </w:p>
          <w:p w14:paraId="1AFB1E2A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 kontraktowych.</w:t>
            </w:r>
          </w:p>
        </w:tc>
        <w:tc>
          <w:tcPr>
            <w:tcW w:w="4961" w:type="dxa"/>
            <w:vAlign w:val="center"/>
          </w:tcPr>
          <w:p w14:paraId="2EC0EA21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15 nauczycieli dyplom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  <w:p w14:paraId="39E2C8A8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5 pedagogów mianowanych</w:t>
            </w:r>
          </w:p>
          <w:p w14:paraId="4C38B89C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6 kontraktowych</w:t>
            </w:r>
          </w:p>
          <w:p w14:paraId="370F21DF" w14:textId="1EE324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3 początkujących</w:t>
            </w:r>
          </w:p>
        </w:tc>
      </w:tr>
      <w:tr w:rsidR="0043768A" w14:paraId="474A81D3" w14:textId="77777777" w:rsidTr="0043768A">
        <w:tc>
          <w:tcPr>
            <w:tcW w:w="4679" w:type="dxa"/>
            <w:vAlign w:val="center"/>
          </w:tcPr>
          <w:p w14:paraId="5E749850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ósmoklasisty 2017/2018:</w:t>
            </w:r>
          </w:p>
          <w:p w14:paraId="3A0429BA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- 6 Stanin</w:t>
            </w:r>
          </w:p>
          <w:p w14:paraId="4CC1974A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- 6 Stanin</w:t>
            </w:r>
          </w:p>
          <w:p w14:paraId="39D5E01A" w14:textId="77777777" w:rsid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- 2 Stanin</w:t>
            </w:r>
          </w:p>
        </w:tc>
        <w:tc>
          <w:tcPr>
            <w:tcW w:w="4961" w:type="dxa"/>
            <w:vAlign w:val="center"/>
          </w:tcPr>
          <w:p w14:paraId="5D0326B3" w14:textId="77777777" w:rsidR="0043768A" w:rsidRP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egzamin ósmoklasist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F09863" w14:textId="77777777" w:rsidR="0043768A" w:rsidRP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>j. polski- 6 Sta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9%)</w:t>
            </w:r>
          </w:p>
          <w:p w14:paraId="1512F55E" w14:textId="77777777" w:rsidR="0043768A" w:rsidRP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matematyk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 Sta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3%)</w:t>
            </w:r>
          </w:p>
          <w:p w14:paraId="135BE41A" w14:textId="77777777" w:rsidR="0043768A" w:rsidRPr="0043768A" w:rsidRDefault="0043768A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j. angielski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8A">
              <w:rPr>
                <w:rFonts w:ascii="Times New Roman" w:hAnsi="Times New Roman" w:cs="Times New Roman"/>
                <w:sz w:val="24"/>
                <w:szCs w:val="24"/>
              </w:rPr>
              <w:t xml:space="preserve"> Sta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7%)</w:t>
            </w:r>
          </w:p>
        </w:tc>
      </w:tr>
      <w:tr w:rsidR="00B04D37" w14:paraId="62DEB42B" w14:textId="77777777" w:rsidTr="0043768A">
        <w:tc>
          <w:tcPr>
            <w:tcW w:w="4679" w:type="dxa"/>
            <w:vAlign w:val="center"/>
          </w:tcPr>
          <w:p w14:paraId="764DF82F" w14:textId="58994494" w:rsidR="00B04D37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4961" w:type="dxa"/>
            <w:vAlign w:val="center"/>
          </w:tcPr>
          <w:p w14:paraId="28370C46" w14:textId="1540A1DA" w:rsidR="00B04D37" w:rsidRPr="0043768A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nagró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onkursach międzynarodowych</w:t>
            </w:r>
          </w:p>
        </w:tc>
      </w:tr>
      <w:tr w:rsidR="00B04D37" w14:paraId="33DFBAC3" w14:textId="77777777" w:rsidTr="0043768A">
        <w:tc>
          <w:tcPr>
            <w:tcW w:w="4679" w:type="dxa"/>
            <w:vAlign w:val="center"/>
          </w:tcPr>
          <w:p w14:paraId="66076661" w14:textId="3DBF5C97" w:rsidR="00B04D37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4961" w:type="dxa"/>
            <w:vAlign w:val="center"/>
          </w:tcPr>
          <w:p w14:paraId="44EF8575" w14:textId="51C201BF" w:rsidR="00B04D37" w:rsidRPr="0043768A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nagr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onkursach ogólnopolskich</w:t>
            </w:r>
          </w:p>
        </w:tc>
      </w:tr>
      <w:tr w:rsidR="00B04D37" w14:paraId="68857D35" w14:textId="77777777" w:rsidTr="0043768A">
        <w:tc>
          <w:tcPr>
            <w:tcW w:w="4679" w:type="dxa"/>
            <w:vAlign w:val="center"/>
          </w:tcPr>
          <w:p w14:paraId="55B38064" w14:textId="41A94836" w:rsidR="00B04D37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ub 2 praktykantów rocznie</w:t>
            </w:r>
          </w:p>
        </w:tc>
        <w:tc>
          <w:tcPr>
            <w:tcW w:w="4961" w:type="dxa"/>
            <w:vAlign w:val="center"/>
          </w:tcPr>
          <w:p w14:paraId="55F570C2" w14:textId="72655A6F" w:rsidR="00B04D37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raktykantów rocznie</w:t>
            </w:r>
            <w:r w:rsidR="00110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516B12" w14:textId="7C10C7FA" w:rsidR="00DB4C00" w:rsidRPr="0043768A" w:rsidRDefault="00DB4C00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10413">
              <w:rPr>
                <w:rFonts w:ascii="Times New Roman" w:hAnsi="Times New Roman" w:cs="Times New Roman"/>
                <w:sz w:val="24"/>
                <w:szCs w:val="24"/>
              </w:rPr>
              <w:t>w czasie mojej kadencji</w:t>
            </w:r>
          </w:p>
        </w:tc>
      </w:tr>
      <w:tr w:rsidR="00AD78C4" w14:paraId="5D379FD2" w14:textId="77777777" w:rsidTr="0043768A">
        <w:tc>
          <w:tcPr>
            <w:tcW w:w="4679" w:type="dxa"/>
            <w:vAlign w:val="center"/>
          </w:tcPr>
          <w:p w14:paraId="7C419B53" w14:textId="203E129E" w:rsidR="00AD78C4" w:rsidRDefault="00AD78C4" w:rsidP="004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4961" w:type="dxa"/>
            <w:vAlign w:val="center"/>
          </w:tcPr>
          <w:p w14:paraId="7BF0BAB5" w14:textId="17ED3A81" w:rsidR="00AD78C4" w:rsidRDefault="00AD78C4" w:rsidP="008D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9 innowacji</w:t>
            </w:r>
          </w:p>
        </w:tc>
      </w:tr>
    </w:tbl>
    <w:p w14:paraId="10636754" w14:textId="7002AD77" w:rsidR="0043768A" w:rsidRDefault="0043768A" w:rsidP="00837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59CE7" w14:textId="2C88C006" w:rsidR="00637309" w:rsidRDefault="00637309" w:rsidP="00837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6E0A" w14:textId="23F93087" w:rsidR="00C12FA4" w:rsidRDefault="00C12FA4" w:rsidP="00837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77C0B" w14:textId="64EE7308" w:rsidR="00C12FA4" w:rsidRDefault="00C12FA4" w:rsidP="00837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08EC0" w14:textId="77777777" w:rsidR="00C12FA4" w:rsidRPr="00837C38" w:rsidRDefault="00C12FA4" w:rsidP="00837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FB5AA" w14:textId="77777777" w:rsidR="0043768A" w:rsidRDefault="00837C38" w:rsidP="00FF51F7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8">
        <w:rPr>
          <w:rFonts w:ascii="Times New Roman" w:hAnsi="Times New Roman" w:cs="Times New Roman"/>
          <w:b/>
          <w:sz w:val="24"/>
          <w:szCs w:val="24"/>
        </w:rPr>
        <w:lastRenderedPageBreak/>
        <w:t>4. ROZWÓJ SZKOŁY</w:t>
      </w:r>
    </w:p>
    <w:p w14:paraId="4E6924C8" w14:textId="77777777" w:rsidR="0043768A" w:rsidRPr="00837C38" w:rsidRDefault="0043768A" w:rsidP="004376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4E752" w14:textId="77777777" w:rsidR="0043768A" w:rsidRDefault="00837C38" w:rsidP="00837C3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 w:rsidRPr="00837C38">
        <w:rPr>
          <w:rFonts w:ascii="Times New Roman" w:eastAsia="Calibri" w:hAnsi="Times New Roman" w:cs="Times New Roman"/>
          <w:sz w:val="24"/>
          <w:szCs w:val="24"/>
        </w:rPr>
        <w:t xml:space="preserve">Planując pracę na kolejne pięć lat wzięłam pod uwagę </w:t>
      </w:r>
      <w:r w:rsidRPr="00837C38">
        <w:rPr>
          <w:rFonts w:ascii="Times New Roman" w:hAnsi="Times New Roman" w:cs="Times New Roman"/>
          <w:sz w:val="24"/>
          <w:szCs w:val="24"/>
        </w:rPr>
        <w:t>„mocne” i „słabe” strony placówki</w:t>
      </w:r>
      <w:r w:rsidR="0043768A">
        <w:rPr>
          <w:rFonts w:ascii="Times New Roman" w:hAnsi="Times New Roman" w:cs="Times New Roman"/>
          <w:sz w:val="24"/>
          <w:szCs w:val="24"/>
        </w:rPr>
        <w:t xml:space="preserve"> </w:t>
      </w:r>
      <w:r w:rsidR="0043768A" w:rsidRPr="0043768A">
        <w:rPr>
          <w:rFonts w:ascii="Times New Roman" w:hAnsi="Times New Roman" w:cs="Times New Roman"/>
          <w:sz w:val="24"/>
          <w:szCs w:val="24"/>
        </w:rPr>
        <w:t>oraz poszukując odpowiedzi na poniższe pytania kluczowe.</w:t>
      </w:r>
    </w:p>
    <w:p w14:paraId="611B0662" w14:textId="77777777" w:rsidR="00837C38" w:rsidRPr="00837C38" w:rsidRDefault="00837C38" w:rsidP="00837C3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37C38" w:rsidRPr="00837C38" w14:paraId="0F0AD672" w14:textId="77777777" w:rsidTr="00837C38">
        <w:tc>
          <w:tcPr>
            <w:tcW w:w="4644" w:type="dxa"/>
            <w:shd w:val="clear" w:color="auto" w:fill="auto"/>
          </w:tcPr>
          <w:p w14:paraId="64D0D662" w14:textId="77777777" w:rsidR="00837C38" w:rsidRPr="00837C38" w:rsidRDefault="00837C38" w:rsidP="00837C38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C3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MOCNE STRONY</w:t>
            </w:r>
          </w:p>
        </w:tc>
        <w:tc>
          <w:tcPr>
            <w:tcW w:w="4536" w:type="dxa"/>
          </w:tcPr>
          <w:p w14:paraId="3ABD6650" w14:textId="77777777" w:rsidR="00837C38" w:rsidRPr="00837C38" w:rsidRDefault="00837C38" w:rsidP="00837C38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C3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SŁABE STRONY</w:t>
            </w:r>
          </w:p>
        </w:tc>
      </w:tr>
      <w:tr w:rsidR="00837C38" w:rsidRPr="00837C38" w14:paraId="4A35CAFE" w14:textId="77777777" w:rsidTr="00837C38">
        <w:tc>
          <w:tcPr>
            <w:tcW w:w="4644" w:type="dxa"/>
            <w:shd w:val="clear" w:color="auto" w:fill="auto"/>
          </w:tcPr>
          <w:p w14:paraId="2DD17C8D" w14:textId="77777777" w:rsidR="00837C38" w:rsidRPr="00837C38" w:rsidRDefault="00837C38" w:rsidP="0043768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1. kadra pedagogiczna podnosząca swoje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kwalifikacje, aktywna, chętna do pracy,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realizująca ścieżkę awansu zawodowego,</w:t>
            </w:r>
          </w:p>
          <w:p w14:paraId="58A3FC59" w14:textId="77777777" w:rsidR="00837C38" w:rsidRPr="00837C38" w:rsidRDefault="00837C38" w:rsidP="0043768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2. nauczyciele otwarci na nowe metody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i formy pracy,</w:t>
            </w:r>
          </w:p>
          <w:p w14:paraId="2614B4FB" w14:textId="77777777" w:rsidR="00837C38" w:rsidRPr="00837C38" w:rsidRDefault="00837C38" w:rsidP="0043768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3.  nadzór pedagogiczny  planowany i jawny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dla wszystkich nauczycieli,</w:t>
            </w:r>
          </w:p>
          <w:p w14:paraId="036FC213" w14:textId="77777777" w:rsidR="00837C38" w:rsidRPr="00837C38" w:rsidRDefault="00837C38" w:rsidP="0043768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4.   wnioski z nadzoru wdrażane w życie,</w:t>
            </w:r>
          </w:p>
          <w:p w14:paraId="717511EA" w14:textId="77777777" w:rsidR="00837C38" w:rsidRPr="00837C38" w:rsidRDefault="00837C38" w:rsidP="0043768A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C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5.   programy nauczania dostosowane </w:t>
            </w:r>
            <w:r w:rsidRPr="00837C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br/>
              <w:t xml:space="preserve">      do możliwości i potrzeb indywidualnych</w:t>
            </w:r>
            <w:r w:rsidRPr="00837C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br/>
              <w:t xml:space="preserve">      każdego ucznia,</w:t>
            </w:r>
          </w:p>
          <w:p w14:paraId="333D34FF" w14:textId="77777777" w:rsidR="00837C38" w:rsidRPr="00837C38" w:rsidRDefault="00837C38" w:rsidP="0043768A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6.  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opieka i bezpieczeństwo,</w:t>
            </w:r>
          </w:p>
          <w:p w14:paraId="4E26DF32" w14:textId="77777777" w:rsidR="00837C38" w:rsidRPr="00837C38" w:rsidRDefault="00837C38" w:rsidP="0043768A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7.   wysokie efekty nauczania,</w:t>
            </w:r>
          </w:p>
          <w:p w14:paraId="444D62B9" w14:textId="77777777" w:rsidR="00837C38" w:rsidRPr="00837C38" w:rsidRDefault="00837C38" w:rsidP="0043768A">
            <w:pPr>
              <w:spacing w:after="0"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8.   klimat szkoły,</w:t>
            </w:r>
          </w:p>
          <w:p w14:paraId="67D119B6" w14:textId="77777777" w:rsidR="00837C38" w:rsidRPr="00837C38" w:rsidRDefault="00837C38" w:rsidP="0043768A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C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9.  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 xml:space="preserve">promocja szkoły i współpraca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ze środowiskiem.</w:t>
            </w:r>
          </w:p>
        </w:tc>
        <w:tc>
          <w:tcPr>
            <w:tcW w:w="4536" w:type="dxa"/>
          </w:tcPr>
          <w:p w14:paraId="5BD45865" w14:textId="77777777" w:rsidR="00837C38" w:rsidRPr="00837C38" w:rsidRDefault="00837C38" w:rsidP="0043768A">
            <w:pPr>
              <w:tabs>
                <w:tab w:val="left" w:pos="0"/>
                <w:tab w:val="center" w:pos="4536"/>
                <w:tab w:val="left" w:pos="83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</w:t>
            </w:r>
            <w:r w:rsidR="004376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 xml:space="preserve">niewystarczająca ilość środków </w:t>
            </w:r>
            <w:r w:rsidR="004376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na rozbudowę szkoły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500F80" w14:textId="77777777" w:rsidR="00837C38" w:rsidRPr="00837C38" w:rsidRDefault="00837C38" w:rsidP="004376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 xml:space="preserve">2. boisko szkolne nie spełniające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andardów, a właściwie jego brak,</w:t>
            </w:r>
          </w:p>
          <w:p w14:paraId="266FA886" w14:textId="77777777" w:rsidR="00837C38" w:rsidRPr="00837C38" w:rsidRDefault="00837C38" w:rsidP="004376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8">
              <w:rPr>
                <w:rFonts w:ascii="Times New Roman" w:hAnsi="Times New Roman" w:cs="Times New Roman"/>
                <w:sz w:val="24"/>
                <w:szCs w:val="24"/>
              </w:rPr>
              <w:t xml:space="preserve">3. większość uczniów dojeżdżających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o szkoły (ograniczone możliwości </w:t>
            </w:r>
            <w:r w:rsidRPr="00837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korzystania z zajęć pozalekcyjnych),</w:t>
            </w:r>
          </w:p>
          <w:p w14:paraId="24A0DC72" w14:textId="77777777" w:rsidR="00837C38" w:rsidRPr="00837C38" w:rsidRDefault="0043768A" w:rsidP="004376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C38" w:rsidRPr="00837C38">
              <w:rPr>
                <w:rFonts w:ascii="Times New Roman" w:hAnsi="Times New Roman" w:cs="Times New Roman"/>
                <w:sz w:val="24"/>
                <w:szCs w:val="24"/>
              </w:rPr>
              <w:t>. krótkie godziny pracy przedszkola.</w:t>
            </w:r>
          </w:p>
        </w:tc>
      </w:tr>
    </w:tbl>
    <w:p w14:paraId="0CB95A5A" w14:textId="77777777" w:rsidR="0043768A" w:rsidRDefault="0043768A" w:rsidP="004376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76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pl-PL"/>
        </w:rPr>
        <w:t xml:space="preserve">Czego więcej?   Co planujemy robić?   Co będziemy kontynuować?   </w:t>
      </w:r>
      <w:r w:rsidRPr="004376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pl-PL"/>
        </w:rPr>
        <w:br/>
      </w:r>
    </w:p>
    <w:p w14:paraId="3DCBEDA3" w14:textId="77777777" w:rsidR="0043768A" w:rsidRPr="0043768A" w:rsidRDefault="0043768A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Czego więcej?</w:t>
      </w:r>
    </w:p>
    <w:p w14:paraId="53684FDE" w14:textId="77777777" w:rsidR="0043768A" w:rsidRPr="0043768A" w:rsidRDefault="0043768A" w:rsidP="004376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ych rozwiązań i metod pracy z uczniem. </w:t>
      </w:r>
    </w:p>
    <w:p w14:paraId="63CCE6B1" w14:textId="77777777" w:rsidR="0043768A" w:rsidRPr="0043768A" w:rsidRDefault="0043768A" w:rsidP="004376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uczniów zdolnych i utalentowanych oraz promocji ich osiągnięć. </w:t>
      </w:r>
    </w:p>
    <w:p w14:paraId="46BAF57C" w14:textId="77777777" w:rsidR="0043768A" w:rsidRPr="0043768A" w:rsidRDefault="0043768A" w:rsidP="004376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a uczniów do pracy poprzez zwracanie uwagi na ich mocne strony. </w:t>
      </w:r>
    </w:p>
    <w:p w14:paraId="0D686014" w14:textId="77777777" w:rsidR="0043768A" w:rsidRPr="0043768A" w:rsidRDefault="0043768A" w:rsidP="004376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a zdrowego stylu życia –  aktywności fizycznej i zdrowego odżywiania. </w:t>
      </w:r>
    </w:p>
    <w:p w14:paraId="783AA46C" w14:textId="77777777" w:rsidR="0043768A" w:rsidRPr="0043768A" w:rsidRDefault="0043768A" w:rsidP="004376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 stanu bezpieczeństwa w szkole. </w:t>
      </w:r>
    </w:p>
    <w:p w14:paraId="7CC2B62C" w14:textId="77777777" w:rsidR="0043768A" w:rsidRPr="0043768A" w:rsidRDefault="0043768A" w:rsidP="0043768A">
      <w:pPr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zo-profilaktycznej pracy z dziećmi służącej kształt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janiu takich postaw i umiejętności, które pomagałyby 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w podejmowaniu właściwych decyzji w konfro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em.</w:t>
      </w:r>
    </w:p>
    <w:p w14:paraId="54D3A866" w14:textId="77777777" w:rsidR="0043768A" w:rsidRDefault="0043768A" w:rsidP="0043768A">
      <w:pPr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ć organizowanych wspólnie z Rodzicami.</w:t>
      </w:r>
    </w:p>
    <w:p w14:paraId="56F038FB" w14:textId="77777777" w:rsidR="0043768A" w:rsidRPr="0043768A" w:rsidRDefault="0043768A" w:rsidP="0043768A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zaczniemy robić?</w:t>
      </w:r>
    </w:p>
    <w:p w14:paraId="58C6CC8C" w14:textId="36E8DC76" w:rsidR="0043768A" w:rsidRPr="0043768A" w:rsidRDefault="0043768A" w:rsidP="004376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Ć NAUCZYCIELI, RUSZYĆ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A20F1E" w14:textId="77777777" w:rsidR="0043768A" w:rsidRPr="0043768A" w:rsidRDefault="0043768A" w:rsidP="004376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nie sposobów kształcenia i poszukiwanie nowych – łączenie potencjału intelektualnego ucznia, jego motywacji i zdolności z nowoczesnymi technologiami. </w:t>
      </w:r>
    </w:p>
    <w:p w14:paraId="2D2AE032" w14:textId="77777777" w:rsidR="0043768A" w:rsidRPr="0043768A" w:rsidRDefault="0043768A" w:rsidP="004376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kompetencji miękkich dotyczących cech psycho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społecznych uczniów (kreatywność, motywacja, umiejętność prowadzenia dialogu).</w:t>
      </w:r>
    </w:p>
    <w:p w14:paraId="60E7A006" w14:textId="77777777" w:rsidR="0043768A" w:rsidRDefault="0043768A" w:rsidP="004376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metodą projektu.</w:t>
      </w:r>
    </w:p>
    <w:p w14:paraId="30F2F96C" w14:textId="77777777" w:rsidR="0043768A" w:rsidRPr="0043768A" w:rsidRDefault="0043768A" w:rsidP="004376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przerwy.</w:t>
      </w:r>
    </w:p>
    <w:p w14:paraId="745765A5" w14:textId="77777777" w:rsidR="0043768A" w:rsidRPr="0043768A" w:rsidRDefault="0043768A" w:rsidP="0043768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będziemy kontynuować?</w:t>
      </w:r>
    </w:p>
    <w:p w14:paraId="57E35ABC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cyfryzację i informatyzację szkoły oraz wyposażenie szkolnych pracowni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woczesne pomoce naukowe.</w:t>
      </w:r>
    </w:p>
    <w:p w14:paraId="481CB86F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Troskę o uczniów ze specjalnymi potrzebami edukacyjnymi.</w:t>
      </w:r>
    </w:p>
    <w:p w14:paraId="10DC67DF" w14:textId="248E0CEC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ych form zajęć edukacyjnych i profilaktycznych dla rodziców.</w:t>
      </w:r>
    </w:p>
    <w:p w14:paraId="72899EEA" w14:textId="77777777" w:rsid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rodziców do uczestnictwa w w/w zajęciach oraz w comiesięcznych konsultacjach z nauczycielami. </w:t>
      </w:r>
    </w:p>
    <w:p w14:paraId="24A26D19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i współdziałanie z rodzicami.</w:t>
      </w:r>
    </w:p>
    <w:p w14:paraId="064015C0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 wysokich wyników nauczania. </w:t>
      </w:r>
    </w:p>
    <w:p w14:paraId="638F2D08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 i zawodach. </w:t>
      </w:r>
    </w:p>
    <w:p w14:paraId="06BF7449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owanie dobrego wizerunku szkoły we wszystkich obszarach jej działalności. </w:t>
      </w:r>
    </w:p>
    <w:p w14:paraId="79DCC8F7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Troskę o rozwój bazy materialnej szkoły oraz wzbogacanie wyposażenia szkoły, szczególnie wyposażenie dydaktyczne.</w:t>
      </w:r>
    </w:p>
    <w:p w14:paraId="2616B1A1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 na świeżym powietrzu.</w:t>
      </w:r>
    </w:p>
    <w:p w14:paraId="29CC4E17" w14:textId="0A629E54" w:rsidR="0043768A" w:rsidRPr="0043768A" w:rsidRDefault="0043768A" w:rsidP="00637309">
      <w:pPr>
        <w:pStyle w:val="Akapitzlist"/>
        <w:numPr>
          <w:ilvl w:val="0"/>
          <w:numId w:val="6"/>
        </w:numPr>
        <w:spacing w:line="360" w:lineRule="auto"/>
        <w:jc w:val="both"/>
      </w:pPr>
      <w:r>
        <w:t>Aktywną w</w:t>
      </w:r>
      <w:r w:rsidRPr="0043768A">
        <w:t>spółprac</w:t>
      </w:r>
      <w:r>
        <w:t>ę</w:t>
      </w:r>
      <w:r w:rsidRPr="0043768A">
        <w:t xml:space="preserve"> nauczycieli w grupie na rzecz osiągania wspólnych celów </w:t>
      </w:r>
      <w:r>
        <w:br/>
      </w:r>
      <w:r w:rsidRPr="0043768A">
        <w:t>i rozwiązywania problemów.</w:t>
      </w:r>
    </w:p>
    <w:p w14:paraId="1DDC8892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dziennika elektronicznego w celu lepszego przepływu informacji na wszystkich płaszczyznach nauczyciel - rodzic, nauczyciel - dyrektor, rodzic – dyrektor. </w:t>
      </w:r>
    </w:p>
    <w:p w14:paraId="30701611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tywi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do udziału w konkursach przedmiotowych.</w:t>
      </w:r>
    </w:p>
    <w:p w14:paraId="570B5986" w14:textId="77777777" w:rsidR="0043768A" w:rsidRPr="0043768A" w:rsidRDefault="0043768A" w:rsidP="004376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óżnorodnych projektach, akcjach, kampaniach, zawodach, programach, innowacjach.</w:t>
      </w:r>
    </w:p>
    <w:p w14:paraId="7B171F51" w14:textId="11347762" w:rsidR="0043768A" w:rsidRPr="009A09C8" w:rsidRDefault="0043768A" w:rsidP="009A09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współpracy z liceami, szkołami zawodowymi – branżowymi, technikami, w celu lepszej preorientacji zawodowej uczniów.</w:t>
      </w:r>
    </w:p>
    <w:p w14:paraId="547A7805" w14:textId="4FA81F13" w:rsidR="00076833" w:rsidRDefault="00837C38" w:rsidP="00FF51F7">
      <w:pPr>
        <w:pStyle w:val="Akapitzlist"/>
        <w:numPr>
          <w:ilvl w:val="1"/>
          <w:numId w:val="1"/>
        </w:numPr>
        <w:spacing w:line="360" w:lineRule="auto"/>
        <w:jc w:val="center"/>
        <w:rPr>
          <w:b/>
        </w:rPr>
      </w:pPr>
      <w:r w:rsidRPr="0043768A">
        <w:rPr>
          <w:b/>
        </w:rPr>
        <w:t>Podniesienie efektów i jakości kształcenia.</w:t>
      </w:r>
    </w:p>
    <w:p w14:paraId="3BBE4A86" w14:textId="77777777" w:rsidR="00076833" w:rsidRPr="00076833" w:rsidRDefault="00076833" w:rsidP="00076833">
      <w:pPr>
        <w:pStyle w:val="Akapitzlist"/>
        <w:spacing w:line="360" w:lineRule="auto"/>
        <w:rPr>
          <w:b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53"/>
        <w:gridCol w:w="57"/>
        <w:gridCol w:w="1697"/>
        <w:gridCol w:w="60"/>
        <w:gridCol w:w="59"/>
        <w:gridCol w:w="4722"/>
        <w:gridCol w:w="1982"/>
      </w:tblGrid>
      <w:tr w:rsidR="0043768A" w:rsidRPr="0043768A" w14:paraId="0908B813" w14:textId="77777777" w:rsidTr="0043768A">
        <w:trPr>
          <w:trHeight w:val="270"/>
          <w:tblCellSpacing w:w="15" w:type="dxa"/>
        </w:trPr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3725E5CF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979" w:type="pct"/>
            <w:gridSpan w:val="3"/>
            <w:shd w:val="clear" w:color="auto" w:fill="FFFFFF" w:themeFill="background1"/>
            <w:vAlign w:val="center"/>
            <w:hideMark/>
          </w:tcPr>
          <w:p w14:paraId="43EDF703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DANIA</w:t>
            </w:r>
          </w:p>
        </w:tc>
        <w:tc>
          <w:tcPr>
            <w:tcW w:w="2666" w:type="pct"/>
            <w:gridSpan w:val="3"/>
            <w:shd w:val="clear" w:color="auto" w:fill="FFFFFF" w:themeFill="background1"/>
            <w:vAlign w:val="center"/>
            <w:hideMark/>
          </w:tcPr>
          <w:p w14:paraId="1B2A0C8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SÓB REALIZACJI</w:t>
            </w:r>
          </w:p>
        </w:tc>
        <w:tc>
          <w:tcPr>
            <w:tcW w:w="1068" w:type="pct"/>
            <w:shd w:val="clear" w:color="auto" w:fill="FFFFFF" w:themeFill="background1"/>
            <w:vAlign w:val="center"/>
            <w:hideMark/>
          </w:tcPr>
          <w:p w14:paraId="372E5F3F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FEKTY</w:t>
            </w:r>
          </w:p>
        </w:tc>
      </w:tr>
      <w:tr w:rsidR="0043768A" w:rsidRPr="0043768A" w14:paraId="4A12B78C" w14:textId="77777777" w:rsidTr="0043768A">
        <w:trPr>
          <w:trHeight w:val="2880"/>
          <w:tblCellSpacing w:w="15" w:type="dxa"/>
        </w:trPr>
        <w:tc>
          <w:tcPr>
            <w:tcW w:w="204" w:type="pct"/>
            <w:vAlign w:val="center"/>
            <w:hideMark/>
          </w:tcPr>
          <w:p w14:paraId="2E8A6F9E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79" w:type="pct"/>
            <w:gridSpan w:val="3"/>
            <w:vAlign w:val="center"/>
            <w:hideMark/>
          </w:tcPr>
          <w:p w14:paraId="0FE8DB84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form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etod pracy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uczniami w celu umożliwienia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siągnięcia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ukcesu każdemu dziecku.</w:t>
            </w:r>
          </w:p>
        </w:tc>
        <w:tc>
          <w:tcPr>
            <w:tcW w:w="2666" w:type="pct"/>
            <w:gridSpan w:val="3"/>
            <w:vAlign w:val="center"/>
            <w:hideMark/>
          </w:tcPr>
          <w:p w14:paraId="733A05A1" w14:textId="77777777" w:rsidR="0043768A" w:rsidRPr="0043768A" w:rsidRDefault="0043768A" w:rsidP="0043768A">
            <w:pPr>
              <w:numPr>
                <w:ilvl w:val="0"/>
                <w:numId w:val="10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e urozmaiconych, aktywizujących i atrakcyjnych for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etod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elementami pedagogiki zabawy.</w:t>
            </w:r>
          </w:p>
          <w:p w14:paraId="13F6F7EA" w14:textId="77777777" w:rsidR="0043768A" w:rsidRPr="0043768A" w:rsidRDefault="0043768A" w:rsidP="0043768A">
            <w:pPr>
              <w:numPr>
                <w:ilvl w:val="0"/>
                <w:numId w:val="10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anie komputera na lekcj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óżnych przedmiotów.</w:t>
            </w:r>
          </w:p>
          <w:p w14:paraId="04917A64" w14:textId="77777777" w:rsidR="0043768A" w:rsidRPr="0043768A" w:rsidRDefault="0043768A" w:rsidP="0043768A">
            <w:pPr>
              <w:numPr>
                <w:ilvl w:val="0"/>
                <w:numId w:val="10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enie metody projektu.</w:t>
            </w:r>
          </w:p>
          <w:p w14:paraId="5C111283" w14:textId="77777777" w:rsidR="0043768A" w:rsidRPr="0043768A" w:rsidRDefault="0043768A" w:rsidP="0043768A">
            <w:pPr>
              <w:numPr>
                <w:ilvl w:val="0"/>
                <w:numId w:val="10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przy wyborze programów nauczania i podręczników szkolnych.</w:t>
            </w:r>
          </w:p>
          <w:p w14:paraId="160010AC" w14:textId="77777777" w:rsidR="0043768A" w:rsidRPr="0043768A" w:rsidRDefault="0043768A" w:rsidP="0043768A">
            <w:pPr>
              <w:numPr>
                <w:ilvl w:val="0"/>
                <w:numId w:val="10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wyjść i wycieczek wspierających realizację treści programowych zwłaszcza w ramach preorientacji zawodowej.</w:t>
            </w:r>
          </w:p>
          <w:p w14:paraId="702F11D6" w14:textId="0DCD30C4" w:rsidR="0043768A" w:rsidRPr="00076833" w:rsidRDefault="0043768A" w:rsidP="00076833">
            <w:pPr>
              <w:numPr>
                <w:ilvl w:val="0"/>
                <w:numId w:val="10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w szkole oceniania kształtującego, przygotowującego uczniów do uczenia się przez całe życie.</w:t>
            </w:r>
          </w:p>
          <w:p w14:paraId="58CC452A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pct"/>
            <w:vAlign w:val="center"/>
            <w:hideMark/>
          </w:tcPr>
          <w:p w14:paraId="2F86310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e wyniki sprawdzianów diagnozujących wiedzę i umiejętności uczniów.</w:t>
            </w:r>
          </w:p>
        </w:tc>
      </w:tr>
      <w:tr w:rsidR="0043768A" w:rsidRPr="0043768A" w14:paraId="6557399C" w14:textId="77777777" w:rsidTr="00076833">
        <w:trPr>
          <w:trHeight w:val="30"/>
          <w:tblCellSpacing w:w="15" w:type="dxa"/>
        </w:trPr>
        <w:tc>
          <w:tcPr>
            <w:tcW w:w="221" w:type="pct"/>
            <w:gridSpan w:val="2"/>
            <w:vAlign w:val="center"/>
            <w:hideMark/>
          </w:tcPr>
          <w:p w14:paraId="4B185AF0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79" w:type="pct"/>
            <w:gridSpan w:val="3"/>
            <w:vAlign w:val="center"/>
            <w:hideMark/>
          </w:tcPr>
          <w:p w14:paraId="0065844E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wnywanie szans edukacyjnych dla uczniów.</w:t>
            </w:r>
          </w:p>
        </w:tc>
        <w:tc>
          <w:tcPr>
            <w:tcW w:w="2649" w:type="pct"/>
            <w:gridSpan w:val="2"/>
            <w:vAlign w:val="center"/>
            <w:hideMark/>
          </w:tcPr>
          <w:p w14:paraId="51915304" w14:textId="73A1F67E" w:rsidR="0043768A" w:rsidRPr="0043768A" w:rsidRDefault="0043768A" w:rsidP="0043768A">
            <w:pPr>
              <w:numPr>
                <w:ilvl w:val="0"/>
                <w:numId w:val="11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</w:t>
            </w:r>
            <w:r w:rsidRPr="00076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jęć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charakterze wyrównawczym, rewalidacyjnym, logopedycznym.</w:t>
            </w:r>
          </w:p>
          <w:p w14:paraId="4F2AA083" w14:textId="77777777" w:rsidR="0043768A" w:rsidRPr="0043768A" w:rsidRDefault="0043768A" w:rsidP="0043768A">
            <w:pPr>
              <w:numPr>
                <w:ilvl w:val="0"/>
                <w:numId w:val="11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szkoły w specjalistyczny sprzęt do terapii specjalistycznych.</w:t>
            </w:r>
          </w:p>
          <w:p w14:paraId="315CA492" w14:textId="74CDEBE4" w:rsidR="0043768A" w:rsidRPr="0043768A" w:rsidRDefault="0043768A" w:rsidP="0043768A">
            <w:pPr>
              <w:numPr>
                <w:ilvl w:val="0"/>
                <w:numId w:val="11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ierunkowanie doskonalenia zawodowego nauczycieli na podniesienie kompetencji w zakresie edu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ewalidacji dzieci z zespołe</w:t>
            </w:r>
            <w:r w:rsidR="00637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pergera, autyzmem, niedosłuchem </w:t>
            </w:r>
            <w:r w:rsidR="00637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nnymi zaburzeniami rozwo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A224CDB" w14:textId="77777777" w:rsidR="0043768A" w:rsidRDefault="0043768A" w:rsidP="0043768A">
            <w:pPr>
              <w:numPr>
                <w:ilvl w:val="0"/>
                <w:numId w:val="11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materiałów informacyjnych dla rodziców na temat symptomów dysfunkcji rozwojowych dziecka oraz możliwych form pomocy.</w:t>
            </w:r>
          </w:p>
          <w:p w14:paraId="20EB42E7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pct"/>
            <w:vAlign w:val="center"/>
            <w:hideMark/>
          </w:tcPr>
          <w:p w14:paraId="7C726D7C" w14:textId="57E2B9BC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FC3F7C" w14:textId="77777777" w:rsidR="00076833" w:rsidRDefault="00076833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DF1885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BC8481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ównywanie zdiagnozowanych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ysfunkcji rozwojowych. </w:t>
            </w:r>
          </w:p>
          <w:p w14:paraId="4C3408B4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3EB1F1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3D2825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39D2C3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43768A" w:rsidRPr="0043768A" w14:paraId="19E2C155" w14:textId="77777777" w:rsidTr="0043768A">
        <w:trPr>
          <w:trHeight w:val="4078"/>
          <w:tblCellSpacing w:w="15" w:type="dxa"/>
        </w:trPr>
        <w:tc>
          <w:tcPr>
            <w:tcW w:w="238" w:type="pct"/>
            <w:gridSpan w:val="3"/>
            <w:vAlign w:val="center"/>
            <w:hideMark/>
          </w:tcPr>
          <w:p w14:paraId="5E4A0D68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979" w:type="pct"/>
            <w:gridSpan w:val="3"/>
            <w:vAlign w:val="center"/>
            <w:hideMark/>
          </w:tcPr>
          <w:p w14:paraId="59F132A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ywanie wyników sprawdzianów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egzaminów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celu podnoszenia jakości pracy szkoły.</w:t>
            </w:r>
          </w:p>
        </w:tc>
        <w:tc>
          <w:tcPr>
            <w:tcW w:w="2633" w:type="pct"/>
            <w:vAlign w:val="center"/>
            <w:hideMark/>
          </w:tcPr>
          <w:p w14:paraId="15315C1B" w14:textId="77777777" w:rsidR="0043768A" w:rsidRPr="0043768A" w:rsidRDefault="0043768A" w:rsidP="0043768A">
            <w:pPr>
              <w:numPr>
                <w:ilvl w:val="0"/>
                <w:numId w:val="1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kliwa analiza osiągnięć uczniów podczas egzaminu kl. VIII.</w:t>
            </w:r>
          </w:p>
          <w:p w14:paraId="21A74211" w14:textId="77777777" w:rsidR="0043768A" w:rsidRPr="0043768A" w:rsidRDefault="0043768A" w:rsidP="0043768A">
            <w:pPr>
              <w:numPr>
                <w:ilvl w:val="0"/>
                <w:numId w:val="1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owanie wniosków do dalszej pracy, opracowanie programów napraw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szarach, w których uczniowie odnieśli najsłabsze wyniki.</w:t>
            </w:r>
          </w:p>
          <w:p w14:paraId="289E39E1" w14:textId="77777777" w:rsidR="0043768A" w:rsidRPr="0043768A" w:rsidRDefault="0043768A" w:rsidP="0043768A">
            <w:pPr>
              <w:numPr>
                <w:ilvl w:val="0"/>
                <w:numId w:val="1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urozmaiconych, aktywizujących i atrakcyjnych 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etod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1F2CF3" w14:textId="0C0FCE9F" w:rsidR="0043768A" w:rsidRDefault="0043768A" w:rsidP="0043768A">
            <w:pPr>
              <w:numPr>
                <w:ilvl w:val="0"/>
                <w:numId w:val="1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ceni</w:t>
            </w:r>
            <w:r w:rsidR="00637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klasy I umiejętności kluczowych badanych w czasie egzaminu.</w:t>
            </w:r>
          </w:p>
          <w:p w14:paraId="1C0C59AB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D8C47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pct"/>
            <w:vAlign w:val="center"/>
            <w:hideMark/>
          </w:tcPr>
          <w:p w14:paraId="36F61725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efektów kształcenia.</w:t>
            </w:r>
          </w:p>
        </w:tc>
      </w:tr>
      <w:tr w:rsidR="0043768A" w:rsidRPr="0043768A" w14:paraId="74E0DEE9" w14:textId="77777777" w:rsidTr="0043768A">
        <w:trPr>
          <w:trHeight w:val="270"/>
          <w:tblCellSpacing w:w="15" w:type="dxa"/>
        </w:trPr>
        <w:tc>
          <w:tcPr>
            <w:tcW w:w="238" w:type="pct"/>
            <w:gridSpan w:val="3"/>
            <w:vAlign w:val="center"/>
            <w:hideMark/>
          </w:tcPr>
          <w:p w14:paraId="2B1F9A05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79" w:type="pct"/>
            <w:gridSpan w:val="3"/>
            <w:vAlign w:val="center"/>
            <w:hideMark/>
          </w:tcPr>
          <w:p w14:paraId="766477DF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zainteresowań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uzdolnień uczniów.</w:t>
            </w:r>
          </w:p>
        </w:tc>
        <w:tc>
          <w:tcPr>
            <w:tcW w:w="2633" w:type="pct"/>
            <w:shd w:val="clear" w:color="auto" w:fill="FFF2CC" w:themeFill="accent4" w:themeFillTint="33"/>
            <w:vAlign w:val="center"/>
            <w:hideMark/>
          </w:tcPr>
          <w:p w14:paraId="07579FD9" w14:textId="77777777" w:rsidR="0043768A" w:rsidRPr="0043768A" w:rsidRDefault="0043768A" w:rsidP="0043768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oferty zajęć pozalekcyjnych zgodnie z oczekiwaniami rodzi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czniów.</w:t>
            </w:r>
          </w:p>
          <w:p w14:paraId="479C08CB" w14:textId="77777777" w:rsidR="0043768A" w:rsidRPr="0043768A" w:rsidRDefault="0043768A" w:rsidP="0043768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uczniom możliwości udziału w różnorodnych konkursach.</w:t>
            </w:r>
          </w:p>
          <w:p w14:paraId="480A4018" w14:textId="77777777" w:rsidR="0043768A" w:rsidRPr="0043768A" w:rsidRDefault="0043768A" w:rsidP="0043768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nauczycieli w formach doskonalenia zawodowego zgod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erspektywicznym planem rozwoju szkoły – wspieranie uzdolnień i  zainteresowań, płynna komunikacja – uczeń -  nauczyciel -  rodzic.</w:t>
            </w:r>
          </w:p>
          <w:p w14:paraId="4C49A538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pct"/>
            <w:vAlign w:val="center"/>
            <w:hideMark/>
          </w:tcPr>
          <w:p w14:paraId="405440A4" w14:textId="77777777" w:rsidR="0043768A" w:rsidRPr="0043768A" w:rsidRDefault="0043768A" w:rsidP="0043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ocnienie atrakcyjności </w:t>
            </w:r>
          </w:p>
          <w:p w14:paraId="7B40B19C" w14:textId="77777777" w:rsidR="0043768A" w:rsidRPr="0043768A" w:rsidRDefault="0043768A" w:rsidP="0043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niesienie jakości oferty</w:t>
            </w:r>
          </w:p>
          <w:p w14:paraId="7BEAAC4C" w14:textId="77777777" w:rsidR="0043768A" w:rsidRPr="0043768A" w:rsidRDefault="0043768A" w:rsidP="0043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ej szkoły.</w:t>
            </w:r>
          </w:p>
        </w:tc>
      </w:tr>
      <w:tr w:rsidR="0043768A" w:rsidRPr="0043768A" w14:paraId="1DAAAF85" w14:textId="77777777" w:rsidTr="0043768A">
        <w:trPr>
          <w:trHeight w:val="270"/>
          <w:tblCellSpacing w:w="15" w:type="dxa"/>
        </w:trPr>
        <w:tc>
          <w:tcPr>
            <w:tcW w:w="238" w:type="pct"/>
            <w:gridSpan w:val="3"/>
            <w:vAlign w:val="center"/>
            <w:hideMark/>
          </w:tcPr>
          <w:p w14:paraId="71D481DC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9" w:type="pct"/>
            <w:gridSpan w:val="3"/>
            <w:vAlign w:val="center"/>
            <w:hideMark/>
          </w:tcPr>
          <w:p w14:paraId="0086C073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91A211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03390D" w14:textId="2B26725B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niesienie jakości pracy szkoły w zakresie informatyzacji procesu edukacyjnego – zastosowanie technologii </w:t>
            </w:r>
          </w:p>
        </w:tc>
        <w:tc>
          <w:tcPr>
            <w:tcW w:w="2633" w:type="pct"/>
            <w:vAlign w:val="center"/>
            <w:hideMark/>
          </w:tcPr>
          <w:p w14:paraId="38B0629E" w14:textId="44CF5C0F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0B7C72" w14:textId="77777777" w:rsidR="009A09C8" w:rsidRDefault="009A09C8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6ADFAC" w14:textId="1B0E4A95" w:rsidR="0043768A" w:rsidRPr="009A09C8" w:rsidRDefault="0043768A" w:rsidP="009A09C8">
            <w:pPr>
              <w:numPr>
                <w:ilvl w:val="0"/>
                <w:numId w:val="15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pracowni komputerowej do organizacji różnorodnych zajęć dla społeczności szkolnej:</w:t>
            </w:r>
            <w:r w:rsid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dla uczniów- rozwijające umiejętności i zainteresowania uczniów</w:t>
            </w:r>
            <w:r w:rsid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nauczycieli, doskonalące umiejętności wykorzystania komputera</w:t>
            </w:r>
            <w:r w:rsidRP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Internetu w pracy pedagogicznej</w:t>
            </w:r>
            <w:r w:rsidR="009A09C8">
              <w:t xml:space="preserve"> </w:t>
            </w:r>
            <w:r w:rsidR="009A09C8" w:rsidRP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ej</w:t>
            </w:r>
            <w:r w:rsid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A09C8" w:rsidRPr="009A0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omunikacyjnej.</w:t>
            </w:r>
          </w:p>
          <w:p w14:paraId="351391DE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pct"/>
            <w:vAlign w:val="center"/>
            <w:hideMark/>
          </w:tcPr>
          <w:p w14:paraId="4ACFB6F5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 kompetencji informatycznych i komunikacyjnych.</w:t>
            </w:r>
          </w:p>
        </w:tc>
      </w:tr>
    </w:tbl>
    <w:p w14:paraId="120992B8" w14:textId="26EA1A34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BF5FC" w14:textId="4618AE1F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DCB28E" w14:textId="1CBABC84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DEE001" w14:textId="77777777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0B1FC0" w14:textId="7FBCFDC1" w:rsidR="00076833" w:rsidRPr="00076833" w:rsidRDefault="0043768A" w:rsidP="00FF51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bookmarkStart w:id="1" w:name="_Hlk140606691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bogacenie oferty szkoły w zakresie kształcenia, wychowania i opieki</w:t>
      </w:r>
      <w:bookmarkEnd w:id="1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593"/>
        <w:gridCol w:w="4959"/>
        <w:gridCol w:w="2033"/>
      </w:tblGrid>
      <w:tr w:rsidR="0043768A" w:rsidRPr="0043768A" w14:paraId="1C72416F" w14:textId="77777777" w:rsidTr="00076833">
        <w:trPr>
          <w:trHeight w:val="1256"/>
          <w:tblCellSpacing w:w="15" w:type="dxa"/>
        </w:trPr>
        <w:tc>
          <w:tcPr>
            <w:tcW w:w="220" w:type="pct"/>
            <w:vAlign w:val="center"/>
            <w:hideMark/>
          </w:tcPr>
          <w:p w14:paraId="1CD237A5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866" w:type="pct"/>
            <w:vAlign w:val="center"/>
            <w:hideMark/>
          </w:tcPr>
          <w:p w14:paraId="47AD875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DANIA</w:t>
            </w:r>
          </w:p>
        </w:tc>
        <w:tc>
          <w:tcPr>
            <w:tcW w:w="2730" w:type="pct"/>
            <w:vAlign w:val="center"/>
            <w:hideMark/>
          </w:tcPr>
          <w:p w14:paraId="672ECD2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SÓB REALIZACJI</w:t>
            </w:r>
          </w:p>
        </w:tc>
        <w:tc>
          <w:tcPr>
            <w:tcW w:w="1101" w:type="pct"/>
            <w:vAlign w:val="center"/>
            <w:hideMark/>
          </w:tcPr>
          <w:p w14:paraId="09805CBC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FEKT</w:t>
            </w:r>
          </w:p>
        </w:tc>
      </w:tr>
      <w:tr w:rsidR="0043768A" w:rsidRPr="0043768A" w14:paraId="20AE3191" w14:textId="77777777" w:rsidTr="00076833">
        <w:trPr>
          <w:trHeight w:val="1997"/>
          <w:tblCellSpacing w:w="15" w:type="dxa"/>
        </w:trPr>
        <w:tc>
          <w:tcPr>
            <w:tcW w:w="220" w:type="pct"/>
            <w:vAlign w:val="center"/>
            <w:hideMark/>
          </w:tcPr>
          <w:p w14:paraId="66450E72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6" w:type="pct"/>
            <w:vAlign w:val="center"/>
            <w:hideMark/>
          </w:tcPr>
          <w:p w14:paraId="0248246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wnywanie szans edukacyjnych dla  uczniów.</w:t>
            </w:r>
          </w:p>
        </w:tc>
        <w:tc>
          <w:tcPr>
            <w:tcW w:w="2730" w:type="pct"/>
            <w:shd w:val="clear" w:color="auto" w:fill="FFF2CC" w:themeFill="accent4" w:themeFillTint="33"/>
            <w:vAlign w:val="center"/>
            <w:hideMark/>
          </w:tcPr>
          <w:p w14:paraId="24AA2A7D" w14:textId="77777777" w:rsidR="0043768A" w:rsidRPr="0043768A" w:rsidRDefault="0043768A" w:rsidP="004376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dydaktyczno-wyrównawcze,  logopedyczne, korekcyjno-kompensacyjne dzieci z trudnościami w nauce.</w:t>
            </w:r>
          </w:p>
          <w:p w14:paraId="2F2CBC6E" w14:textId="77777777" w:rsidR="0043768A" w:rsidRPr="0043768A" w:rsidRDefault="0043768A" w:rsidP="004376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 świetlicy  szkolnej.</w:t>
            </w:r>
          </w:p>
        </w:tc>
        <w:tc>
          <w:tcPr>
            <w:tcW w:w="1101" w:type="pct"/>
            <w:vAlign w:val="center"/>
            <w:hideMark/>
          </w:tcPr>
          <w:p w14:paraId="6245893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szenie kompetencji klucz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43768A" w:rsidRPr="0043768A" w14:paraId="032111EB" w14:textId="77777777" w:rsidTr="00076833">
        <w:trPr>
          <w:trHeight w:val="270"/>
          <w:tblCellSpacing w:w="15" w:type="dxa"/>
        </w:trPr>
        <w:tc>
          <w:tcPr>
            <w:tcW w:w="220" w:type="pct"/>
            <w:vAlign w:val="center"/>
            <w:hideMark/>
          </w:tcPr>
          <w:p w14:paraId="55B043B1" w14:textId="77777777" w:rsidR="0043768A" w:rsidRPr="0043768A" w:rsidRDefault="0043768A" w:rsidP="0007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6" w:type="pct"/>
            <w:vAlign w:val="center"/>
            <w:hideMark/>
          </w:tcPr>
          <w:p w14:paraId="35370B55" w14:textId="77777777" w:rsidR="0043768A" w:rsidRDefault="0043768A" w:rsidP="0007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demokracji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amorządności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 szkole</w:t>
            </w:r>
            <w:r w:rsid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</w:p>
          <w:p w14:paraId="6621CA18" w14:textId="532A89FE" w:rsidR="00076833" w:rsidRPr="0043768A" w:rsidRDefault="00076833" w:rsidP="0007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regional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</w:t>
            </w:r>
            <w:r w:rsidRP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pejska.</w:t>
            </w:r>
          </w:p>
        </w:tc>
        <w:tc>
          <w:tcPr>
            <w:tcW w:w="2730" w:type="pct"/>
            <w:vAlign w:val="center"/>
            <w:hideMark/>
          </w:tcPr>
          <w:p w14:paraId="3952F108" w14:textId="09E5420B" w:rsidR="0043768A" w:rsidRDefault="0043768A" w:rsidP="0007683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234E61" w14:textId="5482A36C" w:rsidR="00076833" w:rsidRDefault="00076833" w:rsidP="0007683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C44B50" w14:textId="77777777" w:rsidR="00076833" w:rsidRDefault="00076833" w:rsidP="0007683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F5927A" w14:textId="77777777" w:rsidR="0043768A" w:rsidRPr="0043768A" w:rsidRDefault="0043768A" w:rsidP="00076833">
            <w:pPr>
              <w:numPr>
                <w:ilvl w:val="0"/>
                <w:numId w:val="17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działań samorządowych na wszystkich poziomach – klasowym, ogólnoszkolnym.</w:t>
            </w:r>
          </w:p>
          <w:p w14:paraId="1101329B" w14:textId="371F77C0" w:rsidR="0043768A" w:rsidRPr="0043768A" w:rsidRDefault="0043768A" w:rsidP="00076833">
            <w:pPr>
              <w:numPr>
                <w:ilvl w:val="0"/>
                <w:numId w:val="17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corocznych, tradycyjnych działań, które mają różnorodne walory wychowawcze - integrujące, tworzące poczucie wspólnoty, wychowujące do współpracy.</w:t>
            </w:r>
          </w:p>
          <w:p w14:paraId="3479BD25" w14:textId="77777777" w:rsidR="0043768A" w:rsidRDefault="0043768A" w:rsidP="00076833">
            <w:pPr>
              <w:numPr>
                <w:ilvl w:val="0"/>
                <w:numId w:val="17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amorządowa (organizacja „dni specjalnych” jak np. powitanie wiosny</w:t>
            </w:r>
            <w:r w:rsid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a Świadomości o Au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, organizacja wycieczek klasowych, uroczystości szkolnych, akcji charytatywnych, działa</w:t>
            </w:r>
            <w:r w:rsid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środowiska).</w:t>
            </w:r>
          </w:p>
          <w:p w14:paraId="5B0355ED" w14:textId="77EC62EE" w:rsidR="00076833" w:rsidRPr="00076833" w:rsidRDefault="00076833" w:rsidP="00076833">
            <w:pPr>
              <w:numPr>
                <w:ilvl w:val="0"/>
                <w:numId w:val="17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aktywny udział w imprezach o charakterze rocznic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atriotycznym.</w:t>
            </w:r>
          </w:p>
          <w:p w14:paraId="042DDDFA" w14:textId="77777777" w:rsidR="00076833" w:rsidRPr="00076833" w:rsidRDefault="00076833" w:rsidP="00076833">
            <w:pPr>
              <w:numPr>
                <w:ilvl w:val="0"/>
                <w:numId w:val="17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ukiwanie partnerów, realizacja projektów.</w:t>
            </w:r>
          </w:p>
          <w:p w14:paraId="75FF2771" w14:textId="6EA981FB" w:rsidR="00076833" w:rsidRPr="0043768A" w:rsidRDefault="00076833" w:rsidP="00076833">
            <w:pPr>
              <w:numPr>
                <w:ilvl w:val="0"/>
                <w:numId w:val="17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międzynarodowych konkursach, projektach, przedsięwzięciach.</w:t>
            </w:r>
          </w:p>
        </w:tc>
        <w:tc>
          <w:tcPr>
            <w:tcW w:w="1101" w:type="pct"/>
            <w:vAlign w:val="center"/>
            <w:hideMark/>
          </w:tcPr>
          <w:p w14:paraId="589910A9" w14:textId="77777777" w:rsidR="0043768A" w:rsidRPr="0043768A" w:rsidRDefault="0043768A" w:rsidP="0007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aktywności społecznej uczniów w szkole.</w:t>
            </w:r>
          </w:p>
        </w:tc>
      </w:tr>
    </w:tbl>
    <w:p w14:paraId="389E27F7" w14:textId="77777777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27EDA6" w14:textId="77777777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811AEE" w14:textId="77777777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F66197" w14:textId="77777777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D4C091" w14:textId="77777777" w:rsidR="00076833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D79FC8" w14:textId="6E82DA40" w:rsidR="0043768A" w:rsidRDefault="0043768A" w:rsidP="00FF51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bookmarkStart w:id="2" w:name="_Hlk140606734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macnianie pozycji szkoły w środowisku lokalnym</w:t>
      </w:r>
      <w:bookmarkEnd w:id="2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CFBC69B" w14:textId="77777777" w:rsidR="00076833" w:rsidRPr="0043768A" w:rsidRDefault="00076833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474"/>
        <w:gridCol w:w="5171"/>
        <w:gridCol w:w="1936"/>
      </w:tblGrid>
      <w:tr w:rsidR="0043768A" w:rsidRPr="0043768A" w14:paraId="67CCF244" w14:textId="77777777" w:rsidTr="00102E09">
        <w:trPr>
          <w:trHeight w:val="270"/>
          <w:tblCellSpacing w:w="15" w:type="dxa"/>
        </w:trPr>
        <w:tc>
          <w:tcPr>
            <w:tcW w:w="43" w:type="pct"/>
            <w:vAlign w:val="center"/>
            <w:hideMark/>
          </w:tcPr>
          <w:p w14:paraId="1B19A6E2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817" w:type="pct"/>
            <w:vAlign w:val="center"/>
            <w:hideMark/>
          </w:tcPr>
          <w:p w14:paraId="4223DCE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ZADANIA</w:t>
            </w:r>
          </w:p>
        </w:tc>
        <w:tc>
          <w:tcPr>
            <w:tcW w:w="3014" w:type="pct"/>
            <w:vAlign w:val="center"/>
            <w:hideMark/>
          </w:tcPr>
          <w:p w14:paraId="74DD8717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SÓB REALIZACJI</w:t>
            </w:r>
          </w:p>
        </w:tc>
        <w:tc>
          <w:tcPr>
            <w:tcW w:w="5000" w:type="pct"/>
            <w:vAlign w:val="center"/>
            <w:hideMark/>
          </w:tcPr>
          <w:p w14:paraId="71947803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FEKT</w:t>
            </w:r>
          </w:p>
        </w:tc>
      </w:tr>
      <w:tr w:rsidR="0043768A" w:rsidRPr="0043768A" w14:paraId="57FB817A" w14:textId="77777777" w:rsidTr="00102E09">
        <w:trPr>
          <w:trHeight w:val="1905"/>
          <w:tblCellSpacing w:w="15" w:type="dxa"/>
        </w:trPr>
        <w:tc>
          <w:tcPr>
            <w:tcW w:w="43" w:type="pct"/>
            <w:vAlign w:val="center"/>
            <w:hideMark/>
          </w:tcPr>
          <w:p w14:paraId="3C76F930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17" w:type="pct"/>
            <w:vAlign w:val="center"/>
            <w:hideMark/>
          </w:tcPr>
          <w:p w14:paraId="3B428226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owanie lokalnych tradycji, koncepcji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„małej i wielkiej ojczyzny”.</w:t>
            </w:r>
          </w:p>
        </w:tc>
        <w:tc>
          <w:tcPr>
            <w:tcW w:w="3014" w:type="pct"/>
            <w:vAlign w:val="center"/>
            <w:hideMark/>
          </w:tcPr>
          <w:p w14:paraId="0187D23C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9906E3" w14:textId="77777777" w:rsidR="0043768A" w:rsidRPr="0043768A" w:rsidRDefault="0043768A" w:rsidP="0043768A">
            <w:pPr>
              <w:numPr>
                <w:ilvl w:val="0"/>
                <w:numId w:val="19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, w porozumieniu z rodzicami, harmonogramu działań wychowawczych uwzględniających tradycje szkoły.</w:t>
            </w:r>
          </w:p>
          <w:p w14:paraId="53AA0A0E" w14:textId="77777777" w:rsidR="0043768A" w:rsidRPr="0043768A" w:rsidRDefault="0043768A" w:rsidP="0043768A">
            <w:pPr>
              <w:numPr>
                <w:ilvl w:val="0"/>
                <w:numId w:val="19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tematyki regionalnej na lekcjach wychowawczych i poszczególnych przedmiotach.</w:t>
            </w:r>
          </w:p>
          <w:p w14:paraId="3D50AD5A" w14:textId="77777777" w:rsidR="0043768A" w:rsidRDefault="0043768A" w:rsidP="0043768A">
            <w:pPr>
              <w:numPr>
                <w:ilvl w:val="0"/>
                <w:numId w:val="19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 o tematyce regionalnej.</w:t>
            </w:r>
          </w:p>
          <w:p w14:paraId="5B172F9C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8A4C50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14:paraId="0B9E6E56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szanują polską historię, symbole i święta narodowe, kultywują tradycje i obyczaje narodowe.</w:t>
            </w:r>
          </w:p>
        </w:tc>
      </w:tr>
      <w:tr w:rsidR="0043768A" w:rsidRPr="0043768A" w14:paraId="7DB92761" w14:textId="77777777" w:rsidTr="0043768A">
        <w:trPr>
          <w:trHeight w:val="1929"/>
          <w:tblCellSpacing w:w="15" w:type="dxa"/>
        </w:trPr>
        <w:tc>
          <w:tcPr>
            <w:tcW w:w="43" w:type="pct"/>
            <w:vAlign w:val="center"/>
            <w:hideMark/>
          </w:tcPr>
          <w:p w14:paraId="66A313EA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17" w:type="pct"/>
            <w:vAlign w:val="center"/>
            <w:hideMark/>
          </w:tcPr>
          <w:p w14:paraId="193FD5BF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warcie szkoły na środowisko lokalne.</w:t>
            </w:r>
          </w:p>
        </w:tc>
        <w:tc>
          <w:tcPr>
            <w:tcW w:w="3014" w:type="pct"/>
            <w:shd w:val="clear" w:color="auto" w:fill="FFF2CC" w:themeFill="accent4" w:themeFillTint="33"/>
            <w:vAlign w:val="center"/>
            <w:hideMark/>
          </w:tcPr>
          <w:p w14:paraId="40F7BCC7" w14:textId="77777777" w:rsidR="0043768A" w:rsidRPr="0043768A" w:rsidRDefault="0043768A" w:rsidP="0043768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imprez kulturalnych dla środowiska. Udział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ch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prezach kultur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portowych. Udział w akcjach charytatywnych i wolontariacie. Imprezy szkolne z udziałem rodziców. Pozyskiwanie nowych sojuszników szkoły wspierających jej działalność.</w:t>
            </w:r>
          </w:p>
        </w:tc>
        <w:tc>
          <w:tcPr>
            <w:tcW w:w="5000" w:type="pct"/>
            <w:vAlign w:val="center"/>
            <w:hideMark/>
          </w:tcPr>
          <w:p w14:paraId="7B120790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tywny obraz w środowisku.</w:t>
            </w:r>
          </w:p>
        </w:tc>
      </w:tr>
      <w:tr w:rsidR="0043768A" w:rsidRPr="0043768A" w14:paraId="6808CA8A" w14:textId="77777777" w:rsidTr="00102E09">
        <w:trPr>
          <w:trHeight w:val="1335"/>
          <w:tblCellSpacing w:w="15" w:type="dxa"/>
        </w:trPr>
        <w:tc>
          <w:tcPr>
            <w:tcW w:w="43" w:type="pct"/>
            <w:vAlign w:val="center"/>
            <w:hideMark/>
          </w:tcPr>
          <w:p w14:paraId="4328AF0C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17" w:type="pct"/>
            <w:vAlign w:val="center"/>
            <w:hideMark/>
          </w:tcPr>
          <w:p w14:paraId="0AD02E1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szkoły.</w:t>
            </w:r>
          </w:p>
        </w:tc>
        <w:tc>
          <w:tcPr>
            <w:tcW w:w="3014" w:type="pct"/>
            <w:vAlign w:val="center"/>
            <w:hideMark/>
          </w:tcPr>
          <w:p w14:paraId="6F85BE56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E3E518" w14:textId="77777777" w:rsidR="0043768A" w:rsidRPr="0043768A" w:rsidRDefault="0043768A" w:rsidP="0043768A">
            <w:pPr>
              <w:numPr>
                <w:ilvl w:val="0"/>
                <w:numId w:val="21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 na Facebooku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D8D3A9" w14:textId="77777777" w:rsidR="0043768A" w:rsidRPr="0043768A" w:rsidRDefault="0043768A" w:rsidP="0043768A">
            <w:pPr>
              <w:numPr>
                <w:ilvl w:val="0"/>
                <w:numId w:val="21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internet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E3CE3AB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14:paraId="30F6F8D4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B4B177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ocnienie pozy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środowisku.</w:t>
            </w:r>
          </w:p>
        </w:tc>
      </w:tr>
    </w:tbl>
    <w:p w14:paraId="344F05B2" w14:textId="51FEFDCD" w:rsidR="0043768A" w:rsidRPr="0043768A" w:rsidRDefault="0043768A" w:rsidP="00FF51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bookmarkStart w:id="3" w:name="_Hlk140606785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atyczna poprawa bazy szkoły</w:t>
      </w:r>
      <w:bookmarkEnd w:id="3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tbl>
      <w:tblPr>
        <w:tblW w:w="49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391"/>
        <w:gridCol w:w="5263"/>
        <w:gridCol w:w="1907"/>
      </w:tblGrid>
      <w:tr w:rsidR="0043768A" w:rsidRPr="0043768A" w14:paraId="224DDFA7" w14:textId="77777777" w:rsidTr="00102E09">
        <w:trPr>
          <w:tblCellSpacing w:w="15" w:type="dxa"/>
        </w:trPr>
        <w:tc>
          <w:tcPr>
            <w:tcW w:w="58" w:type="pct"/>
            <w:vAlign w:val="center"/>
            <w:hideMark/>
          </w:tcPr>
          <w:p w14:paraId="569A5747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824" w:type="pct"/>
            <w:vAlign w:val="center"/>
            <w:hideMark/>
          </w:tcPr>
          <w:p w14:paraId="7A1321EB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DANIA</w:t>
            </w:r>
          </w:p>
        </w:tc>
        <w:tc>
          <w:tcPr>
            <w:tcW w:w="3011" w:type="pct"/>
            <w:vAlign w:val="center"/>
            <w:hideMark/>
          </w:tcPr>
          <w:p w14:paraId="4B09407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SÓB REALIZACJI</w:t>
            </w:r>
          </w:p>
        </w:tc>
        <w:tc>
          <w:tcPr>
            <w:tcW w:w="2645" w:type="pct"/>
            <w:vAlign w:val="center"/>
            <w:hideMark/>
          </w:tcPr>
          <w:p w14:paraId="3CFBC8A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FEKT</w:t>
            </w:r>
          </w:p>
        </w:tc>
      </w:tr>
      <w:tr w:rsidR="0043768A" w:rsidRPr="0043768A" w14:paraId="3EA68308" w14:textId="77777777" w:rsidTr="00102E09">
        <w:trPr>
          <w:tblCellSpacing w:w="15" w:type="dxa"/>
        </w:trPr>
        <w:tc>
          <w:tcPr>
            <w:tcW w:w="58" w:type="pct"/>
            <w:vAlign w:val="center"/>
            <w:hideMark/>
          </w:tcPr>
          <w:p w14:paraId="2089BE7F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4" w:type="pct"/>
            <w:vAlign w:val="center"/>
            <w:hideMark/>
          </w:tcPr>
          <w:p w14:paraId="5F5DC3C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bazy szkoły.</w:t>
            </w:r>
          </w:p>
        </w:tc>
        <w:tc>
          <w:tcPr>
            <w:tcW w:w="3011" w:type="pct"/>
            <w:vAlign w:val="center"/>
            <w:hideMark/>
          </w:tcPr>
          <w:p w14:paraId="2B2CD1F5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7F78F8" w14:textId="77777777" w:rsidR="0043768A" w:rsidRPr="0043768A" w:rsidRDefault="0043768A" w:rsidP="0043768A">
            <w:pPr>
              <w:numPr>
                <w:ilvl w:val="0"/>
                <w:numId w:val="2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owni przedmiotowych.</w:t>
            </w:r>
          </w:p>
          <w:p w14:paraId="4250C18C" w14:textId="77777777" w:rsidR="0043768A" w:rsidRPr="0043768A" w:rsidRDefault="0043768A" w:rsidP="0043768A">
            <w:pPr>
              <w:numPr>
                <w:ilvl w:val="0"/>
                <w:numId w:val="2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nowych programów komputerowych.</w:t>
            </w:r>
          </w:p>
          <w:p w14:paraId="2F1DF0A7" w14:textId="77777777" w:rsidR="0043768A" w:rsidRPr="0043768A" w:rsidRDefault="0043768A" w:rsidP="0043768A">
            <w:pPr>
              <w:numPr>
                <w:ilvl w:val="0"/>
                <w:numId w:val="2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potrzebnych modern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i gimnastycznej.</w:t>
            </w:r>
          </w:p>
          <w:p w14:paraId="2AA5F383" w14:textId="77777777" w:rsidR="0043768A" w:rsidRPr="0043768A" w:rsidRDefault="0043768A" w:rsidP="0043768A">
            <w:pPr>
              <w:numPr>
                <w:ilvl w:val="0"/>
                <w:numId w:val="2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budowa budyn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a klatka schodowa i dodatkowe pomieszczenia na sale terapeutyczne. </w:t>
            </w:r>
          </w:p>
          <w:p w14:paraId="3B7BAEF3" w14:textId="77777777" w:rsidR="0043768A" w:rsidRPr="0043768A" w:rsidRDefault="0043768A" w:rsidP="0043768A">
            <w:pPr>
              <w:numPr>
                <w:ilvl w:val="0"/>
                <w:numId w:val="22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emo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alet.</w:t>
            </w:r>
          </w:p>
          <w:p w14:paraId="12F36943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45" w:type="pct"/>
            <w:vAlign w:val="center"/>
            <w:hideMark/>
          </w:tcPr>
          <w:p w14:paraId="1F19DFAC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ziom wyposażenia szkoły jest porównywalny z poziomem innych placówek.</w:t>
            </w:r>
          </w:p>
        </w:tc>
      </w:tr>
    </w:tbl>
    <w:p w14:paraId="14FD9091" w14:textId="58094D0D" w:rsidR="0043768A" w:rsidRPr="0043768A" w:rsidRDefault="0043768A" w:rsidP="00FF51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bookmarkStart w:id="4" w:name="_Hlk140606829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prawa stanu bezpieczeństwa uczniów w szkole i środowisku lokalnym</w:t>
      </w:r>
      <w:bookmarkEnd w:id="4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tbl>
      <w:tblPr>
        <w:tblW w:w="49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26"/>
        <w:gridCol w:w="5116"/>
        <w:gridCol w:w="1814"/>
      </w:tblGrid>
      <w:tr w:rsidR="0043768A" w:rsidRPr="0043768A" w14:paraId="74FBE8C7" w14:textId="77777777" w:rsidTr="00102E09">
        <w:trPr>
          <w:tblCellSpacing w:w="15" w:type="dxa"/>
        </w:trPr>
        <w:tc>
          <w:tcPr>
            <w:tcW w:w="117" w:type="pct"/>
            <w:vAlign w:val="center"/>
            <w:hideMark/>
          </w:tcPr>
          <w:p w14:paraId="5E9FC92A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18" w:type="pct"/>
            <w:vAlign w:val="center"/>
            <w:hideMark/>
          </w:tcPr>
          <w:p w14:paraId="32F53CD4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DANIA</w:t>
            </w:r>
          </w:p>
        </w:tc>
        <w:tc>
          <w:tcPr>
            <w:tcW w:w="2970" w:type="pct"/>
            <w:vAlign w:val="center"/>
            <w:hideMark/>
          </w:tcPr>
          <w:p w14:paraId="052B726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SÓB REALIZACJI</w:t>
            </w:r>
          </w:p>
        </w:tc>
        <w:tc>
          <w:tcPr>
            <w:tcW w:w="5000" w:type="pct"/>
            <w:vAlign w:val="center"/>
            <w:hideMark/>
          </w:tcPr>
          <w:p w14:paraId="6ED1782A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FEKT</w:t>
            </w:r>
          </w:p>
        </w:tc>
      </w:tr>
      <w:tr w:rsidR="0043768A" w:rsidRPr="0043768A" w14:paraId="6CDCB3EC" w14:textId="77777777" w:rsidTr="00102E09">
        <w:trPr>
          <w:tblCellSpacing w:w="15" w:type="dxa"/>
        </w:trPr>
        <w:tc>
          <w:tcPr>
            <w:tcW w:w="117" w:type="pct"/>
            <w:vAlign w:val="center"/>
            <w:hideMark/>
          </w:tcPr>
          <w:p w14:paraId="7F1E0E8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18" w:type="pct"/>
            <w:vAlign w:val="center"/>
            <w:hideMark/>
          </w:tcPr>
          <w:p w14:paraId="3F1F6093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bezpieczeństwa.</w:t>
            </w:r>
          </w:p>
        </w:tc>
        <w:tc>
          <w:tcPr>
            <w:tcW w:w="2970" w:type="pct"/>
            <w:vAlign w:val="center"/>
            <w:hideMark/>
          </w:tcPr>
          <w:p w14:paraId="31C8CF08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BB2165" w14:textId="77777777" w:rsidR="0043768A" w:rsidRPr="0043768A" w:rsidRDefault="0043768A" w:rsidP="0043768A">
            <w:pPr>
              <w:numPr>
                <w:ilvl w:val="0"/>
                <w:numId w:val="23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e diagnozowanie problemów i trudności - ścisła współpraca wszystkich podmiotów ze sobą, rodziną ucznia, specjalistami spoza szkoły.</w:t>
            </w:r>
          </w:p>
          <w:p w14:paraId="48FD286F" w14:textId="77777777" w:rsidR="0043768A" w:rsidRPr="0043768A" w:rsidRDefault="0043768A" w:rsidP="0043768A">
            <w:pPr>
              <w:numPr>
                <w:ilvl w:val="0"/>
                <w:numId w:val="23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esne reagowanie.</w:t>
            </w:r>
          </w:p>
          <w:p w14:paraId="33051732" w14:textId="77777777" w:rsidR="0043768A" w:rsidRPr="0043768A" w:rsidRDefault="0043768A" w:rsidP="0043768A">
            <w:pPr>
              <w:numPr>
                <w:ilvl w:val="0"/>
                <w:numId w:val="23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zajęć i przygotowanie uczniów do egzaminu na kartę rowerową.</w:t>
            </w:r>
          </w:p>
          <w:p w14:paraId="6557B014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14:paraId="700AE414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niejszenie wypadkowości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zkole</w:t>
            </w:r>
          </w:p>
        </w:tc>
      </w:tr>
      <w:tr w:rsidR="0043768A" w:rsidRPr="0043768A" w14:paraId="447F3402" w14:textId="77777777" w:rsidTr="00102E09">
        <w:trPr>
          <w:tblCellSpacing w:w="15" w:type="dxa"/>
        </w:trPr>
        <w:tc>
          <w:tcPr>
            <w:tcW w:w="117" w:type="pct"/>
            <w:vAlign w:val="center"/>
            <w:hideMark/>
          </w:tcPr>
          <w:p w14:paraId="69EF4ADC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18" w:type="pct"/>
            <w:vAlign w:val="center"/>
            <w:hideMark/>
          </w:tcPr>
          <w:p w14:paraId="1C17C9F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zdrowego stylu życia.</w:t>
            </w:r>
          </w:p>
        </w:tc>
        <w:tc>
          <w:tcPr>
            <w:tcW w:w="2970" w:type="pct"/>
            <w:vAlign w:val="center"/>
            <w:hideMark/>
          </w:tcPr>
          <w:p w14:paraId="57AAEB3B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0F179D" w14:textId="77777777" w:rsidR="0043768A" w:rsidRPr="0043768A" w:rsidRDefault="0043768A" w:rsidP="0043768A">
            <w:pPr>
              <w:numPr>
                <w:ilvl w:val="0"/>
                <w:numId w:val="24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zerzenie zakresu wykorzystania wycieczek szkolnych oraz pozalekcyjnych zajęć sportowych w wychowaniu patriotycznym, kształtowaniu aktywności społecznej i umiejętności spędzania czasu wolnego.</w:t>
            </w:r>
          </w:p>
          <w:p w14:paraId="0509D26E" w14:textId="77777777" w:rsidR="0043768A" w:rsidRDefault="0043768A" w:rsidP="0043768A">
            <w:pPr>
              <w:numPr>
                <w:ilvl w:val="0"/>
                <w:numId w:val="24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dsięwzięć mających na celu wzmocnienie działań szkoły w zakresie sportu i turystyki: wspólne wyjazdy klas na wycieczki szkolne</w:t>
            </w:r>
          </w:p>
          <w:p w14:paraId="64DA8B1E" w14:textId="77777777" w:rsidR="0043768A" w:rsidRPr="0043768A" w:rsidRDefault="0043768A" w:rsidP="0043768A">
            <w:pPr>
              <w:numPr>
                <w:ilvl w:val="0"/>
                <w:numId w:val="24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acja programów „ Owoce w szkole”, „Szklanka mleka”.</w:t>
            </w:r>
          </w:p>
        </w:tc>
        <w:tc>
          <w:tcPr>
            <w:tcW w:w="5000" w:type="pct"/>
            <w:vAlign w:val="center"/>
            <w:hideMark/>
          </w:tcPr>
          <w:p w14:paraId="2F17F0D7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yki zdrowego stylu życia.</w:t>
            </w:r>
          </w:p>
        </w:tc>
      </w:tr>
      <w:tr w:rsidR="0043768A" w:rsidRPr="0043768A" w14:paraId="695A775F" w14:textId="77777777" w:rsidTr="00102E09">
        <w:trPr>
          <w:tblCellSpacing w:w="15" w:type="dxa"/>
        </w:trPr>
        <w:tc>
          <w:tcPr>
            <w:tcW w:w="117" w:type="pct"/>
            <w:vAlign w:val="center"/>
            <w:hideMark/>
          </w:tcPr>
          <w:p w14:paraId="5EFB0AA4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18" w:type="pct"/>
            <w:vAlign w:val="center"/>
            <w:hideMark/>
          </w:tcPr>
          <w:p w14:paraId="5FD40E37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kultury osobistej uczniów.</w:t>
            </w:r>
          </w:p>
        </w:tc>
        <w:tc>
          <w:tcPr>
            <w:tcW w:w="2970" w:type="pct"/>
            <w:vAlign w:val="center"/>
            <w:hideMark/>
          </w:tcPr>
          <w:p w14:paraId="65324F9C" w14:textId="77777777" w:rsid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2508A2" w14:textId="77777777" w:rsidR="0043768A" w:rsidRPr="0043768A" w:rsidRDefault="0043768A" w:rsidP="0043768A">
            <w:pPr>
              <w:numPr>
                <w:ilvl w:val="0"/>
                <w:numId w:val="25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ampanii „Szkoła bez przemocy”.</w:t>
            </w:r>
          </w:p>
          <w:p w14:paraId="65C91D72" w14:textId="77777777" w:rsidR="0043768A" w:rsidRDefault="0043768A" w:rsidP="0043768A">
            <w:pPr>
              <w:numPr>
                <w:ilvl w:val="0"/>
                <w:numId w:val="25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anie pozytywnego wizerunku szko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środowisku – promocja działań zgodnie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hasłem: „Szkoła przyjazna dziecku i rodzinie”. </w:t>
            </w:r>
          </w:p>
          <w:p w14:paraId="6F7B7C26" w14:textId="77777777" w:rsidR="0043768A" w:rsidRPr="0043768A" w:rsidRDefault="0043768A" w:rsidP="0043768A">
            <w:pPr>
              <w:numPr>
                <w:ilvl w:val="0"/>
                <w:numId w:val="25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uczniów w akcjach charytatywnych, projektach wychowawczych i pracach na rzecz społeczności szkolnej.</w:t>
            </w:r>
          </w:p>
        </w:tc>
        <w:tc>
          <w:tcPr>
            <w:tcW w:w="5000" w:type="pct"/>
            <w:vAlign w:val="center"/>
            <w:hideMark/>
          </w:tcPr>
          <w:p w14:paraId="6F56A08F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e agresji.</w:t>
            </w:r>
          </w:p>
        </w:tc>
      </w:tr>
    </w:tbl>
    <w:p w14:paraId="4EA2673B" w14:textId="77777777" w:rsidR="0043768A" w:rsidRDefault="0043768A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F159B" w14:textId="77777777" w:rsidR="0043768A" w:rsidRDefault="0043768A" w:rsidP="004376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CA69D" w14:textId="4C405751" w:rsidR="0043768A" w:rsidRPr="0043768A" w:rsidRDefault="0043768A" w:rsidP="00FF51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7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bookmarkStart w:id="5" w:name="_Hlk140606889"/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alność menedżerska – pozyskiwanie dodatkowych środków finansowych </w:t>
      </w:r>
      <w:r w:rsidR="000768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 </w:t>
      </w:r>
      <w:r w:rsidRPr="0043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bieżące potrzeby szkoły.</w:t>
      </w:r>
      <w:bookmarkEnd w:id="5"/>
    </w:p>
    <w:tbl>
      <w:tblPr>
        <w:tblpPr w:leftFromText="141" w:rightFromText="141" w:vertAnchor="text" w:tblpY="1"/>
        <w:tblOverlap w:val="never"/>
        <w:tblW w:w="492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995"/>
        <w:gridCol w:w="37"/>
        <w:gridCol w:w="4581"/>
        <w:gridCol w:w="1888"/>
      </w:tblGrid>
      <w:tr w:rsidR="0043768A" w:rsidRPr="0043768A" w14:paraId="19429D14" w14:textId="77777777" w:rsidTr="0043768A">
        <w:trPr>
          <w:trHeight w:val="760"/>
          <w:tblCellSpacing w:w="15" w:type="dxa"/>
        </w:trPr>
        <w:tc>
          <w:tcPr>
            <w:tcW w:w="222" w:type="pct"/>
            <w:vAlign w:val="center"/>
            <w:hideMark/>
          </w:tcPr>
          <w:p w14:paraId="37209D91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1115" w:type="pct"/>
            <w:gridSpan w:val="2"/>
            <w:vAlign w:val="center"/>
            <w:hideMark/>
          </w:tcPr>
          <w:p w14:paraId="794996EB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DANIA</w:t>
            </w:r>
          </w:p>
        </w:tc>
        <w:tc>
          <w:tcPr>
            <w:tcW w:w="2549" w:type="pct"/>
            <w:vAlign w:val="center"/>
            <w:hideMark/>
          </w:tcPr>
          <w:p w14:paraId="172FAE02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SÓB REALIZACJI</w:t>
            </w:r>
          </w:p>
        </w:tc>
        <w:tc>
          <w:tcPr>
            <w:tcW w:w="1030" w:type="pct"/>
            <w:vAlign w:val="center"/>
            <w:hideMark/>
          </w:tcPr>
          <w:p w14:paraId="1B33474A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FEKT</w:t>
            </w:r>
          </w:p>
        </w:tc>
      </w:tr>
      <w:tr w:rsidR="0043768A" w:rsidRPr="0043768A" w14:paraId="63ED9FD4" w14:textId="77777777" w:rsidTr="0043768A">
        <w:trPr>
          <w:trHeight w:val="3400"/>
          <w:tblCellSpacing w:w="15" w:type="dxa"/>
        </w:trPr>
        <w:tc>
          <w:tcPr>
            <w:tcW w:w="222" w:type="pct"/>
            <w:vAlign w:val="center"/>
            <w:hideMark/>
          </w:tcPr>
          <w:p w14:paraId="2B90CEC6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15" w:type="pct"/>
            <w:gridSpan w:val="2"/>
            <w:vAlign w:val="center"/>
            <w:hideMark/>
          </w:tcPr>
          <w:p w14:paraId="6D5958D8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gospodarczej szkoły.</w:t>
            </w:r>
          </w:p>
        </w:tc>
        <w:tc>
          <w:tcPr>
            <w:tcW w:w="2549" w:type="pct"/>
            <w:vAlign w:val="center"/>
            <w:hideMark/>
          </w:tcPr>
          <w:p w14:paraId="17B24B4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FEE9E4" w14:textId="77777777" w:rsidR="0043768A" w:rsidRPr="0043768A" w:rsidRDefault="0043768A" w:rsidP="0043768A">
            <w:pPr>
              <w:numPr>
                <w:ilvl w:val="0"/>
                <w:numId w:val="26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skiwanie rodziców do prac na rzecz szkoły.</w:t>
            </w:r>
          </w:p>
          <w:p w14:paraId="275F966A" w14:textId="77777777" w:rsidR="0043768A" w:rsidRPr="0043768A" w:rsidRDefault="0043768A" w:rsidP="0043768A">
            <w:pPr>
              <w:numPr>
                <w:ilvl w:val="0"/>
                <w:numId w:val="26"/>
              </w:numPr>
              <w:shd w:val="clear" w:color="auto" w:fill="FFF2CC" w:themeFill="accent4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skiwanie sponsorów.</w:t>
            </w:r>
          </w:p>
          <w:p w14:paraId="191A1808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0" w:type="pct"/>
            <w:vAlign w:val="center"/>
            <w:hideMark/>
          </w:tcPr>
          <w:p w14:paraId="1918B53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nie dodatkowych środków finansowych na rzecz szkoły. Pozyskanie przyjaciół szkoły.</w:t>
            </w:r>
          </w:p>
        </w:tc>
      </w:tr>
      <w:tr w:rsidR="0043768A" w:rsidRPr="0043768A" w14:paraId="52826F24" w14:textId="77777777" w:rsidTr="0043768A">
        <w:trPr>
          <w:trHeight w:val="3720"/>
          <w:tblCellSpacing w:w="15" w:type="dxa"/>
        </w:trPr>
        <w:tc>
          <w:tcPr>
            <w:tcW w:w="1333" w:type="pct"/>
            <w:gridSpan w:val="2"/>
            <w:vAlign w:val="center"/>
            <w:hideMark/>
          </w:tcPr>
          <w:p w14:paraId="2E196A79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przepływ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i, dbał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bezpieczeństw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ych osobowych.</w:t>
            </w:r>
          </w:p>
        </w:tc>
        <w:tc>
          <w:tcPr>
            <w:tcW w:w="2570" w:type="pct"/>
            <w:gridSpan w:val="2"/>
            <w:shd w:val="clear" w:color="auto" w:fill="FFF2CC" w:themeFill="accent4" w:themeFillTint="33"/>
            <w:vAlign w:val="center"/>
            <w:hideMark/>
          </w:tcPr>
          <w:p w14:paraId="2016715C" w14:textId="77777777" w:rsidR="0043768A" w:rsidRPr="0043768A" w:rsidRDefault="0043768A" w:rsidP="0043768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enie dziennika elektronicznego w celu lepszej komunikacji między nauczycielami, uczniami i rodzicami.</w:t>
            </w:r>
          </w:p>
          <w:p w14:paraId="1807A241" w14:textId="77777777" w:rsidR="0043768A" w:rsidRPr="0043768A" w:rsidRDefault="0043768A" w:rsidP="0043768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acowanie optymalnych sposob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orm komunikacji pomiędzy nauczyciel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7E84431" w14:textId="77777777" w:rsidR="0043768A" w:rsidRPr="0043768A" w:rsidRDefault="0043768A" w:rsidP="0043768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szkolenia w celu prawidłowego przetwarzania danych, kodowania nośników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iadomości – stosowanie polityki RODO.</w:t>
            </w:r>
          </w:p>
        </w:tc>
        <w:tc>
          <w:tcPr>
            <w:tcW w:w="1030" w:type="pct"/>
            <w:vAlign w:val="center"/>
            <w:hideMark/>
          </w:tcPr>
          <w:p w14:paraId="248D0EED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szy, bezpieczny przepływ informacji.</w:t>
            </w:r>
          </w:p>
        </w:tc>
      </w:tr>
      <w:tr w:rsidR="0043768A" w:rsidRPr="0043768A" w14:paraId="7384FE48" w14:textId="77777777" w:rsidTr="0043768A">
        <w:trPr>
          <w:trHeight w:val="4840"/>
          <w:tblCellSpacing w:w="15" w:type="dxa"/>
        </w:trPr>
        <w:tc>
          <w:tcPr>
            <w:tcW w:w="1333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EE9822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oskonalenie administracyjnej działalności placówki</w:t>
            </w:r>
          </w:p>
        </w:tc>
        <w:tc>
          <w:tcPr>
            <w:tcW w:w="2570" w:type="pct"/>
            <w:gridSpan w:val="2"/>
            <w:vAlign w:val="center"/>
            <w:hideMark/>
          </w:tcPr>
          <w:p w14:paraId="0C4F4B50" w14:textId="77777777" w:rsid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08F262" w14:textId="77777777" w:rsidR="0043768A" w:rsidRDefault="0043768A" w:rsidP="0043768A">
            <w:pPr>
              <w:numPr>
                <w:ilvl w:val="0"/>
                <w:numId w:val="28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kompetencji kadry kierownicz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administracyjnej  </w:t>
            </w:r>
          </w:p>
          <w:p w14:paraId="47478DE4" w14:textId="0D3731F8" w:rsidR="0043768A" w:rsidRPr="0043768A" w:rsidRDefault="00076833" w:rsidP="00076833">
            <w:pPr>
              <w:shd w:val="clear" w:color="auto" w:fill="FFF2CC" w:themeFill="accent4" w:themeFillTint="3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="0043768A"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z udział w szkoleni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</w:t>
            </w:r>
            <w:r w:rsidR="0043768A"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43768A"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ących posiadaną wiedzę.</w:t>
            </w:r>
          </w:p>
          <w:p w14:paraId="728FA0FF" w14:textId="77777777" w:rsidR="0043768A" w:rsidRPr="0043768A" w:rsidRDefault="0043768A" w:rsidP="0043768A">
            <w:pPr>
              <w:numPr>
                <w:ilvl w:val="0"/>
                <w:numId w:val="28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jonalne dysponowanie środkami określonymi w rocznym planie finansowym szkoły ze szczególnym uwzględnieniem starań o pozyskiwanie środków zewnętrznych na realizację przedsięwzięć i projektów edukacyjnych wzbogacających ofertę szkoły.</w:t>
            </w:r>
          </w:p>
        </w:tc>
        <w:tc>
          <w:tcPr>
            <w:tcW w:w="1030" w:type="pct"/>
            <w:vAlign w:val="center"/>
            <w:hideMark/>
          </w:tcPr>
          <w:p w14:paraId="0B205C63" w14:textId="77777777" w:rsidR="0043768A" w:rsidRPr="0043768A" w:rsidRDefault="0043768A" w:rsidP="0043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a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skuteczna polityka finansowa</w:t>
            </w:r>
            <w:r w:rsidRPr="0043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działalność administracyjno- księgowa. Zminimalizowanie biurokracji.</w:t>
            </w:r>
          </w:p>
        </w:tc>
      </w:tr>
    </w:tbl>
    <w:p w14:paraId="501BF276" w14:textId="77777777" w:rsidR="0043768A" w:rsidRDefault="0043768A" w:rsidP="00FF51F7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284" w:hanging="284"/>
        <w:jc w:val="center"/>
        <w:rPr>
          <w:b/>
        </w:rPr>
      </w:pPr>
      <w:r w:rsidRPr="0043768A">
        <w:rPr>
          <w:b/>
        </w:rPr>
        <w:t>MISJA  I  WIZJA  SZKOŁY</w:t>
      </w:r>
    </w:p>
    <w:p w14:paraId="5B317EB2" w14:textId="77777777" w:rsidR="0043768A" w:rsidRPr="0043768A" w:rsidRDefault="0043768A" w:rsidP="0043768A">
      <w:pPr>
        <w:pStyle w:val="Akapitzlist"/>
        <w:spacing w:line="360" w:lineRule="auto"/>
        <w:rPr>
          <w:b/>
          <w:sz w:val="10"/>
        </w:rPr>
      </w:pPr>
    </w:p>
    <w:p w14:paraId="14D646BD" w14:textId="77777777" w:rsidR="0043768A" w:rsidRPr="0043768A" w:rsidRDefault="0043768A" w:rsidP="0043768A">
      <w:pPr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 w:rsidRPr="0043768A">
        <w:rPr>
          <w:rFonts w:ascii="Times New Roman" w:hAnsi="Times New Roman" w:cs="Times New Roman"/>
          <w:b/>
          <w:sz w:val="24"/>
        </w:rPr>
        <w:t>Misja szkoły</w:t>
      </w:r>
    </w:p>
    <w:p w14:paraId="7B646C7D" w14:textId="77777777" w:rsidR="0043768A" w:rsidRPr="0043768A" w:rsidRDefault="0043768A" w:rsidP="0043768A">
      <w:pPr>
        <w:pStyle w:val="Akapitzlist"/>
        <w:spacing w:line="360" w:lineRule="auto"/>
        <w:rPr>
          <w:b/>
          <w:sz w:val="8"/>
        </w:rPr>
      </w:pPr>
    </w:p>
    <w:p w14:paraId="56A30194" w14:textId="77777777" w:rsidR="0043768A" w:rsidRDefault="0043768A" w:rsidP="004376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Szkoła zapewnia warunki kształcenia i wychowania uczniów o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na odpowiedzialności za siebie i innych członków społeczności. Wspier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we wszechstronnym i harmonijnym rozwoju, tak aby stali się odpowiedzial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kreatywnymi i wrażliwymi członkami społeczeństwa, aby potrafili wykorzystać włas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potencjał i dostosować się do szybko zmieniającej się rzeczywistości, ucząc się przez cał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 xml:space="preserve">życie. </w:t>
      </w:r>
    </w:p>
    <w:p w14:paraId="46806282" w14:textId="77777777" w:rsidR="0043768A" w:rsidRDefault="0043768A" w:rsidP="004376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4FE39A" w14:textId="77777777" w:rsidR="0043768A" w:rsidRDefault="0043768A" w:rsidP="004376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W szkole panuje klimat zaufania, pełnej współpracy, współ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3768A">
        <w:rPr>
          <w:rFonts w:ascii="Times New Roman" w:hAnsi="Times New Roman" w:cs="Times New Roman"/>
          <w:sz w:val="24"/>
          <w:szCs w:val="24"/>
        </w:rPr>
        <w:t>i życzliwości. Dialog i negocjacje są metodami na rozwiązywanie spraw tru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3768A">
        <w:rPr>
          <w:rFonts w:ascii="Times New Roman" w:hAnsi="Times New Roman" w:cs="Times New Roman"/>
          <w:sz w:val="24"/>
          <w:szCs w:val="24"/>
        </w:rPr>
        <w:t>i konfliktowych. Wszyscy pracownicy pedagogiczni i niepedagogiczni, rodzic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uczniowie przyczyniają się do realizacji celów oraz zadań szkoły. Szkoła ma dokła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wszelkich starań, aby uczeń czuł się pewnie i bezpiecznie.</w:t>
      </w:r>
    </w:p>
    <w:p w14:paraId="01DB64A3" w14:textId="77777777" w:rsidR="0043768A" w:rsidRPr="0043768A" w:rsidRDefault="0043768A" w:rsidP="004376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B084F3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8A">
        <w:rPr>
          <w:rFonts w:ascii="Times New Roman" w:hAnsi="Times New Roman" w:cs="Times New Roman"/>
          <w:b/>
          <w:sz w:val="24"/>
          <w:szCs w:val="24"/>
        </w:rPr>
        <w:t>Wizja szkoły</w:t>
      </w:r>
    </w:p>
    <w:p w14:paraId="06E93FEA" w14:textId="5B8301C5" w:rsid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 xml:space="preserve">Największym sukcesem szkoły jest wychowanie i </w:t>
      </w:r>
      <w:r w:rsidR="00857242">
        <w:rPr>
          <w:rFonts w:ascii="Times New Roman" w:hAnsi="Times New Roman" w:cs="Times New Roman"/>
          <w:sz w:val="24"/>
          <w:szCs w:val="24"/>
        </w:rPr>
        <w:t>wysłanie</w:t>
      </w:r>
      <w:r w:rsidRPr="0043768A">
        <w:rPr>
          <w:rFonts w:ascii="Times New Roman" w:hAnsi="Times New Roman" w:cs="Times New Roman"/>
          <w:sz w:val="24"/>
          <w:szCs w:val="24"/>
        </w:rPr>
        <w:t xml:space="preserve"> w świ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absolwentów twórczych, dbających o siebie i innych ludzi, którzy poprzez własny rozwó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będą tworzyć społeczeństwo przyszł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 xml:space="preserve">Szkoła musi być otwarta, dynamicznie rozwijając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43768A">
        <w:rPr>
          <w:rFonts w:ascii="Times New Roman" w:hAnsi="Times New Roman" w:cs="Times New Roman"/>
          <w:sz w:val="24"/>
          <w:szCs w:val="24"/>
        </w:rPr>
        <w:t>i ukierunko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 xml:space="preserve">na oczekiwania uczniów, rodziców, jak i nauczycieli. </w:t>
      </w:r>
    </w:p>
    <w:p w14:paraId="3D45B220" w14:textId="77777777" w:rsid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CF3F5B" w14:textId="77777777" w:rsid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lastRenderedPageBreak/>
        <w:t>Wszechstronny, harmonijny rozwó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intelektualny, emocjonalny i fizyczny ucznia jest głównym celem pracy Szkoły i wszyst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działania podejmowane w tej placówce muszą służyć jego realizacji. Aby cel ten osiągną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konieczna jest zgodna i efektywna współpraca wszystkich nauczycieli, wychowawców oraz lu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 xml:space="preserve">i instytucji wspomagających szkołę. </w:t>
      </w:r>
    </w:p>
    <w:p w14:paraId="6ABE55B5" w14:textId="77777777" w:rsid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ADDD1" w14:textId="77777777" w:rsid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Będziemy dążyć do stworzenia szkoły, która wspier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rodziców w wychowaniu, przygotuje uczniów w atmosferze wzajemnego zaufania do dal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nauki i życia. Pomoże im rozpoznawać swoje potrzeby, dokonywać wyborów oraz nau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szacunku do historii, tradycji i kultury. Chcemy, aby szkoła także przygotowała uczniów do 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w społeczeństwie obywatelskim, w którym będą potrafili odpowiednio wartościować zja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społeczne, wyrażać własne poglądy i opinie, szukać rozwiązań oraz być aktywni.</w:t>
      </w:r>
    </w:p>
    <w:p w14:paraId="274C6555" w14:textId="77777777" w:rsidR="0043768A" w:rsidRP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82F84" w14:textId="77777777" w:rsidR="0043768A" w:rsidRP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Szkoła to organizacja rodziców, nauczycieli, pracowników 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i obsługi, którzy współpracują ze sobą w sposób uporządkowany oraz skoordynowany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8A">
        <w:rPr>
          <w:rFonts w:ascii="Times New Roman" w:hAnsi="Times New Roman" w:cs="Times New Roman"/>
          <w:sz w:val="24"/>
          <w:szCs w:val="24"/>
        </w:rPr>
        <w:t>osiągnąć pewien zestaw celów.</w:t>
      </w:r>
    </w:p>
    <w:p w14:paraId="58A3B949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Do funkcjonowania placówki niezbędne jest:</w:t>
      </w:r>
    </w:p>
    <w:p w14:paraId="1C0819A9" w14:textId="77777777" w:rsidR="0043768A" w:rsidRPr="0043768A" w:rsidRDefault="0043768A" w:rsidP="0043768A">
      <w:pPr>
        <w:pStyle w:val="Akapitzlist"/>
        <w:numPr>
          <w:ilvl w:val="0"/>
          <w:numId w:val="29"/>
        </w:numPr>
        <w:spacing w:line="360" w:lineRule="auto"/>
        <w:jc w:val="both"/>
      </w:pPr>
      <w:r w:rsidRPr="0043768A">
        <w:t>ukierunkowanie sprawy na wspólny cel,</w:t>
      </w:r>
    </w:p>
    <w:p w14:paraId="7DCD30B2" w14:textId="77777777" w:rsidR="0043768A" w:rsidRPr="0043768A" w:rsidRDefault="0043768A" w:rsidP="0043768A">
      <w:pPr>
        <w:pStyle w:val="Akapitzlist"/>
        <w:numPr>
          <w:ilvl w:val="0"/>
          <w:numId w:val="29"/>
        </w:numPr>
        <w:spacing w:line="360" w:lineRule="auto"/>
        <w:jc w:val="both"/>
      </w:pPr>
      <w:r w:rsidRPr="0043768A">
        <w:t>jasne, precyzyjne określenie celów do osiągnięcia,</w:t>
      </w:r>
    </w:p>
    <w:p w14:paraId="43D227BB" w14:textId="77777777" w:rsidR="0043768A" w:rsidRPr="0043768A" w:rsidRDefault="0043768A" w:rsidP="0043768A">
      <w:pPr>
        <w:pStyle w:val="Akapitzlist"/>
        <w:numPr>
          <w:ilvl w:val="0"/>
          <w:numId w:val="29"/>
        </w:numPr>
        <w:spacing w:line="360" w:lineRule="auto"/>
        <w:jc w:val="both"/>
      </w:pPr>
      <w:r w:rsidRPr="0043768A">
        <w:t>pozytywne motywowanie do realizacji podstawowych celów,</w:t>
      </w:r>
    </w:p>
    <w:p w14:paraId="704B0F91" w14:textId="77777777" w:rsidR="0043768A" w:rsidRPr="0043768A" w:rsidRDefault="0043768A" w:rsidP="0043768A">
      <w:pPr>
        <w:pStyle w:val="Akapitzlist"/>
        <w:numPr>
          <w:ilvl w:val="0"/>
          <w:numId w:val="29"/>
        </w:numPr>
        <w:spacing w:line="360" w:lineRule="auto"/>
        <w:jc w:val="both"/>
      </w:pPr>
      <w:r w:rsidRPr="0043768A">
        <w:t>umożliwianie, zachęcanie oraz mobilizowanie do wszechstronnego działania,</w:t>
      </w:r>
    </w:p>
    <w:p w14:paraId="0AA11754" w14:textId="77777777" w:rsidR="0043768A" w:rsidRPr="0043768A" w:rsidRDefault="0043768A" w:rsidP="0043768A">
      <w:pPr>
        <w:pStyle w:val="Akapitzlist"/>
        <w:numPr>
          <w:ilvl w:val="0"/>
          <w:numId w:val="29"/>
        </w:numPr>
        <w:spacing w:line="360" w:lineRule="auto"/>
        <w:jc w:val="both"/>
      </w:pPr>
      <w:r w:rsidRPr="0043768A">
        <w:t>preferowanie przez środowisko szkolne takich wartości jak:</w:t>
      </w:r>
    </w:p>
    <w:p w14:paraId="6108A97C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- szacunek;</w:t>
      </w:r>
    </w:p>
    <w:p w14:paraId="245AEE30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- godność;</w:t>
      </w:r>
    </w:p>
    <w:p w14:paraId="4F706FBE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- patriotyzm;</w:t>
      </w:r>
    </w:p>
    <w:p w14:paraId="277BB0BB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- prawdomówność;</w:t>
      </w:r>
    </w:p>
    <w:p w14:paraId="4F37AE34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- tolerancja i akceptacja;</w:t>
      </w:r>
    </w:p>
    <w:p w14:paraId="2622EA8B" w14:textId="77777777" w:rsidR="0043768A" w:rsidRPr="0043768A" w:rsidRDefault="0043768A" w:rsidP="0043768A">
      <w:pPr>
        <w:pStyle w:val="Akapitzlist"/>
        <w:numPr>
          <w:ilvl w:val="0"/>
          <w:numId w:val="30"/>
        </w:numPr>
        <w:spacing w:line="360" w:lineRule="auto"/>
        <w:jc w:val="both"/>
      </w:pPr>
      <w:r w:rsidRPr="0043768A">
        <w:t>inspirowanie nauczycieli i uczniów do twórczego działania, samodzielnego</w:t>
      </w:r>
      <w:r>
        <w:t xml:space="preserve"> </w:t>
      </w:r>
      <w:r w:rsidRPr="0043768A">
        <w:t>konstruowania indywidualnych planów rozwoju,</w:t>
      </w:r>
    </w:p>
    <w:p w14:paraId="248C8E52" w14:textId="77777777" w:rsidR="0043768A" w:rsidRPr="0043768A" w:rsidRDefault="0043768A" w:rsidP="0043768A">
      <w:pPr>
        <w:pStyle w:val="Akapitzlist"/>
        <w:numPr>
          <w:ilvl w:val="0"/>
          <w:numId w:val="30"/>
        </w:numPr>
        <w:spacing w:line="360" w:lineRule="auto"/>
        <w:jc w:val="both"/>
      </w:pPr>
      <w:r w:rsidRPr="0043768A">
        <w:t>kształcenie u uczniów umiejętności podejmowania decyzji</w:t>
      </w:r>
      <w:r>
        <w:t>,</w:t>
      </w:r>
      <w:r w:rsidRPr="0043768A">
        <w:t xml:space="preserve"> rozwiązywania</w:t>
      </w:r>
      <w:r>
        <w:t xml:space="preserve"> </w:t>
      </w:r>
      <w:r w:rsidRPr="0043768A">
        <w:t>problemów społecznych oraz osobistych,</w:t>
      </w:r>
    </w:p>
    <w:p w14:paraId="3F3C9FA1" w14:textId="77777777" w:rsidR="0043768A" w:rsidRDefault="0043768A" w:rsidP="0043768A">
      <w:pPr>
        <w:pStyle w:val="Akapitzlist"/>
        <w:numPr>
          <w:ilvl w:val="0"/>
          <w:numId w:val="30"/>
        </w:numPr>
        <w:spacing w:line="360" w:lineRule="auto"/>
        <w:jc w:val="both"/>
      </w:pPr>
      <w:r w:rsidRPr="0043768A">
        <w:t>integrowanie szeroko rozumianego środowiska szkoły i mobilizowanie</w:t>
      </w:r>
      <w:r>
        <w:t xml:space="preserve"> </w:t>
      </w:r>
      <w:r w:rsidRPr="0043768A">
        <w:t>go do wspólnej pracy.</w:t>
      </w:r>
    </w:p>
    <w:p w14:paraId="13C4B40A" w14:textId="77777777" w:rsidR="0043768A" w:rsidRDefault="0043768A" w:rsidP="0043768A">
      <w:pPr>
        <w:spacing w:line="360" w:lineRule="auto"/>
        <w:jc w:val="both"/>
      </w:pPr>
    </w:p>
    <w:p w14:paraId="7C3BA138" w14:textId="77777777" w:rsidR="0043768A" w:rsidRPr="0043768A" w:rsidRDefault="0043768A" w:rsidP="00FF51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8A">
        <w:rPr>
          <w:rFonts w:ascii="Times New Roman" w:hAnsi="Times New Roman" w:cs="Times New Roman"/>
          <w:b/>
          <w:sz w:val="24"/>
          <w:szCs w:val="24"/>
        </w:rPr>
        <w:lastRenderedPageBreak/>
        <w:t>6. MODEL UCZNIA I ABSOLWENTA</w:t>
      </w:r>
    </w:p>
    <w:p w14:paraId="16A4ED63" w14:textId="77777777" w:rsidR="0043768A" w:rsidRPr="0043768A" w:rsidRDefault="0043768A" w:rsidP="0043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Celem szkoły jest przygotowanie ucznia do kolejnego etapu kształcenia- nauki w szkole</w:t>
      </w:r>
    </w:p>
    <w:p w14:paraId="5033B52C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ponadpodstawowej, poprzez stworzenie takich warunków wszechstronnego rozwoju, aby</w:t>
      </w:r>
    </w:p>
    <w:p w14:paraId="6ABA3A64" w14:textId="77777777" w:rsidR="0043768A" w:rsidRPr="0043768A" w:rsidRDefault="0043768A" w:rsidP="00437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8A">
        <w:rPr>
          <w:rFonts w:ascii="Times New Roman" w:hAnsi="Times New Roman" w:cs="Times New Roman"/>
          <w:sz w:val="24"/>
          <w:szCs w:val="24"/>
        </w:rPr>
        <w:t>opuszczając szkołę:</w:t>
      </w:r>
    </w:p>
    <w:p w14:paraId="055EED44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siadał wiedzę i umiejętności niezbędne do dalszego kształcenia,</w:t>
      </w:r>
    </w:p>
    <w:p w14:paraId="25C10280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trafił samodzielnie uczyć się i korzystać z dostępnych źródeł informacji,</w:t>
      </w:r>
    </w:p>
    <w:p w14:paraId="7889B633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sługiwał się i komunikował w języku ojczystym i w językach obcych,</w:t>
      </w:r>
    </w:p>
    <w:p w14:paraId="561FAA3A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trafił planować, organizować i oceniać własną naukę,</w:t>
      </w:r>
    </w:p>
    <w:p w14:paraId="17D25BE6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trafił pracować indywidualnie i współpracować w zespole zgodnie </w:t>
      </w:r>
      <w:r>
        <w:br/>
      </w:r>
      <w:r w:rsidRPr="0043768A">
        <w:t>z obowiązującymi zasadami i poczuciem odpowiedzialności,</w:t>
      </w:r>
    </w:p>
    <w:p w14:paraId="7C1C3E73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cechował się wysoką kulturą osobistą i był życzliwie nastawiony do świata i ludzi,</w:t>
      </w:r>
    </w:p>
    <w:p w14:paraId="6294AEF2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trafił dobrze funkcjonować w otaczającym świecie,</w:t>
      </w:r>
    </w:p>
    <w:p w14:paraId="7D086CC7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stosował i promował zdrowy styl życia,</w:t>
      </w:r>
    </w:p>
    <w:p w14:paraId="4741F997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dbał o środowisko naturalne oraz bezpieczeństwo własne i innych,</w:t>
      </w:r>
    </w:p>
    <w:p w14:paraId="4910F3E4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znał historię, kulturę oraz tradycje swojej miejscowości, regionu i kraju,</w:t>
      </w:r>
    </w:p>
    <w:p w14:paraId="2A694A18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był otwarty na europejskie i światowe wartości kultury,</w:t>
      </w:r>
    </w:p>
    <w:p w14:paraId="244C5383" w14:textId="77777777" w:rsidR="0043768A" w:rsidRPr="0043768A" w:rsidRDefault="0043768A" w:rsidP="0043768A">
      <w:pPr>
        <w:pStyle w:val="Akapitzlist"/>
        <w:numPr>
          <w:ilvl w:val="0"/>
          <w:numId w:val="32"/>
        </w:numPr>
        <w:spacing w:line="360" w:lineRule="auto"/>
        <w:jc w:val="both"/>
      </w:pPr>
      <w:r w:rsidRPr="0043768A">
        <w:t xml:space="preserve"> potrafił korzystać z dóbr kultury, uczestniczyć życiu kulturalnym.</w:t>
      </w:r>
    </w:p>
    <w:p w14:paraId="1F2C856F" w14:textId="77777777" w:rsidR="0043768A" w:rsidRDefault="0043768A" w:rsidP="0043768A">
      <w:pPr>
        <w:pStyle w:val="Akapitzlist"/>
        <w:spacing w:line="360" w:lineRule="auto"/>
        <w:jc w:val="both"/>
      </w:pPr>
    </w:p>
    <w:p w14:paraId="0A07B9AF" w14:textId="77777777" w:rsidR="00837C38" w:rsidRPr="0043768A" w:rsidRDefault="0043768A" w:rsidP="00FF51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8A">
        <w:rPr>
          <w:rFonts w:ascii="Times New Roman" w:hAnsi="Times New Roman" w:cs="Times New Roman"/>
          <w:b/>
          <w:sz w:val="24"/>
          <w:szCs w:val="24"/>
        </w:rPr>
        <w:t>7.  ZAKOŃCZENIE</w:t>
      </w:r>
    </w:p>
    <w:p w14:paraId="656B378D" w14:textId="52ECDDC1" w:rsidR="00837C38" w:rsidRPr="00837C38" w:rsidRDefault="00837C38" w:rsidP="00837C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 xml:space="preserve">Przedstawiona przeze mnie koncepcja pracy to tylko główne </w:t>
      </w:r>
      <w:r w:rsidR="00857242">
        <w:rPr>
          <w:rFonts w:ascii="Times New Roman" w:hAnsi="Times New Roman" w:cs="Times New Roman"/>
          <w:sz w:val="24"/>
          <w:szCs w:val="24"/>
        </w:rPr>
        <w:t>kierunki</w:t>
      </w:r>
      <w:r w:rsidRPr="00837C38">
        <w:rPr>
          <w:rFonts w:ascii="Times New Roman" w:hAnsi="Times New Roman" w:cs="Times New Roman"/>
          <w:sz w:val="24"/>
          <w:szCs w:val="24"/>
        </w:rPr>
        <w:t xml:space="preserve"> moich zamierzeń i propozycji. </w:t>
      </w:r>
    </w:p>
    <w:p w14:paraId="5D3F1947" w14:textId="77777777" w:rsidR="00837C38" w:rsidRPr="00837C38" w:rsidRDefault="00837C38" w:rsidP="00837C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 xml:space="preserve">Mam świadomość, że nawet najlepsza koncepcja pracy nie ma szans powodzenia, </w:t>
      </w:r>
      <w:r w:rsidRPr="00837C38">
        <w:rPr>
          <w:rFonts w:ascii="Times New Roman" w:hAnsi="Times New Roman" w:cs="Times New Roman"/>
          <w:sz w:val="24"/>
          <w:szCs w:val="24"/>
        </w:rPr>
        <w:br/>
        <w:t xml:space="preserve">a przede wszystkim możliwości realizacji, jeżeli nie jest </w:t>
      </w:r>
      <w:r w:rsidRPr="00837C38">
        <w:rPr>
          <w:rFonts w:ascii="Times New Roman" w:hAnsi="Times New Roman" w:cs="Times New Roman"/>
          <w:b/>
          <w:sz w:val="24"/>
          <w:szCs w:val="24"/>
        </w:rPr>
        <w:t>akceptowana i przyjęta przez współpracowni</w:t>
      </w:r>
      <w:r w:rsidRPr="00837C38">
        <w:rPr>
          <w:rFonts w:ascii="Times New Roman" w:hAnsi="Times New Roman" w:cs="Times New Roman"/>
          <w:sz w:val="24"/>
          <w:szCs w:val="24"/>
        </w:rPr>
        <w:t xml:space="preserve">ków. </w:t>
      </w:r>
      <w:r w:rsidR="0043768A">
        <w:rPr>
          <w:rFonts w:ascii="Times New Roman" w:hAnsi="Times New Roman" w:cs="Times New Roman"/>
          <w:sz w:val="24"/>
          <w:szCs w:val="24"/>
        </w:rPr>
        <w:t>Patrząc z perspektywy mojej pierwszej kadencji u</w:t>
      </w:r>
      <w:r w:rsidRPr="00837C38">
        <w:rPr>
          <w:rFonts w:ascii="Times New Roman" w:hAnsi="Times New Roman" w:cs="Times New Roman"/>
          <w:sz w:val="24"/>
          <w:szCs w:val="24"/>
        </w:rPr>
        <w:t xml:space="preserve">ważam, że potrafię swoimi działaniami i pomysłami zmobilizować grono pedagogiczne oraz pracowników obsługi i administracji do twórczej, zespołowej, odpowiedzialnej pracy na rzecz rozwoju uczniów. Zamierzam konsekwentnie dążyć do rozwoju tej placówki oraz kontynuować wszystkie dotychczasowe pozytywne i sprzyjające rozwojowi działania. </w:t>
      </w:r>
    </w:p>
    <w:p w14:paraId="58B998B3" w14:textId="119B2222" w:rsidR="00837C38" w:rsidRDefault="00837C38" w:rsidP="00837C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hAnsi="Times New Roman" w:cs="Times New Roman"/>
          <w:sz w:val="24"/>
          <w:szCs w:val="24"/>
        </w:rPr>
        <w:t xml:space="preserve">Jako dyrektor szkoły będę postępowała zgodnie z obowiązującymi przepisami prawa oświatowego. Wszystkie sprawy pracownicze, szkolne, będę prowadziła na </w:t>
      </w:r>
      <w:r w:rsidRPr="00837C38">
        <w:rPr>
          <w:rFonts w:ascii="Times New Roman" w:hAnsi="Times New Roman" w:cs="Times New Roman"/>
          <w:b/>
          <w:sz w:val="24"/>
          <w:szCs w:val="24"/>
        </w:rPr>
        <w:t>zasadzie dialogu</w:t>
      </w:r>
      <w:r w:rsidRPr="00837C38">
        <w:rPr>
          <w:rFonts w:ascii="Times New Roman" w:hAnsi="Times New Roman" w:cs="Times New Roman"/>
          <w:sz w:val="24"/>
          <w:szCs w:val="24"/>
        </w:rPr>
        <w:t xml:space="preserve"> </w:t>
      </w:r>
      <w:r w:rsidRPr="00837C38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837C38">
        <w:rPr>
          <w:rFonts w:ascii="Times New Roman" w:hAnsi="Times New Roman" w:cs="Times New Roman"/>
          <w:b/>
          <w:sz w:val="24"/>
          <w:szCs w:val="24"/>
        </w:rPr>
        <w:t>wzajemnej akceptacji</w:t>
      </w:r>
      <w:r w:rsidRPr="00837C38">
        <w:rPr>
          <w:rFonts w:ascii="Times New Roman" w:hAnsi="Times New Roman" w:cs="Times New Roman"/>
          <w:sz w:val="24"/>
          <w:szCs w:val="24"/>
        </w:rPr>
        <w:t xml:space="preserve"> i zawsze będzie przyświecał mi jeden cel: </w:t>
      </w:r>
    </w:p>
    <w:p w14:paraId="07793438" w14:textId="77777777" w:rsidR="00FC3540" w:rsidRPr="00837C38" w:rsidRDefault="00FC3540" w:rsidP="00837C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23F80C" w14:textId="77777777" w:rsidR="00837C38" w:rsidRPr="00837C38" w:rsidRDefault="00837C38" w:rsidP="00837C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TYLKO TO WSZYSTKO, CO ROBIMY DLA INNYCH, </w:t>
      </w:r>
    </w:p>
    <w:p w14:paraId="75EFC936" w14:textId="77777777" w:rsidR="0043768A" w:rsidRDefault="00837C38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7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JEST TYM, CO NAPRAWDĘ WARTO ROBIĆ”. </w:t>
      </w:r>
    </w:p>
    <w:p w14:paraId="0B070931" w14:textId="77777777" w:rsidR="0043768A" w:rsidRDefault="0043768A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Pr="004376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Lewis Carroll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27F857EC" w14:textId="77777777" w:rsidR="0043768A" w:rsidRDefault="0043768A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51B845" w14:textId="77777777" w:rsidR="0043768A" w:rsidRDefault="0043768A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173078" w14:textId="77777777" w:rsidR="0043768A" w:rsidRDefault="0043768A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AB39BE" w14:textId="77777777" w:rsidR="0043768A" w:rsidRDefault="0043768A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D3192C" w14:textId="77777777" w:rsidR="00837C38" w:rsidRPr="00837C38" w:rsidRDefault="0043768A" w:rsidP="00837C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</w:t>
      </w:r>
    </w:p>
    <w:p w14:paraId="17797D3C" w14:textId="77777777" w:rsidR="00837C38" w:rsidRPr="00837C38" w:rsidRDefault="00837C38" w:rsidP="00837C38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C62EE1" w14:textId="77777777" w:rsidR="00837C38" w:rsidRPr="00837C38" w:rsidRDefault="00837C38">
      <w:pPr>
        <w:rPr>
          <w:rFonts w:ascii="Times New Roman" w:hAnsi="Times New Roman" w:cs="Times New Roman"/>
          <w:sz w:val="24"/>
          <w:szCs w:val="24"/>
        </w:rPr>
      </w:pPr>
    </w:p>
    <w:sectPr w:rsidR="00837C38" w:rsidRPr="00837C38" w:rsidSect="0023774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679C" w14:textId="77777777" w:rsidR="00863987" w:rsidRDefault="00863987">
      <w:pPr>
        <w:spacing w:after="0" w:line="240" w:lineRule="auto"/>
      </w:pPr>
      <w:r>
        <w:separator/>
      </w:r>
    </w:p>
  </w:endnote>
  <w:endnote w:type="continuationSeparator" w:id="0">
    <w:p w14:paraId="1D90D518" w14:textId="77777777" w:rsidR="00863987" w:rsidRDefault="0086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659A" w14:textId="77777777" w:rsidR="00837C38" w:rsidRDefault="00837C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D69199" w14:textId="77777777" w:rsidR="00837C38" w:rsidRDefault="00837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0153"/>
      <w:docPartObj>
        <w:docPartGallery w:val="Page Numbers (Bottom of Page)"/>
        <w:docPartUnique/>
      </w:docPartObj>
    </w:sdtPr>
    <w:sdtEndPr/>
    <w:sdtContent>
      <w:p w14:paraId="4894E3A0" w14:textId="12FC5331" w:rsidR="00525EA4" w:rsidRDefault="00525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3D">
          <w:rPr>
            <w:noProof/>
          </w:rPr>
          <w:t>1</w:t>
        </w:r>
        <w:r>
          <w:fldChar w:fldCharType="end"/>
        </w:r>
      </w:p>
    </w:sdtContent>
  </w:sdt>
  <w:p w14:paraId="789F39D6" w14:textId="77777777" w:rsidR="0043768A" w:rsidRDefault="00437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2A3D3" w14:textId="77777777" w:rsidR="00863987" w:rsidRDefault="00863987">
      <w:pPr>
        <w:spacing w:after="0" w:line="240" w:lineRule="auto"/>
      </w:pPr>
      <w:r>
        <w:separator/>
      </w:r>
    </w:p>
  </w:footnote>
  <w:footnote w:type="continuationSeparator" w:id="0">
    <w:p w14:paraId="0BC5FBCA" w14:textId="77777777" w:rsidR="00863987" w:rsidRDefault="0086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F50"/>
    <w:multiLevelType w:val="multilevel"/>
    <w:tmpl w:val="51D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799"/>
    <w:multiLevelType w:val="hybridMultilevel"/>
    <w:tmpl w:val="CA3C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2A4"/>
    <w:multiLevelType w:val="multilevel"/>
    <w:tmpl w:val="C4A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809"/>
    <w:multiLevelType w:val="multilevel"/>
    <w:tmpl w:val="A99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72A0B"/>
    <w:multiLevelType w:val="multilevel"/>
    <w:tmpl w:val="487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4FA9"/>
    <w:multiLevelType w:val="hybridMultilevel"/>
    <w:tmpl w:val="CD5491A8"/>
    <w:lvl w:ilvl="0" w:tplc="C67E672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669AF"/>
    <w:multiLevelType w:val="hybridMultilevel"/>
    <w:tmpl w:val="381E4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1DA1"/>
    <w:multiLevelType w:val="multilevel"/>
    <w:tmpl w:val="DF8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7A68"/>
    <w:multiLevelType w:val="multilevel"/>
    <w:tmpl w:val="64FC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26B5B"/>
    <w:multiLevelType w:val="hybridMultilevel"/>
    <w:tmpl w:val="9A0A0D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0887"/>
    <w:multiLevelType w:val="multilevel"/>
    <w:tmpl w:val="963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B0986"/>
    <w:multiLevelType w:val="multilevel"/>
    <w:tmpl w:val="F62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755C4"/>
    <w:multiLevelType w:val="multilevel"/>
    <w:tmpl w:val="F04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33957"/>
    <w:multiLevelType w:val="hybridMultilevel"/>
    <w:tmpl w:val="0E4CE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41B28"/>
    <w:multiLevelType w:val="multilevel"/>
    <w:tmpl w:val="199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F5F51"/>
    <w:multiLevelType w:val="multilevel"/>
    <w:tmpl w:val="D40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C093C"/>
    <w:multiLevelType w:val="multilevel"/>
    <w:tmpl w:val="EB1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535EA"/>
    <w:multiLevelType w:val="hybridMultilevel"/>
    <w:tmpl w:val="0C72DA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66CC"/>
    <w:multiLevelType w:val="multilevel"/>
    <w:tmpl w:val="C74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47D2E"/>
    <w:multiLevelType w:val="multilevel"/>
    <w:tmpl w:val="8C3A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4D21F7"/>
    <w:multiLevelType w:val="multilevel"/>
    <w:tmpl w:val="94B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A7BB2"/>
    <w:multiLevelType w:val="hybridMultilevel"/>
    <w:tmpl w:val="EF288C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5512E7"/>
    <w:multiLevelType w:val="multilevel"/>
    <w:tmpl w:val="D45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31502"/>
    <w:multiLevelType w:val="multilevel"/>
    <w:tmpl w:val="22DA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17854"/>
    <w:multiLevelType w:val="multilevel"/>
    <w:tmpl w:val="E60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12542"/>
    <w:multiLevelType w:val="multilevel"/>
    <w:tmpl w:val="FFA0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D391B"/>
    <w:multiLevelType w:val="multilevel"/>
    <w:tmpl w:val="077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F6764"/>
    <w:multiLevelType w:val="multilevel"/>
    <w:tmpl w:val="57B8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A3F49"/>
    <w:multiLevelType w:val="multilevel"/>
    <w:tmpl w:val="367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51B04"/>
    <w:multiLevelType w:val="multilevel"/>
    <w:tmpl w:val="381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D09DA"/>
    <w:multiLevelType w:val="multilevel"/>
    <w:tmpl w:val="5AC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24EAE"/>
    <w:multiLevelType w:val="multilevel"/>
    <w:tmpl w:val="3BB8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7305A"/>
    <w:multiLevelType w:val="multilevel"/>
    <w:tmpl w:val="3E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31"/>
  </w:num>
  <w:num w:numId="5">
    <w:abstractNumId w:val="3"/>
  </w:num>
  <w:num w:numId="6">
    <w:abstractNumId w:val="22"/>
  </w:num>
  <w:num w:numId="7">
    <w:abstractNumId w:val="12"/>
  </w:num>
  <w:num w:numId="8">
    <w:abstractNumId w:val="14"/>
  </w:num>
  <w:num w:numId="9">
    <w:abstractNumId w:val="10"/>
  </w:num>
  <w:num w:numId="10">
    <w:abstractNumId w:val="24"/>
  </w:num>
  <w:num w:numId="11">
    <w:abstractNumId w:val="0"/>
  </w:num>
  <w:num w:numId="12">
    <w:abstractNumId w:val="29"/>
  </w:num>
  <w:num w:numId="13">
    <w:abstractNumId w:val="7"/>
  </w:num>
  <w:num w:numId="14">
    <w:abstractNumId w:val="18"/>
  </w:num>
  <w:num w:numId="15">
    <w:abstractNumId w:val="20"/>
  </w:num>
  <w:num w:numId="16">
    <w:abstractNumId w:val="2"/>
  </w:num>
  <w:num w:numId="17">
    <w:abstractNumId w:val="27"/>
  </w:num>
  <w:num w:numId="18">
    <w:abstractNumId w:val="8"/>
  </w:num>
  <w:num w:numId="19">
    <w:abstractNumId w:val="32"/>
  </w:num>
  <w:num w:numId="20">
    <w:abstractNumId w:val="28"/>
  </w:num>
  <w:num w:numId="21">
    <w:abstractNumId w:val="15"/>
  </w:num>
  <w:num w:numId="22">
    <w:abstractNumId w:val="30"/>
  </w:num>
  <w:num w:numId="23">
    <w:abstractNumId w:val="23"/>
  </w:num>
  <w:num w:numId="24">
    <w:abstractNumId w:val="4"/>
  </w:num>
  <w:num w:numId="25">
    <w:abstractNumId w:val="11"/>
  </w:num>
  <w:num w:numId="26">
    <w:abstractNumId w:val="26"/>
  </w:num>
  <w:num w:numId="27">
    <w:abstractNumId w:val="16"/>
  </w:num>
  <w:num w:numId="28">
    <w:abstractNumId w:val="25"/>
  </w:num>
  <w:num w:numId="29">
    <w:abstractNumId w:val="17"/>
  </w:num>
  <w:num w:numId="30">
    <w:abstractNumId w:val="13"/>
  </w:num>
  <w:num w:numId="31">
    <w:abstractNumId w:val="9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8"/>
    <w:rsid w:val="00032D34"/>
    <w:rsid w:val="00076833"/>
    <w:rsid w:val="00110413"/>
    <w:rsid w:val="001A577B"/>
    <w:rsid w:val="00237748"/>
    <w:rsid w:val="003B0D93"/>
    <w:rsid w:val="0043768A"/>
    <w:rsid w:val="00525EA4"/>
    <w:rsid w:val="00526787"/>
    <w:rsid w:val="00637309"/>
    <w:rsid w:val="00685C1D"/>
    <w:rsid w:val="00704F84"/>
    <w:rsid w:val="007508DF"/>
    <w:rsid w:val="007A287E"/>
    <w:rsid w:val="007E2CEB"/>
    <w:rsid w:val="00837C38"/>
    <w:rsid w:val="00857242"/>
    <w:rsid w:val="00863987"/>
    <w:rsid w:val="008D7848"/>
    <w:rsid w:val="009A09C8"/>
    <w:rsid w:val="00A423C6"/>
    <w:rsid w:val="00AD78C4"/>
    <w:rsid w:val="00B04D37"/>
    <w:rsid w:val="00B51B27"/>
    <w:rsid w:val="00C02FFC"/>
    <w:rsid w:val="00C12FA4"/>
    <w:rsid w:val="00DA6775"/>
    <w:rsid w:val="00DB4C00"/>
    <w:rsid w:val="00DE493D"/>
    <w:rsid w:val="00FA2D1D"/>
    <w:rsid w:val="00FC3540"/>
    <w:rsid w:val="00FE631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2A4A"/>
  <w15:chartTrackingRefBased/>
  <w15:docId w15:val="{697A2509-6261-4EDC-AC6E-68A31253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C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7C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37C38"/>
  </w:style>
  <w:style w:type="paragraph" w:styleId="Tekstpodstawowy2">
    <w:name w:val="Body Text 2"/>
    <w:basedOn w:val="Normalny"/>
    <w:link w:val="Tekstpodstawowy2Znak"/>
    <w:rsid w:val="00837C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7C3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7C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7C38"/>
  </w:style>
  <w:style w:type="paragraph" w:styleId="Tekstpodstawowywcity">
    <w:name w:val="Body Text Indent"/>
    <w:basedOn w:val="Normalny"/>
    <w:link w:val="TekstpodstawowywcityZnak"/>
    <w:uiPriority w:val="99"/>
    <w:unhideWhenUsed/>
    <w:rsid w:val="00837C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C38"/>
  </w:style>
  <w:style w:type="paragraph" w:styleId="Akapitzlist">
    <w:name w:val="List Paragraph"/>
    <w:basedOn w:val="Normalny"/>
    <w:uiPriority w:val="34"/>
    <w:qFormat/>
    <w:rsid w:val="0083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837C38"/>
  </w:style>
  <w:style w:type="paragraph" w:styleId="Nagwek">
    <w:name w:val="header"/>
    <w:basedOn w:val="Normalny"/>
    <w:link w:val="NagwekZnak"/>
    <w:uiPriority w:val="99"/>
    <w:unhideWhenUsed/>
    <w:rsid w:val="004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68A"/>
  </w:style>
  <w:style w:type="table" w:styleId="Tabela-Siatka">
    <w:name w:val="Table Grid"/>
    <w:basedOn w:val="Standardowy"/>
    <w:uiPriority w:val="39"/>
    <w:rsid w:val="004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8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8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8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AB18-C6E8-4265-A374-0750713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92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yszkiewicz</dc:creator>
  <cp:keywords/>
  <dc:description/>
  <cp:lastModifiedBy>Izabela Antolik</cp:lastModifiedBy>
  <cp:revision>2</cp:revision>
  <cp:lastPrinted>2023-07-20T09:57:00Z</cp:lastPrinted>
  <dcterms:created xsi:type="dcterms:W3CDTF">2023-09-14T08:26:00Z</dcterms:created>
  <dcterms:modified xsi:type="dcterms:W3CDTF">2023-09-14T08:26:00Z</dcterms:modified>
</cp:coreProperties>
</file>